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EFFD" w14:textId="4B123977" w:rsidR="00A0390E" w:rsidRPr="00DE2752" w:rsidRDefault="00783602" w:rsidP="00DE2752">
      <w:r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6065ED" wp14:editId="25263C37">
                <wp:simplePos x="0" y="0"/>
                <wp:positionH relativeFrom="margin">
                  <wp:posOffset>815341</wp:posOffset>
                </wp:positionH>
                <wp:positionV relativeFrom="paragraph">
                  <wp:posOffset>107949</wp:posOffset>
                </wp:positionV>
                <wp:extent cx="2302388" cy="314325"/>
                <wp:effectExtent l="0" t="0" r="0" b="0"/>
                <wp:wrapNone/>
                <wp:docPr id="3570835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2302388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4D59C" w14:textId="77777777" w:rsidR="00626D4A" w:rsidRPr="00E05A93" w:rsidRDefault="00626D4A" w:rsidP="00626D4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192" w:lineRule="auto"/>
                              <w:jc w:val="center"/>
                              <w:rPr>
                                <w:rFonts w:eastAsia="Times New Roman" w:cs="Mothanna"/>
                                <w:bCs/>
                                <w:color w:val="423731"/>
                                <w:kern w:val="24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Cs/>
                                <w:color w:val="423731"/>
                                <w:kern w:val="24"/>
                                <w:sz w:val="36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شهادات التعليمية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065ED" id="Rectangle 23" o:spid="_x0000_s1026" style="position:absolute;margin-left:64.2pt;margin-top:8.5pt;width:181.3pt;height:24.75pt;rotation:-7574fd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" filled="f" stroked="f" strokeweight="2pt">
                <v:textbox style="mso-fit-shape-to-text:t" inset="2.17294mm,1.0865mm,2.17294mm,1.0865mm">
                  <w:txbxContent>
                    <w:p w14:paraId="2084D59C" w14:textId="77777777" w:rsidR="00626D4A" w:rsidRPr="00E05A93" w:rsidRDefault="00626D4A" w:rsidP="00626D4A">
                      <w:pPr>
                        <w:numPr>
                          <w:ilvl w:val="0"/>
                          <w:numId w:val="1"/>
                        </w:numPr>
                        <w:bidi/>
                        <w:spacing w:line="192" w:lineRule="auto"/>
                        <w:jc w:val="center"/>
                        <w:rPr>
                          <w:rFonts w:eastAsia="Times New Roman" w:cs="Mothanna"/>
                          <w:bCs/>
                          <w:color w:val="423731"/>
                          <w:kern w:val="24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Cs/>
                          <w:color w:val="423731"/>
                          <w:kern w:val="24"/>
                          <w:sz w:val="36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شهادات التعليم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97C31D" wp14:editId="688D38CE">
                <wp:simplePos x="0" y="0"/>
                <wp:positionH relativeFrom="page">
                  <wp:posOffset>243206</wp:posOffset>
                </wp:positionH>
                <wp:positionV relativeFrom="paragraph">
                  <wp:posOffset>7258049</wp:posOffset>
                </wp:positionV>
                <wp:extent cx="3350945" cy="1348740"/>
                <wp:effectExtent l="0" t="0" r="0" b="3810"/>
                <wp:wrapNone/>
                <wp:docPr id="164114699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335094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3B78A" w14:textId="22367471" w:rsidR="006675DB" w:rsidRPr="006675DB" w:rsidRDefault="006675DB" w:rsidP="006675DB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</w:tabs>
                              <w:bidi/>
                              <w:ind w:left="352"/>
                              <w:jc w:val="lowKashida"/>
                              <w:rPr>
                                <w:rFonts w:asciiTheme="minorHAnsi" w:eastAsia="Times New Roman" w:hAnsiTheme="minorHAnsi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5DB">
                              <w:rPr>
                                <w:rFonts w:asciiTheme="minorHAnsi" w:eastAsia="Times New Roman" w:hAnsiTheme="minorHAnsi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ة شغوفة ومشجع</w:t>
                            </w:r>
                            <w:r w:rsidR="00783602">
                              <w:rPr>
                                <w:rFonts w:asciiTheme="minorHAnsi" w:eastAsia="Times New Roman" w:hAnsiTheme="minorHAnsi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  <w:r w:rsidRPr="006675DB">
                              <w:rPr>
                                <w:rFonts w:asciiTheme="minorHAnsi" w:eastAsia="Times New Roman" w:hAnsiTheme="minorHAnsi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إبداع حاصلة على درجة </w:t>
                            </w:r>
                            <w:r w:rsidR="00783602">
                              <w:rPr>
                                <w:rFonts w:asciiTheme="minorHAnsi" w:eastAsia="Times New Roman" w:hAnsiTheme="minorHAnsi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بكالوريوس</w:t>
                            </w:r>
                            <w:r w:rsidRPr="006675DB">
                              <w:rPr>
                                <w:rFonts w:asciiTheme="minorHAnsi" w:eastAsia="Times New Roman" w:hAnsiTheme="minorHAnsi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ي اللغة الانجليزية ولديّ خبرة لمدة 7 سنوات في التدريس في مجموعة مدارس أتطلع إلى بناء مسيرة مهنية طويلة الأمد لمدرّستي ومهتمة بمواكبة تقنيات التدريس المتعلقة باللغة والتي من شأنها تعزيز أداء الطلاب</w:t>
                            </w:r>
                            <w:r w:rsidRPr="006675DB">
                              <w:rPr>
                                <w:rFonts w:asciiTheme="minorHAnsi" w:eastAsia="Times New Roman" w:hAnsiTheme="minorHAnsi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0E33F68" w14:textId="3C50E1D0" w:rsidR="006675DB" w:rsidRPr="00BD2476" w:rsidRDefault="006675DB" w:rsidP="006675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</w:tabs>
                              <w:bidi/>
                              <w:spacing w:before="240"/>
                              <w:ind w:left="352"/>
                              <w:jc w:val="lowKashida"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7C31D" id="_x0000_s1027" style="position:absolute;margin-left:19.15pt;margin-top:571.5pt;width:263.85pt;height:106.2pt;rotation:-7574fd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" filled="f" stroked="f" strokeweight="2pt">
                <v:textbox inset="2.17294mm,1.0865mm,2.17294mm,1.0865mm">
                  <w:txbxContent>
                    <w:p w14:paraId="05F3B78A" w14:textId="22367471" w:rsidR="006675DB" w:rsidRPr="006675DB" w:rsidRDefault="006675DB" w:rsidP="006675DB">
                      <w:pPr>
                        <w:pStyle w:val="a5"/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</w:tabs>
                        <w:bidi/>
                        <w:ind w:left="352"/>
                        <w:jc w:val="lowKashida"/>
                        <w:rPr>
                          <w:rFonts w:asciiTheme="minorHAnsi" w:eastAsia="Times New Roman" w:hAnsiTheme="minorHAnsi" w:cs="Calibr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5DB">
                        <w:rPr>
                          <w:rFonts w:asciiTheme="minorHAnsi" w:eastAsia="Times New Roman" w:hAnsiTheme="minorHAnsi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ة شغوفة ومشجع</w:t>
                      </w:r>
                      <w:r w:rsidR="00783602">
                        <w:rPr>
                          <w:rFonts w:asciiTheme="minorHAnsi" w:eastAsia="Times New Roman" w:hAnsiTheme="minorHAnsi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ة</w:t>
                      </w:r>
                      <w:r w:rsidRPr="006675DB">
                        <w:rPr>
                          <w:rFonts w:asciiTheme="minorHAnsi" w:eastAsia="Times New Roman" w:hAnsiTheme="minorHAnsi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لإبداع حاصلة على درجة </w:t>
                      </w:r>
                      <w:r w:rsidR="00783602">
                        <w:rPr>
                          <w:rFonts w:asciiTheme="minorHAnsi" w:eastAsia="Times New Roman" w:hAnsiTheme="minorHAnsi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بكالوريوس</w:t>
                      </w:r>
                      <w:r w:rsidRPr="006675DB">
                        <w:rPr>
                          <w:rFonts w:asciiTheme="minorHAnsi" w:eastAsia="Times New Roman" w:hAnsiTheme="minorHAnsi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ي اللغة الانجليزية ولديّ خبرة لمدة 7 سنوات في التدريس في مجموعة مدارس أتطلع إلى بناء مسيرة مهنية طويلة الأمد لمدرّستي ومهتمة بمواكبة تقنيات التدريس المتعلقة باللغة والتي من شأنها تعزيز أداء الطلاب</w:t>
                      </w:r>
                      <w:r w:rsidRPr="006675DB">
                        <w:rPr>
                          <w:rFonts w:asciiTheme="minorHAnsi" w:eastAsia="Times New Roman" w:hAnsiTheme="minorHAnsi" w:cs="Calibr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0E33F68" w14:textId="3C50E1D0" w:rsidR="006675DB" w:rsidRPr="00BD2476" w:rsidRDefault="006675DB" w:rsidP="006675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</w:tabs>
                        <w:bidi/>
                        <w:spacing w:before="240"/>
                        <w:ind w:left="352"/>
                        <w:jc w:val="lowKashida"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0E5C1F" wp14:editId="471AD19A">
                <wp:simplePos x="0" y="0"/>
                <wp:positionH relativeFrom="margin">
                  <wp:posOffset>742951</wp:posOffset>
                </wp:positionH>
                <wp:positionV relativeFrom="paragraph">
                  <wp:posOffset>6861810</wp:posOffset>
                </wp:positionV>
                <wp:extent cx="2272031" cy="314325"/>
                <wp:effectExtent l="0" t="0" r="0" b="0"/>
                <wp:wrapNone/>
                <wp:docPr id="113536503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227203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9E450" w14:textId="7B5C0277" w:rsidR="00D07053" w:rsidRPr="00E05A93" w:rsidRDefault="00D07053" w:rsidP="00783602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192" w:lineRule="auto"/>
                              <w:rPr>
                                <w:rFonts w:eastAsia="Times New Roman" w:cs="Mothanna"/>
                                <w:bCs/>
                                <w:color w:val="423731"/>
                                <w:kern w:val="24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Cs/>
                                <w:color w:val="423731"/>
                                <w:kern w:val="24"/>
                                <w:sz w:val="36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3602">
                              <w:rPr>
                                <w:rFonts w:ascii="Arial" w:eastAsia="Times New Roman" w:hAnsi="Arial" w:cs="Arial" w:hint="cs"/>
                                <w:bCs/>
                                <w:color w:val="423731"/>
                                <w:kern w:val="24"/>
                                <w:sz w:val="36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هدف الوظيفي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E5C1F" id="_x0000_s1028" style="position:absolute;margin-left:58.5pt;margin-top:540.3pt;width:178.9pt;height:24.75pt;rotation:-7574fd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" filled="f" stroked="f" strokeweight="2pt">
                <v:textbox style="mso-fit-shape-to-text:t" inset="2.17294mm,1.0865mm,2.17294mm,1.0865mm">
                  <w:txbxContent>
                    <w:p w14:paraId="5129E450" w14:textId="7B5C0277" w:rsidR="00D07053" w:rsidRPr="00E05A93" w:rsidRDefault="00D07053" w:rsidP="00783602">
                      <w:pPr>
                        <w:numPr>
                          <w:ilvl w:val="0"/>
                          <w:numId w:val="1"/>
                        </w:numPr>
                        <w:bidi/>
                        <w:spacing w:line="192" w:lineRule="auto"/>
                        <w:rPr>
                          <w:rFonts w:eastAsia="Times New Roman" w:cs="Mothanna"/>
                          <w:bCs/>
                          <w:color w:val="423731"/>
                          <w:kern w:val="24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Cs/>
                          <w:color w:val="423731"/>
                          <w:kern w:val="24"/>
                          <w:sz w:val="36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3602">
                        <w:rPr>
                          <w:rFonts w:ascii="Arial" w:eastAsia="Times New Roman" w:hAnsi="Arial" w:cs="Arial" w:hint="cs"/>
                          <w:bCs/>
                          <w:color w:val="423731"/>
                          <w:kern w:val="24"/>
                          <w:sz w:val="36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هدف الوظيف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C956C2" wp14:editId="761D61A5">
                <wp:simplePos x="0" y="0"/>
                <wp:positionH relativeFrom="page">
                  <wp:align>left</wp:align>
                </wp:positionH>
                <wp:positionV relativeFrom="paragraph">
                  <wp:posOffset>5506720</wp:posOffset>
                </wp:positionV>
                <wp:extent cx="3817620" cy="1287710"/>
                <wp:effectExtent l="0" t="0" r="0" b="8255"/>
                <wp:wrapNone/>
                <wp:docPr id="6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3817620" cy="128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7E652" w14:textId="6ED67D47" w:rsidR="00D64C43" w:rsidRPr="00BD2476" w:rsidRDefault="00D64C43" w:rsidP="00D64C43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476"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ة بمدارس</w:t>
                            </w:r>
                            <w:r w:rsidRPr="00BD2476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====</w:t>
                            </w:r>
                          </w:p>
                          <w:p w14:paraId="0D38AF47" w14:textId="77777777" w:rsidR="00D64C43" w:rsidRPr="00BD2476" w:rsidRDefault="00D64C43" w:rsidP="00D64C43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240"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476"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ة بمدارس</w:t>
                            </w:r>
                            <w:r w:rsidRPr="00BD2476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====</w:t>
                            </w:r>
                            <w:r w:rsidRPr="00BD2476"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273EEE1" w14:textId="1F8A4007" w:rsidR="00D64C43" w:rsidRPr="00BD2476" w:rsidRDefault="00D64C43" w:rsidP="00D64C43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240"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476"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ة بمدارس</w:t>
                            </w:r>
                            <w:r w:rsidRPr="00BD2476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====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56C2" id="_x0000_s1029" style="position:absolute;margin-left:0;margin-top:433.6pt;width:300.6pt;height:101.4pt;rotation:-7574fd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" filled="f" stroked="f" strokeweight="2pt">
                <v:textbox inset="2.17294mm,1.0865mm,2.17294mm,1.0865mm">
                  <w:txbxContent>
                    <w:p w14:paraId="76F7E652" w14:textId="6ED67D47" w:rsidR="00D64C43" w:rsidRPr="00BD2476" w:rsidRDefault="00D64C43" w:rsidP="00D64C43">
                      <w:pPr>
                        <w:pStyle w:val="a5"/>
                        <w:numPr>
                          <w:ilvl w:val="0"/>
                          <w:numId w:val="7"/>
                        </w:numPr>
                        <w:bidi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476"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ة بمدارس</w:t>
                      </w:r>
                      <w:r w:rsidRPr="00BD2476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====</w:t>
                      </w:r>
                    </w:p>
                    <w:p w14:paraId="0D38AF47" w14:textId="77777777" w:rsidR="00D64C43" w:rsidRPr="00BD2476" w:rsidRDefault="00D64C43" w:rsidP="00D64C43">
                      <w:pPr>
                        <w:pStyle w:val="a5"/>
                        <w:numPr>
                          <w:ilvl w:val="0"/>
                          <w:numId w:val="7"/>
                        </w:numPr>
                        <w:bidi/>
                        <w:spacing w:before="240"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476"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ة بمدارس</w:t>
                      </w:r>
                      <w:r w:rsidRPr="00BD2476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====</w:t>
                      </w:r>
                      <w:r w:rsidRPr="00BD2476"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273EEE1" w14:textId="1F8A4007" w:rsidR="00D64C43" w:rsidRPr="00BD2476" w:rsidRDefault="00D64C43" w:rsidP="00D64C43">
                      <w:pPr>
                        <w:pStyle w:val="a5"/>
                        <w:numPr>
                          <w:ilvl w:val="0"/>
                          <w:numId w:val="7"/>
                        </w:numPr>
                        <w:bidi/>
                        <w:spacing w:before="240"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476"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ة بمدارس</w:t>
                      </w:r>
                      <w:r w:rsidRPr="00BD2476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====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8D3F4" wp14:editId="33D0005C">
                <wp:simplePos x="0" y="0"/>
                <wp:positionH relativeFrom="margin">
                  <wp:posOffset>910136</wp:posOffset>
                </wp:positionH>
                <wp:positionV relativeFrom="paragraph">
                  <wp:posOffset>5196205</wp:posOffset>
                </wp:positionV>
                <wp:extent cx="2134870" cy="314325"/>
                <wp:effectExtent l="0" t="0" r="0" b="0"/>
                <wp:wrapNone/>
                <wp:docPr id="6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21348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90043" w14:textId="011FD934" w:rsidR="00E05A93" w:rsidRPr="00E05A93" w:rsidRDefault="00E05A93" w:rsidP="00783602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192" w:lineRule="auto"/>
                              <w:rPr>
                                <w:rFonts w:eastAsia="Times New Roman" w:cs="Mothanna"/>
                                <w:bCs/>
                                <w:color w:val="423731"/>
                                <w:kern w:val="24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Cs/>
                                <w:color w:val="423731"/>
                                <w:kern w:val="24"/>
                                <w:sz w:val="36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خبرات العملية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8D3F4" id="_x0000_s1030" style="position:absolute;margin-left:71.65pt;margin-top:409.15pt;width:168.1pt;height:24.75pt;rotation:-7574fd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" filled="f" stroked="f" strokeweight="2pt">
                <v:textbox style="mso-fit-shape-to-text:t" inset="2.17294mm,1.0865mm,2.17294mm,1.0865mm">
                  <w:txbxContent>
                    <w:p w14:paraId="2E390043" w14:textId="011FD934" w:rsidR="00E05A93" w:rsidRPr="00E05A93" w:rsidRDefault="00E05A93" w:rsidP="00783602">
                      <w:pPr>
                        <w:numPr>
                          <w:ilvl w:val="0"/>
                          <w:numId w:val="1"/>
                        </w:numPr>
                        <w:bidi/>
                        <w:spacing w:line="192" w:lineRule="auto"/>
                        <w:rPr>
                          <w:rFonts w:eastAsia="Times New Roman" w:cs="Mothanna"/>
                          <w:bCs/>
                          <w:color w:val="423731"/>
                          <w:kern w:val="24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Cs/>
                          <w:color w:val="423731"/>
                          <w:kern w:val="24"/>
                          <w:sz w:val="36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خبرات العمل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5DB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C307D" wp14:editId="01790C78">
                <wp:simplePos x="0" y="0"/>
                <wp:positionH relativeFrom="margin">
                  <wp:posOffset>853424</wp:posOffset>
                </wp:positionH>
                <wp:positionV relativeFrom="paragraph">
                  <wp:posOffset>3577774</wp:posOffset>
                </wp:positionV>
                <wp:extent cx="2317766" cy="314325"/>
                <wp:effectExtent l="0" t="0" r="0" b="0"/>
                <wp:wrapNone/>
                <wp:docPr id="1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2317766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55133" w14:textId="3F7D3C1D" w:rsidR="00124B68" w:rsidRPr="00E05A93" w:rsidRDefault="00E05A93" w:rsidP="007836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bidi/>
                              <w:spacing w:line="192" w:lineRule="auto"/>
                              <w:rPr>
                                <w:rFonts w:eastAsia="Times New Roman" w:cs="Mothanna"/>
                                <w:bCs/>
                                <w:color w:val="423731"/>
                                <w:kern w:val="24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Cs/>
                                <w:color w:val="423731"/>
                                <w:kern w:val="24"/>
                                <w:sz w:val="36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75DB">
                              <w:rPr>
                                <w:rFonts w:ascii="Arial" w:eastAsia="Times New Roman" w:hAnsi="Arial" w:cs="Arial" w:hint="cs"/>
                                <w:bCs/>
                                <w:color w:val="423731"/>
                                <w:kern w:val="24"/>
                                <w:sz w:val="36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4B68" w:rsidRPr="00E05A93">
                              <w:rPr>
                                <w:rFonts w:ascii="Arial" w:eastAsia="Times New Roman" w:hAnsi="Arial" w:cs="Arial" w:hint="cs"/>
                                <w:bCs/>
                                <w:color w:val="423731"/>
                                <w:kern w:val="24"/>
                                <w:sz w:val="36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ورات التدريبية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C307D" id="_x0000_s1031" style="position:absolute;margin-left:67.2pt;margin-top:281.7pt;width:182.5pt;height:24.75pt;rotation:-7574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" filled="f" stroked="f" strokeweight="2pt">
                <v:textbox style="mso-fit-shape-to-text:t" inset="2.17294mm,1.0865mm,2.17294mm,1.0865mm">
                  <w:txbxContent>
                    <w:p w14:paraId="47155133" w14:textId="3F7D3C1D" w:rsidR="00124B68" w:rsidRPr="00E05A93" w:rsidRDefault="00E05A93" w:rsidP="00783602">
                      <w:pPr>
                        <w:pStyle w:val="a5"/>
                        <w:numPr>
                          <w:ilvl w:val="0"/>
                          <w:numId w:val="6"/>
                        </w:numPr>
                        <w:bidi/>
                        <w:spacing w:line="192" w:lineRule="auto"/>
                        <w:rPr>
                          <w:rFonts w:eastAsia="Times New Roman" w:cs="Mothanna"/>
                          <w:bCs/>
                          <w:color w:val="423731"/>
                          <w:kern w:val="24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Cs/>
                          <w:color w:val="423731"/>
                          <w:kern w:val="24"/>
                          <w:sz w:val="36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75DB">
                        <w:rPr>
                          <w:rFonts w:ascii="Arial" w:eastAsia="Times New Roman" w:hAnsi="Arial" w:cs="Arial" w:hint="cs"/>
                          <w:bCs/>
                          <w:color w:val="423731"/>
                          <w:kern w:val="24"/>
                          <w:sz w:val="36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4B68" w:rsidRPr="00E05A93">
                        <w:rPr>
                          <w:rFonts w:ascii="Arial" w:eastAsia="Times New Roman" w:hAnsi="Arial" w:cs="Arial" w:hint="cs"/>
                          <w:bCs/>
                          <w:color w:val="423731"/>
                          <w:kern w:val="24"/>
                          <w:sz w:val="36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ورات التدريب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5DB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F3450" wp14:editId="1DE83F2D">
                <wp:simplePos x="0" y="0"/>
                <wp:positionH relativeFrom="page">
                  <wp:align>left</wp:align>
                </wp:positionH>
                <wp:positionV relativeFrom="paragraph">
                  <wp:posOffset>3923030</wp:posOffset>
                </wp:positionV>
                <wp:extent cx="3817620" cy="314325"/>
                <wp:effectExtent l="0" t="0" r="0" b="8890"/>
                <wp:wrapNone/>
                <wp:docPr id="1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38176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B9AE5" w14:textId="77777777" w:rsidR="00D64C43" w:rsidRPr="00124B68" w:rsidRDefault="00D64C43" w:rsidP="00D64C4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ادة في مجال</w:t>
                            </w:r>
                          </w:p>
                          <w:p w14:paraId="121235FC" w14:textId="77777777" w:rsidR="00D64C43" w:rsidRPr="00124B68" w:rsidRDefault="00D64C43" w:rsidP="00D64C43">
                            <w:pPr>
                              <w:bidi/>
                              <w:spacing w:line="360" w:lineRule="auto"/>
                              <w:ind w:left="720"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B68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هة: وزارة الموارد البشرية</w:t>
                            </w:r>
                          </w:p>
                          <w:p w14:paraId="34FB36E6" w14:textId="77777777" w:rsidR="00D64C43" w:rsidRPr="00124B68" w:rsidRDefault="00D64C43" w:rsidP="00D64C4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Calibri" w:hint="cs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ادة في مجال</w:t>
                            </w:r>
                          </w:p>
                          <w:p w14:paraId="55C0BE22" w14:textId="4774AF48" w:rsidR="00124B68" w:rsidRPr="00124B68" w:rsidRDefault="00D64C43" w:rsidP="00783602">
                            <w:pPr>
                              <w:bidi/>
                              <w:spacing w:line="360" w:lineRule="auto"/>
                              <w:ind w:left="720"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B68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هة: وزارة الموارد البشرية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F3450" id="_x0000_s1032" style="position:absolute;margin-left:0;margin-top:308.9pt;width:300.6pt;height:24.75pt;rotation:-7574fd;z-index:2516705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" filled="f" stroked="f" strokeweight="2pt">
                <v:textbox style="mso-fit-shape-to-text:t" inset="2.17294mm,1.0865mm,2.17294mm,1.0865mm">
                  <w:txbxContent>
                    <w:p w14:paraId="641B9AE5" w14:textId="77777777" w:rsidR="00D64C43" w:rsidRPr="00124B68" w:rsidRDefault="00D64C43" w:rsidP="00D64C43">
                      <w:pPr>
                        <w:numPr>
                          <w:ilvl w:val="0"/>
                          <w:numId w:val="5"/>
                        </w:numPr>
                        <w:bidi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هادة في مجال</w:t>
                      </w:r>
                    </w:p>
                    <w:p w14:paraId="121235FC" w14:textId="77777777" w:rsidR="00D64C43" w:rsidRPr="00124B68" w:rsidRDefault="00D64C43" w:rsidP="00D64C43">
                      <w:pPr>
                        <w:bidi/>
                        <w:spacing w:line="360" w:lineRule="auto"/>
                        <w:ind w:left="720"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B68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جهة: وزارة الموارد البشرية</w:t>
                      </w:r>
                    </w:p>
                    <w:p w14:paraId="34FB36E6" w14:textId="77777777" w:rsidR="00D64C43" w:rsidRPr="00124B68" w:rsidRDefault="00D64C43" w:rsidP="00D64C43">
                      <w:pPr>
                        <w:numPr>
                          <w:ilvl w:val="0"/>
                          <w:numId w:val="5"/>
                        </w:numPr>
                        <w:bidi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="Calibri" w:hint="cs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هادة في مجال</w:t>
                      </w:r>
                    </w:p>
                    <w:p w14:paraId="55C0BE22" w14:textId="4774AF48" w:rsidR="00124B68" w:rsidRPr="00124B68" w:rsidRDefault="00D64C43" w:rsidP="00783602">
                      <w:pPr>
                        <w:bidi/>
                        <w:spacing w:line="360" w:lineRule="auto"/>
                        <w:ind w:left="720"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B68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جهة: وزارة الموارد البشري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26D4A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6E8D0" wp14:editId="63B113A2">
                <wp:simplePos x="0" y="0"/>
                <wp:positionH relativeFrom="column">
                  <wp:posOffset>-937895</wp:posOffset>
                </wp:positionH>
                <wp:positionV relativeFrom="paragraph">
                  <wp:posOffset>478155</wp:posOffset>
                </wp:positionV>
                <wp:extent cx="3093225" cy="1351637"/>
                <wp:effectExtent l="0" t="0" r="0" b="1270"/>
                <wp:wrapNone/>
                <wp:docPr id="1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3093225" cy="1351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6B0B" w14:textId="77777777" w:rsidR="00626D4A" w:rsidRPr="00513C38" w:rsidRDefault="00626D4A" w:rsidP="00626D4A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C38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كالوريوس لغات وترجمة </w:t>
                            </w:r>
                          </w:p>
                          <w:p w14:paraId="1D18E177" w14:textId="7123851F" w:rsidR="00626D4A" w:rsidRPr="00626D4A" w:rsidRDefault="00626D4A" w:rsidP="00626D4A">
                            <w:pPr>
                              <w:pStyle w:val="a5"/>
                              <w:bidi/>
                              <w:spacing w:line="360" w:lineRule="auto"/>
                              <w:ind w:left="720"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C38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الإمام محمد بن سعود الإسلامية</w:t>
                            </w:r>
                          </w:p>
                          <w:p w14:paraId="2407C29E" w14:textId="77777777" w:rsidR="000954CB" w:rsidRPr="00513C38" w:rsidRDefault="000954CB" w:rsidP="000954CB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C38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نيف السلامة والصحة المهنية بتقدير ممتاز</w:t>
                            </w:r>
                          </w:p>
                          <w:p w14:paraId="6152B20B" w14:textId="4C2E372E" w:rsidR="000954CB" w:rsidRDefault="000954CB" w:rsidP="000954CB">
                            <w:pPr>
                              <w:bidi/>
                              <w:ind w:left="720"/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C38"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وارد البشرية والتنمية الاجتماعية</w:t>
                            </w:r>
                          </w:p>
                          <w:p w14:paraId="1EE06019" w14:textId="77777777" w:rsidR="00626D4A" w:rsidRDefault="00626D4A" w:rsidP="00626D4A">
                            <w:pPr>
                              <w:bidi/>
                              <w:rPr>
                                <w:rFonts w:eastAsia="Times New Roman" w:cs="Calibr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F676A8" w14:textId="77777777" w:rsidR="00626D4A" w:rsidRPr="00513C38" w:rsidRDefault="00626D4A" w:rsidP="00626D4A">
                            <w:pPr>
                              <w:bidi/>
                              <w:ind w:left="720"/>
                              <w:rPr>
                                <w:rFonts w:eastAsia="Times New Roman" w:cstheme="minorHAnsi"/>
                                <w:bCs/>
                                <w:color w:val="42373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E8D0" id="_x0000_s1033" style="position:absolute;margin-left:-73.85pt;margin-top:37.65pt;width:243.55pt;height:106.45pt;rotation:-75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" filled="f" stroked="f" strokeweight="2pt">
                <v:textbox inset="2.17294mm,1.0865mm,2.17294mm,1.0865mm">
                  <w:txbxContent>
                    <w:p w14:paraId="657C6B0B" w14:textId="77777777" w:rsidR="00626D4A" w:rsidRPr="00513C38" w:rsidRDefault="00626D4A" w:rsidP="00626D4A">
                      <w:pPr>
                        <w:numPr>
                          <w:ilvl w:val="0"/>
                          <w:numId w:val="4"/>
                        </w:numPr>
                        <w:bidi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C38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كالوريوس لغات وترجمة </w:t>
                      </w:r>
                    </w:p>
                    <w:p w14:paraId="1D18E177" w14:textId="7123851F" w:rsidR="00626D4A" w:rsidRPr="00626D4A" w:rsidRDefault="00626D4A" w:rsidP="00626D4A">
                      <w:pPr>
                        <w:pStyle w:val="a5"/>
                        <w:bidi/>
                        <w:spacing w:line="360" w:lineRule="auto"/>
                        <w:ind w:left="720"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C38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الإمام محمد بن سعود الإسلامية</w:t>
                      </w:r>
                    </w:p>
                    <w:p w14:paraId="2407C29E" w14:textId="77777777" w:rsidR="000954CB" w:rsidRPr="00513C38" w:rsidRDefault="000954CB" w:rsidP="000954CB">
                      <w:pPr>
                        <w:numPr>
                          <w:ilvl w:val="0"/>
                          <w:numId w:val="4"/>
                        </w:numPr>
                        <w:bidi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C38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صنيف السلامة والصحة المهنية بتقدير ممتاز</w:t>
                      </w:r>
                    </w:p>
                    <w:p w14:paraId="6152B20B" w14:textId="4C2E372E" w:rsidR="000954CB" w:rsidRDefault="000954CB" w:rsidP="000954CB">
                      <w:pPr>
                        <w:bidi/>
                        <w:ind w:left="720"/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C38"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وارد البشرية والتنمية الاجتماعية</w:t>
                      </w:r>
                    </w:p>
                    <w:p w14:paraId="1EE06019" w14:textId="77777777" w:rsidR="00626D4A" w:rsidRDefault="00626D4A" w:rsidP="00626D4A">
                      <w:pPr>
                        <w:bidi/>
                        <w:rPr>
                          <w:rFonts w:eastAsia="Times New Roman" w:cs="Calibri"/>
                          <w:bCs/>
                          <w:color w:val="42373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F676A8" w14:textId="77777777" w:rsidR="00626D4A" w:rsidRPr="00513C38" w:rsidRDefault="00626D4A" w:rsidP="00626D4A">
                      <w:pPr>
                        <w:bidi/>
                        <w:ind w:left="720"/>
                        <w:rPr>
                          <w:rFonts w:eastAsia="Times New Roman" w:cstheme="minorHAnsi"/>
                          <w:bCs/>
                          <w:color w:val="42373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8075A" wp14:editId="53EBBC12">
                <wp:simplePos x="0" y="0"/>
                <wp:positionH relativeFrom="column">
                  <wp:posOffset>1756410</wp:posOffset>
                </wp:positionH>
                <wp:positionV relativeFrom="paragraph">
                  <wp:posOffset>8930640</wp:posOffset>
                </wp:positionV>
                <wp:extent cx="847090" cy="847090"/>
                <wp:effectExtent l="38100" t="38100" r="29210" b="29210"/>
                <wp:wrapNone/>
                <wp:docPr id="35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860">
                          <a:off x="0" y="0"/>
                          <a:ext cx="847090" cy="847090"/>
                        </a:xfrm>
                        <a:prstGeom prst="arc">
                          <a:avLst>
                            <a:gd name="adj1" fmla="val 18231930"/>
                            <a:gd name="adj2" fmla="val 14932792"/>
                          </a:avLst>
                        </a:prstGeom>
                        <a:ln w="28575">
                          <a:solidFill>
                            <a:srgbClr val="423731"/>
                          </a:solidFill>
                          <a:headEnd type="none" w="med" len="med"/>
                          <a:tailEnd type="triangl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57C6D6" w14:textId="77777777" w:rsidR="00DC37A0" w:rsidRDefault="00DC37A0" w:rsidP="00DC37A0">
                            <w:pPr>
                              <w:spacing w:before="80" w:after="80"/>
                              <w:jc w:val="center"/>
                              <w:rPr>
                                <w:rFonts w:eastAsia="Open Sans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MA"/>
                              </w:rPr>
                            </w:pPr>
                            <w:r>
                              <w:rPr>
                                <w:rFonts w:eastAsia="Open Sans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rtl/>
                                <w:lang w:val="fr-MA"/>
                              </w:rPr>
                              <w:t>العمل الجماعي</w:t>
                            </w:r>
                          </w:p>
                          <w:p w14:paraId="5573BEC2" w14:textId="77777777" w:rsidR="00DC37A0" w:rsidRDefault="00DC37A0" w:rsidP="00DC37A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1AD22F5" w14:textId="77777777" w:rsidR="00DC37A0" w:rsidRDefault="00DC37A0" w:rsidP="00DC37A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075A" id="Arc 60" o:spid="_x0000_s1034" style="position:absolute;margin-left:138.3pt;margin-top:703.2pt;width:66.7pt;height:66.7pt;rotation:-2409693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090,847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" adj="-11796480,,5400" path="m659563,71855nsc821606,180602,888371,385991,821245,569233,754119,752475,570478,866134,376533,844473,182589,822812,28548,671440,3502,477903,-21544,284367,88889,98768,270931,28451l423545,423545,659563,71855xem659563,71855nfc821606,180602,888371,385991,821245,569233,754119,752475,570478,866134,376533,844473,182589,822812,28548,671440,3502,477903,-21544,284367,88889,98768,270931,28451e" filled="f" strokecolor="#423731" strokeweight="2.25pt">
                <v:stroke endarrow="block" joinstyle="miter"/>
                <v:formulas/>
                <v:path arrowok="t" o:connecttype="custom" o:connectlocs="659563,71855;821245,569233;376533,844473;3502,477903;270931,28451" o:connectangles="0,0,0,0,0" textboxrect="0,0,847090,847090"/>
                <v:textbox>
                  <w:txbxContent>
                    <w:p w14:paraId="2F57C6D6" w14:textId="77777777" w:rsidR="00DC37A0" w:rsidRDefault="00DC37A0" w:rsidP="00DC37A0">
                      <w:pPr>
                        <w:spacing w:before="80" w:after="80"/>
                        <w:jc w:val="center"/>
                        <w:rPr>
                          <w:rFonts w:eastAsia="Open Sans" w:cstheme="minorHAns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val="fr-MA"/>
                        </w:rPr>
                      </w:pPr>
                      <w:r>
                        <w:rPr>
                          <w:rFonts w:eastAsia="Open Sans" w:cstheme="minorHAns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rtl/>
                          <w:lang w:val="fr-MA"/>
                        </w:rPr>
                        <w:t>العمل الجماعي</w:t>
                      </w:r>
                    </w:p>
                    <w:p w14:paraId="5573BEC2" w14:textId="77777777" w:rsidR="00DC37A0" w:rsidRDefault="00DC37A0" w:rsidP="00DC37A0">
                      <w:pPr>
                        <w:jc w:val="center"/>
                        <w:rPr>
                          <w:rtl/>
                        </w:rPr>
                      </w:pPr>
                    </w:p>
                    <w:p w14:paraId="61AD22F5" w14:textId="77777777" w:rsidR="00DC37A0" w:rsidRDefault="00DC37A0" w:rsidP="00DC37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6F33" w:rsidRPr="000C1CD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60FDFF" wp14:editId="20D78076">
                <wp:simplePos x="0" y="0"/>
                <wp:positionH relativeFrom="column">
                  <wp:posOffset>4701540</wp:posOffset>
                </wp:positionH>
                <wp:positionV relativeFrom="paragraph">
                  <wp:posOffset>8886825</wp:posOffset>
                </wp:positionV>
                <wp:extent cx="875030" cy="875030"/>
                <wp:effectExtent l="76200" t="19050" r="1270" b="1270"/>
                <wp:wrapNone/>
                <wp:docPr id="5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55236">
                          <a:off x="0" y="0"/>
                          <a:ext cx="875030" cy="875030"/>
                          <a:chOff x="505459" y="7913983"/>
                          <a:chExt cx="552660" cy="552660"/>
                        </a:xfrm>
                      </wpg:grpSpPr>
                      <wps:wsp>
                        <wps:cNvPr id="54" name="Oval 58"/>
                        <wps:cNvSpPr/>
                        <wps:spPr>
                          <a:xfrm>
                            <a:off x="505459" y="7913983"/>
                            <a:ext cx="552660" cy="5526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BF6B8" w14:textId="77777777" w:rsidR="00BD7C4B" w:rsidRPr="00BD7C4B" w:rsidRDefault="00BD7C4B" w:rsidP="00BD7C4B">
                              <w:pPr>
                                <w:spacing w:before="80" w:after="80"/>
                                <w:jc w:val="center"/>
                                <w:rPr>
                                  <w:rFonts w:eastAsia="Open Sans" w:cstheme="minorHAns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BD7C4B">
                                <w:rPr>
                                  <w:rFonts w:eastAsia="Open Sans" w:cstheme="minorHAnsi" w:hint="cs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6"/>
                                  <w:szCs w:val="26"/>
                                  <w:rtl/>
                                  <w:lang w:val="fr-MA"/>
                                </w:rPr>
                                <w:t>المرونة</w:t>
                              </w:r>
                            </w:p>
                            <w:p w14:paraId="63EAB8CE" w14:textId="77777777" w:rsidR="00BD7C4B" w:rsidRDefault="00BD7C4B" w:rsidP="00BD7C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Arc 60"/>
                        <wps:cNvSpPr/>
                        <wps:spPr>
                          <a:xfrm>
                            <a:off x="506068" y="7914592"/>
                            <a:ext cx="535258" cy="535258"/>
                          </a:xfrm>
                          <a:prstGeom prst="arc">
                            <a:avLst>
                              <a:gd name="adj1" fmla="val 18027066"/>
                              <a:gd name="adj2" fmla="val 13914398"/>
                            </a:avLst>
                          </a:prstGeom>
                          <a:ln w="28575">
                            <a:solidFill>
                              <a:srgbClr val="423731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0FDFF" id="Group 56" o:spid="_x0000_s1035" style="position:absolute;margin-left:370.2pt;margin-top:699.75pt;width:68.9pt;height:68.9pt;rotation:-2124201fd;z-index:251709440;mso-width-relative:margin;mso-height-relative:margin" coordorigin="5054,79139" coordsize="5526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">
                <v:oval id="Oval 58" o:spid="_x0000_s1036" style="position:absolute;left:5054;top:79139;width:5527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" fillcolor="#f2f2f2 [3052]" stroked="f">
                  <v:textbox>
                    <w:txbxContent>
                      <w:p w14:paraId="7E8BF6B8" w14:textId="77777777" w:rsidR="00BD7C4B" w:rsidRPr="00BD7C4B" w:rsidRDefault="00BD7C4B" w:rsidP="00BD7C4B">
                        <w:pPr>
                          <w:spacing w:before="80" w:after="80"/>
                          <w:jc w:val="center"/>
                          <w:rPr>
                            <w:rFonts w:eastAsia="Open Sans" w:cstheme="minorHAnsi"/>
                            <w:b/>
                            <w:bCs/>
                            <w:color w:val="404040" w:themeColor="text1" w:themeTint="BF"/>
                            <w:kern w:val="24"/>
                            <w:sz w:val="26"/>
                            <w:szCs w:val="26"/>
                            <w:rtl/>
                          </w:rPr>
                        </w:pPr>
                        <w:r w:rsidRPr="00BD7C4B">
                          <w:rPr>
                            <w:rFonts w:eastAsia="Open Sans" w:cstheme="minorHAnsi" w:hint="cs"/>
                            <w:b/>
                            <w:bCs/>
                            <w:color w:val="404040" w:themeColor="text1" w:themeTint="BF"/>
                            <w:kern w:val="24"/>
                            <w:sz w:val="26"/>
                            <w:szCs w:val="26"/>
                            <w:rtl/>
                            <w:lang w:val="fr-MA"/>
                          </w:rPr>
                          <w:t>المرونة</w:t>
                        </w:r>
                      </w:p>
                      <w:p w14:paraId="63EAB8CE" w14:textId="77777777" w:rsidR="00BD7C4B" w:rsidRDefault="00BD7C4B" w:rsidP="00BD7C4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7" style="position:absolute;left:5060;top:79145;width:5353;height:5353;visibility:visible;mso-wrap-style:square;v-text-anchor:middle" coordsize="535258,5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" path="m403264,36916nsc504498,96431,555109,214989,528064,329265,501019,443541,402636,526837,285465,534663,168293,542489,59707,473017,17705,363352,-24297,253688,10097,129453,102517,57003l267629,267629,403264,36916xem403264,36916nfc504498,96431,555109,214989,528064,329265,501019,443541,402636,526837,285465,534663,168293,542489,59707,473017,17705,363352,-24297,253688,10097,129453,102517,57003e" filled="f" strokecolor="#423731" strokeweight="2.25pt">
                  <v:stroke endarrow="block"/>
                  <v:path arrowok="t" o:connecttype="custom" o:connectlocs="403264,36916;528064,329265;285465,534663;17705,363352;102517,57003" o:connectangles="0,0,0,0,0"/>
                </v:shape>
              </v:group>
            </w:pict>
          </mc:Fallback>
        </mc:AlternateContent>
      </w:r>
      <w:r w:rsidR="00FF6F33" w:rsidRPr="000C1CD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72FCBD7" wp14:editId="03AB59E2">
                <wp:simplePos x="0" y="0"/>
                <wp:positionH relativeFrom="column">
                  <wp:posOffset>-256540</wp:posOffset>
                </wp:positionH>
                <wp:positionV relativeFrom="paragraph">
                  <wp:posOffset>8914765</wp:posOffset>
                </wp:positionV>
                <wp:extent cx="875030" cy="875030"/>
                <wp:effectExtent l="19050" t="19050" r="1270" b="1270"/>
                <wp:wrapNone/>
                <wp:docPr id="57" name="Group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699125-0750-4223-AC37-287B99B78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10856">
                          <a:off x="0" y="0"/>
                          <a:ext cx="875030" cy="875030"/>
                          <a:chOff x="505459" y="7913983"/>
                          <a:chExt cx="552660" cy="552660"/>
                        </a:xfrm>
                      </wpg:grpSpPr>
                      <wps:wsp>
                        <wps:cNvPr id="44" name="Oval 58">
                          <a:extLst>
                            <a:ext uri="{FF2B5EF4-FFF2-40B4-BE49-F238E27FC236}">
                              <a16:creationId xmlns:a16="http://schemas.microsoft.com/office/drawing/2014/main" id="{C7BABB4D-95FC-4895-A3E8-6BF138654BE1}"/>
                            </a:ext>
                          </a:extLst>
                        </wps:cNvPr>
                        <wps:cNvSpPr/>
                        <wps:spPr>
                          <a:xfrm>
                            <a:off x="505459" y="7913983"/>
                            <a:ext cx="552660" cy="5526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24D39" w14:textId="77777777" w:rsidR="00DC37A0" w:rsidRPr="00DC37A0" w:rsidRDefault="00DC37A0" w:rsidP="00DC37A0">
                              <w:pPr>
                                <w:spacing w:before="80" w:after="80"/>
                                <w:jc w:val="center"/>
                                <w:rPr>
                                  <w:rFonts w:eastAsia="Open Sans" w:cstheme="minorHAnsi"/>
                                  <w:b/>
                                  <w:bCs/>
                                  <w:color w:val="404040" w:themeColor="text1" w:themeTint="BF"/>
                                  <w:kern w:val="24"/>
                                  <w:rtl/>
                                  <w:lang w:val="fr-MA"/>
                                </w:rPr>
                              </w:pPr>
                              <w:r w:rsidRPr="00DC37A0">
                                <w:rPr>
                                  <w:rFonts w:eastAsia="Open Sans" w:cstheme="minorHAnsi"/>
                                  <w:b/>
                                  <w:bCs/>
                                  <w:color w:val="404040" w:themeColor="text1" w:themeTint="BF"/>
                                  <w:kern w:val="24"/>
                                  <w:rtl/>
                                  <w:lang w:val="fr-MA"/>
                                </w:rPr>
                                <w:t>برامج الاوفيس</w:t>
                              </w:r>
                            </w:p>
                            <w:p w14:paraId="0506E420" w14:textId="77777777" w:rsidR="00DC37A0" w:rsidRPr="00DC37A0" w:rsidRDefault="00DC37A0" w:rsidP="00DC37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Arc 60">
                          <a:extLst>
                            <a:ext uri="{FF2B5EF4-FFF2-40B4-BE49-F238E27FC236}">
                              <a16:creationId xmlns:a16="http://schemas.microsoft.com/office/drawing/2014/main" id="{3BE3C0C7-2432-40B9-9442-C12E7E374D0B}"/>
                            </a:ext>
                          </a:extLst>
                        </wps:cNvPr>
                        <wps:cNvSpPr/>
                        <wps:spPr>
                          <a:xfrm>
                            <a:off x="506068" y="7914592"/>
                            <a:ext cx="535258" cy="535258"/>
                          </a:xfrm>
                          <a:prstGeom prst="arc">
                            <a:avLst>
                              <a:gd name="adj1" fmla="val 18174250"/>
                              <a:gd name="adj2" fmla="val 14996690"/>
                            </a:avLst>
                          </a:prstGeom>
                          <a:ln w="28575">
                            <a:solidFill>
                              <a:srgbClr val="423731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FCBD7" id="_x0000_s1038" style="position:absolute;margin-left:-20.2pt;margin-top:701.95pt;width:68.9pt;height:68.9pt;rotation:-2281902fd;z-index:251693056;mso-width-relative:margin;mso-height-relative:margin" coordorigin="5054,79139" coordsize="5526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">
                <v:oval id="Oval 58" o:spid="_x0000_s1039" style="position:absolute;left:5054;top:79139;width:5527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" fillcolor="#f2f2f2 [3052]" stroked="f">
                  <v:textbox>
                    <w:txbxContent>
                      <w:p w14:paraId="2EB24D39" w14:textId="77777777" w:rsidR="00DC37A0" w:rsidRPr="00DC37A0" w:rsidRDefault="00DC37A0" w:rsidP="00DC37A0">
                        <w:pPr>
                          <w:spacing w:before="80" w:after="80"/>
                          <w:jc w:val="center"/>
                          <w:rPr>
                            <w:rFonts w:eastAsia="Open Sans" w:cstheme="minorHAnsi"/>
                            <w:b/>
                            <w:bCs/>
                            <w:color w:val="404040" w:themeColor="text1" w:themeTint="BF"/>
                            <w:kern w:val="24"/>
                            <w:rtl/>
                            <w:lang w:val="fr-MA"/>
                          </w:rPr>
                        </w:pPr>
                        <w:r w:rsidRPr="00DC37A0">
                          <w:rPr>
                            <w:rFonts w:eastAsia="Open Sans" w:cstheme="minorHAnsi"/>
                            <w:b/>
                            <w:bCs/>
                            <w:color w:val="404040" w:themeColor="text1" w:themeTint="BF"/>
                            <w:kern w:val="24"/>
                            <w:rtl/>
                            <w:lang w:val="fr-MA"/>
                          </w:rPr>
                          <w:t>برامج الاوفيس</w:t>
                        </w:r>
                      </w:p>
                      <w:p w14:paraId="0506E420" w14:textId="77777777" w:rsidR="00DC37A0" w:rsidRPr="00DC37A0" w:rsidRDefault="00DC37A0" w:rsidP="00DC37A0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0" style="position:absolute;left:5060;top:79145;width:5353;height:5353;visibility:visible;mso-wrap-style:square;v-text-anchor:middle" coordsize="535258,5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" path="m413015,42933nsc517287,110400,561443,240737,519650,357689,477857,474641,361098,547474,237683,533578,114268,519681,16629,422706,1891,299389,-12847,176072,59188,58818,175852,16229r91777,251400l413015,42933xem413015,42933nfc517287,110400,561443,240737,519650,357689,477857,474641,361098,547474,237683,533578,114268,519681,16629,422706,1891,299389,-12847,176072,59188,58818,175852,16229e" filled="f" strokecolor="#423731" strokeweight="2.25pt">
                  <v:stroke endarrow="block"/>
                  <v:path arrowok="t" o:connecttype="custom" o:connectlocs="413015,42933;519650,357689;237683,533578;1891,299389;175852,16229" o:connectangles="0,0,0,0,0"/>
                </v:shape>
              </v:group>
            </w:pict>
          </mc:Fallback>
        </mc:AlternateContent>
      </w:r>
      <w:r w:rsidR="00FF6F33" w:rsidRPr="000C1CD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BDC52D" wp14:editId="7F63F8AF">
                <wp:simplePos x="0" y="0"/>
                <wp:positionH relativeFrom="column">
                  <wp:posOffset>739775</wp:posOffset>
                </wp:positionH>
                <wp:positionV relativeFrom="paragraph">
                  <wp:posOffset>8914130</wp:posOffset>
                </wp:positionV>
                <wp:extent cx="875030" cy="875030"/>
                <wp:effectExtent l="19050" t="19050" r="1270" b="77470"/>
                <wp:wrapNone/>
                <wp:docPr id="2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41014">
                          <a:off x="0" y="0"/>
                          <a:ext cx="875030" cy="875030"/>
                          <a:chOff x="505459" y="7913983"/>
                          <a:chExt cx="552660" cy="552660"/>
                        </a:xfrm>
                      </wpg:grpSpPr>
                      <wps:wsp>
                        <wps:cNvPr id="27" name="Oval 58"/>
                        <wps:cNvSpPr/>
                        <wps:spPr>
                          <a:xfrm>
                            <a:off x="505459" y="7913983"/>
                            <a:ext cx="552660" cy="5526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D4EA5" w14:textId="77777777" w:rsidR="00DC37A0" w:rsidRPr="00FF6F33" w:rsidRDefault="00DC37A0" w:rsidP="00DC37A0">
                              <w:pPr>
                                <w:spacing w:before="80" w:after="80" w:line="20" w:lineRule="atLeast"/>
                                <w:jc w:val="center"/>
                                <w:rPr>
                                  <w:rFonts w:asciiTheme="minorHAnsi" w:eastAsia="Open Sans" w:hAnsiTheme="minorHAnsi" w:cstheme="minorHAns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4"/>
                                  <w:szCs w:val="24"/>
                                  <w:rtl/>
                                  <w:lang w:val="fr-MA"/>
                                </w:rPr>
                              </w:pPr>
                              <w:bookmarkStart w:id="0" w:name="_Hlk104988846"/>
                              <w:bookmarkStart w:id="1" w:name="_Hlk104988847"/>
                              <w:bookmarkStart w:id="2" w:name="_Hlk104988850"/>
                              <w:bookmarkStart w:id="3" w:name="_Hlk104988851"/>
                              <w:r w:rsidRPr="00FF6F33">
                                <w:rPr>
                                  <w:rFonts w:asciiTheme="minorHAnsi" w:eastAsia="Open Sans" w:hAnsiTheme="minorHAnsi" w:cstheme="minorHAns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4"/>
                                  <w:szCs w:val="24"/>
                                  <w:rtl/>
                                  <w:lang w:val="fr-MA"/>
                                </w:rPr>
                                <w:t>الطباعة باللمس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  <w:p w14:paraId="12F3C007" w14:textId="77777777" w:rsidR="00DC37A0" w:rsidRDefault="00DC37A0" w:rsidP="00DC37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Arc 60"/>
                        <wps:cNvSpPr/>
                        <wps:spPr>
                          <a:xfrm>
                            <a:off x="506068" y="7914592"/>
                            <a:ext cx="535258" cy="535258"/>
                          </a:xfrm>
                          <a:prstGeom prst="arc">
                            <a:avLst>
                              <a:gd name="adj1" fmla="val 18241627"/>
                              <a:gd name="adj2" fmla="val 7863420"/>
                            </a:avLst>
                          </a:prstGeom>
                          <a:ln w="28575">
                            <a:solidFill>
                              <a:srgbClr val="423731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DC52D" id="_x0000_s1041" style="position:absolute;margin-left:58.25pt;margin-top:701.9pt;width:68.9pt;height:68.9pt;rotation:-2030508fd;z-index:251696128;mso-width-relative:margin;mso-height-relative:margin" coordorigin="5054,79139" coordsize="5526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">
                <v:oval id="Oval 58" o:spid="_x0000_s1042" style="position:absolute;left:5054;top:79139;width:5527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" fillcolor="#f2f2f2 [3052]" stroked="f">
                  <v:textbox>
                    <w:txbxContent>
                      <w:p w14:paraId="0FED4EA5" w14:textId="77777777" w:rsidR="00DC37A0" w:rsidRPr="00FF6F33" w:rsidRDefault="00DC37A0" w:rsidP="00DC37A0">
                        <w:pPr>
                          <w:spacing w:before="80" w:after="80" w:line="20" w:lineRule="atLeast"/>
                          <w:jc w:val="center"/>
                          <w:rPr>
                            <w:rFonts w:asciiTheme="minorHAnsi" w:eastAsia="Open Sans" w:hAnsiTheme="minorHAnsi" w:cstheme="minorHAnsi"/>
                            <w:b/>
                            <w:bCs/>
                            <w:color w:val="404040" w:themeColor="text1" w:themeTint="BF"/>
                            <w:kern w:val="24"/>
                            <w:sz w:val="24"/>
                            <w:szCs w:val="24"/>
                            <w:rtl/>
                            <w:lang w:val="fr-MA"/>
                          </w:rPr>
                        </w:pPr>
                        <w:bookmarkStart w:id="4" w:name="_Hlk104988846"/>
                        <w:bookmarkStart w:id="5" w:name="_Hlk104988847"/>
                        <w:bookmarkStart w:id="6" w:name="_Hlk104988850"/>
                        <w:bookmarkStart w:id="7" w:name="_Hlk104988851"/>
                        <w:r w:rsidRPr="00FF6F33">
                          <w:rPr>
                            <w:rFonts w:asciiTheme="minorHAnsi" w:eastAsia="Open Sans" w:hAnsiTheme="minorHAnsi" w:cstheme="minorHAnsi"/>
                            <w:b/>
                            <w:bCs/>
                            <w:color w:val="404040" w:themeColor="text1" w:themeTint="BF"/>
                            <w:kern w:val="24"/>
                            <w:sz w:val="24"/>
                            <w:szCs w:val="24"/>
                            <w:rtl/>
                            <w:lang w:val="fr-MA"/>
                          </w:rPr>
                          <w:t>الطباعة باللمس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  <w:p w14:paraId="12F3C007" w14:textId="77777777" w:rsidR="00DC37A0" w:rsidRDefault="00DC37A0" w:rsidP="00DC37A0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3" style="position:absolute;left:5060;top:79145;width:5353;height:5353;visibility:visible;mso-wrap-style:square;v-text-anchor:middle" coordsize="535258,5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" path="m417390,45825nsc499883,101524,544649,198402,533605,297324,522561,396245,457531,480865,364785,517000,272040,553134,166903,534813,91847,469437l267629,267629,417390,45825xem417390,45825nfc499883,101524,544649,198402,533605,297324,522561,396245,457531,480865,364785,517000,272040,553134,166903,534813,91847,469437e" filled="f" strokecolor="#423731" strokeweight="2.25pt">
                  <v:stroke endarrow="block"/>
                  <v:path arrowok="t" o:connecttype="custom" o:connectlocs="417390,45825;533605,297324;364785,517000;91847,469437" o:connectangles="0,0,0,0"/>
                </v:shape>
              </v:group>
            </w:pict>
          </mc:Fallback>
        </mc:AlternateContent>
      </w:r>
      <w:r w:rsidR="00FF6F33" w:rsidRPr="000C1CD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76DF4F9" wp14:editId="02E79A8E">
                <wp:simplePos x="0" y="0"/>
                <wp:positionH relativeFrom="column">
                  <wp:posOffset>2748915</wp:posOffset>
                </wp:positionH>
                <wp:positionV relativeFrom="paragraph">
                  <wp:posOffset>8914130</wp:posOffset>
                </wp:positionV>
                <wp:extent cx="875030" cy="875030"/>
                <wp:effectExtent l="57150" t="19050" r="1270" b="1270"/>
                <wp:wrapNone/>
                <wp:docPr id="39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23324">
                          <a:off x="0" y="0"/>
                          <a:ext cx="875030" cy="875030"/>
                          <a:chOff x="505459" y="7913983"/>
                          <a:chExt cx="552660" cy="552660"/>
                        </a:xfrm>
                      </wpg:grpSpPr>
                      <wps:wsp>
                        <wps:cNvPr id="40" name="Oval 58"/>
                        <wps:cNvSpPr/>
                        <wps:spPr>
                          <a:xfrm>
                            <a:off x="505459" y="7913983"/>
                            <a:ext cx="552660" cy="5526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1D9B5" w14:textId="77777777" w:rsidR="00BD7C4B" w:rsidRPr="00BD7C4B" w:rsidRDefault="00BD7C4B" w:rsidP="00BD7C4B">
                              <w:pPr>
                                <w:spacing w:before="80" w:after="80"/>
                                <w:jc w:val="center"/>
                                <w:rPr>
                                  <w:rFonts w:eastAsia="Open Sans" w:cstheme="minorHAnsi"/>
                                  <w:b/>
                                  <w:bCs/>
                                  <w:color w:val="404040" w:themeColor="text1" w:themeTint="BF"/>
                                  <w:kern w:val="24"/>
                                  <w:rtl/>
                                  <w:lang w:val="fr-MA"/>
                                </w:rPr>
                              </w:pPr>
                              <w:r w:rsidRPr="00BD7C4B">
                                <w:rPr>
                                  <w:rFonts w:eastAsia="Open Sans" w:cstheme="minorHAnsi" w:hint="cs"/>
                                  <w:b/>
                                  <w:bCs/>
                                  <w:color w:val="404040" w:themeColor="text1" w:themeTint="BF"/>
                                  <w:kern w:val="24"/>
                                  <w:rtl/>
                                  <w:lang w:val="fr-MA"/>
                                </w:rPr>
                                <w:t>الحاسب الآلي</w:t>
                              </w:r>
                            </w:p>
                            <w:p w14:paraId="5B28DD07" w14:textId="77777777" w:rsidR="00BD7C4B" w:rsidRPr="00BD7C4B" w:rsidRDefault="00BD7C4B" w:rsidP="00BD7C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Arc 60"/>
                        <wps:cNvSpPr/>
                        <wps:spPr>
                          <a:xfrm>
                            <a:off x="506068" y="7914592"/>
                            <a:ext cx="535258" cy="535258"/>
                          </a:xfrm>
                          <a:prstGeom prst="arc">
                            <a:avLst>
                              <a:gd name="adj1" fmla="val 18290700"/>
                              <a:gd name="adj2" fmla="val 11983656"/>
                            </a:avLst>
                          </a:prstGeom>
                          <a:ln w="28575">
                            <a:solidFill>
                              <a:srgbClr val="423731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DF4F9" id="_x0000_s1044" style="position:absolute;margin-left:216.45pt;margin-top:701.9pt;width:68.9pt;height:68.9pt;rotation:-2049831fd;z-index:251703296;mso-width-relative:margin;mso-height-relative:margin" coordorigin="5054,79139" coordsize="5526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">
                <v:oval id="Oval 58" o:spid="_x0000_s1045" style="position:absolute;left:5054;top:79139;width:5527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" fillcolor="#f2f2f2 [3052]" stroked="f">
                  <v:textbox>
                    <w:txbxContent>
                      <w:p w14:paraId="2011D9B5" w14:textId="77777777" w:rsidR="00BD7C4B" w:rsidRPr="00BD7C4B" w:rsidRDefault="00BD7C4B" w:rsidP="00BD7C4B">
                        <w:pPr>
                          <w:spacing w:before="80" w:after="80"/>
                          <w:jc w:val="center"/>
                          <w:rPr>
                            <w:rFonts w:eastAsia="Open Sans" w:cstheme="minorHAnsi"/>
                            <w:b/>
                            <w:bCs/>
                            <w:color w:val="404040" w:themeColor="text1" w:themeTint="BF"/>
                            <w:kern w:val="24"/>
                            <w:rtl/>
                            <w:lang w:val="fr-MA"/>
                          </w:rPr>
                        </w:pPr>
                        <w:r w:rsidRPr="00BD7C4B">
                          <w:rPr>
                            <w:rFonts w:eastAsia="Open Sans" w:cstheme="minorHAnsi" w:hint="cs"/>
                            <w:b/>
                            <w:bCs/>
                            <w:color w:val="404040" w:themeColor="text1" w:themeTint="BF"/>
                            <w:kern w:val="24"/>
                            <w:rtl/>
                            <w:lang w:val="fr-MA"/>
                          </w:rPr>
                          <w:t>الحاسب الآلي</w:t>
                        </w:r>
                      </w:p>
                      <w:p w14:paraId="5B28DD07" w14:textId="77777777" w:rsidR="00BD7C4B" w:rsidRPr="00BD7C4B" w:rsidRDefault="00BD7C4B" w:rsidP="00BD7C4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6" style="position:absolute;left:5060;top:79145;width:5353;height:5353;visibility:visible;mso-wrap-style:square;v-text-anchor:middle" coordsize="535258,5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" path="m420541,47986nsc534370,127232,568796,280308,499855,400658,430914,521007,281453,568746,155513,510642,29573,452538,-31109,307848,15708,177291r251921,90338l420541,47986xem420541,47986nfc534370,127232,568796,280308,499855,400658,430914,521007,281453,568746,155513,510642,29573,452538,-31109,307848,15708,177291e" filled="f" strokecolor="#423731" strokeweight="2.25pt">
                  <v:stroke endarrow="block"/>
                  <v:path arrowok="t" o:connecttype="custom" o:connectlocs="420541,47986;499855,400658;155513,510642;15708,177291" o:connectangles="0,0,0,0"/>
                </v:shape>
              </v:group>
            </w:pict>
          </mc:Fallback>
        </mc:AlternateContent>
      </w:r>
      <w:r w:rsidR="00FF6F33" w:rsidRPr="000C1CD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9D4C69" wp14:editId="54EEF912">
                <wp:simplePos x="0" y="0"/>
                <wp:positionH relativeFrom="column">
                  <wp:posOffset>3717290</wp:posOffset>
                </wp:positionH>
                <wp:positionV relativeFrom="paragraph">
                  <wp:posOffset>8910320</wp:posOffset>
                </wp:positionV>
                <wp:extent cx="875030" cy="875030"/>
                <wp:effectExtent l="19050" t="19050" r="1270" b="1270"/>
                <wp:wrapNone/>
                <wp:docPr id="4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80088">
                          <a:off x="0" y="0"/>
                          <a:ext cx="875030" cy="875030"/>
                          <a:chOff x="505459" y="7913983"/>
                          <a:chExt cx="552660" cy="552660"/>
                        </a:xfrm>
                      </wpg:grpSpPr>
                      <wps:wsp>
                        <wps:cNvPr id="46" name="Oval 58"/>
                        <wps:cNvSpPr/>
                        <wps:spPr>
                          <a:xfrm>
                            <a:off x="505459" y="7913983"/>
                            <a:ext cx="552660" cy="5526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0D1B4" w14:textId="4EB0B471" w:rsidR="00BD7C4B" w:rsidRPr="00BD7C4B" w:rsidRDefault="00BD7C4B" w:rsidP="00BD7C4B">
                              <w:pPr>
                                <w:spacing w:before="80" w:after="80"/>
                                <w:jc w:val="center"/>
                                <w:rPr>
                                  <w:rFonts w:eastAsia="Open Sans" w:cstheme="minorHAns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6"/>
                                  <w:szCs w:val="26"/>
                                  <w:lang w:val="fr-MA"/>
                                </w:rPr>
                              </w:pPr>
                              <w:r w:rsidRPr="00BD7C4B">
                                <w:rPr>
                                  <w:rFonts w:eastAsia="Open Sans" w:cstheme="minorHAnsi" w:hint="cs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6"/>
                                  <w:szCs w:val="26"/>
                                  <w:rtl/>
                                  <w:lang w:val="fr-MA"/>
                                </w:rPr>
                                <w:t>التنظيم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Arc 60"/>
                        <wps:cNvSpPr/>
                        <wps:spPr>
                          <a:xfrm>
                            <a:off x="506068" y="7914592"/>
                            <a:ext cx="535258" cy="535258"/>
                          </a:xfrm>
                          <a:prstGeom prst="arc">
                            <a:avLst>
                              <a:gd name="adj1" fmla="val 18097979"/>
                              <a:gd name="adj2" fmla="val 16137462"/>
                            </a:avLst>
                          </a:prstGeom>
                          <a:ln w="28575">
                            <a:solidFill>
                              <a:srgbClr val="423731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D4C69" id="_x0000_s1047" style="position:absolute;margin-left:292.7pt;margin-top:701.6pt;width:68.9pt;height:68.9pt;rotation:-2097056fd;z-index:251706368;mso-width-relative:margin;mso-height-relative:margin" coordorigin="5054,79139" coordsize="5526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">
                <v:oval id="Oval 58" o:spid="_x0000_s1048" style="position:absolute;left:5054;top:79139;width:5527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" fillcolor="#f2f2f2 [3052]" stroked="f">
                  <v:textbox>
                    <w:txbxContent>
                      <w:p w14:paraId="72B0D1B4" w14:textId="4EB0B471" w:rsidR="00BD7C4B" w:rsidRPr="00BD7C4B" w:rsidRDefault="00BD7C4B" w:rsidP="00BD7C4B">
                        <w:pPr>
                          <w:spacing w:before="80" w:after="80"/>
                          <w:jc w:val="center"/>
                          <w:rPr>
                            <w:rFonts w:eastAsia="Open Sans" w:cstheme="minorHAnsi"/>
                            <w:b/>
                            <w:bCs/>
                            <w:color w:val="404040" w:themeColor="text1" w:themeTint="BF"/>
                            <w:kern w:val="24"/>
                            <w:sz w:val="26"/>
                            <w:szCs w:val="26"/>
                            <w:lang w:val="fr-MA"/>
                          </w:rPr>
                        </w:pPr>
                        <w:r w:rsidRPr="00BD7C4B">
                          <w:rPr>
                            <w:rFonts w:eastAsia="Open Sans" w:cstheme="minorHAnsi" w:hint="cs"/>
                            <w:b/>
                            <w:bCs/>
                            <w:color w:val="404040" w:themeColor="text1" w:themeTint="BF"/>
                            <w:kern w:val="24"/>
                            <w:sz w:val="26"/>
                            <w:szCs w:val="26"/>
                            <w:rtl/>
                            <w:lang w:val="fr-MA"/>
                          </w:rPr>
                          <w:t>التنظيم</w:t>
                        </w:r>
                      </w:p>
                    </w:txbxContent>
                  </v:textbox>
                </v:oval>
                <v:shape id="_x0000_s1049" style="position:absolute;left:5060;top:79145;width:5353;height:5353;visibility:visible;mso-wrap-style:square;v-text-anchor:middle" coordsize="535258,5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" path="m407994,39763nsc521333,109580,566131,252083,513128,374192,460124,496301,325432,560894,197030,525778,68628,490662,-14447,366515,2068,234426,18583,102337,129666,2465,262761,44v1623,89195,3245,178390,4868,267585l407994,39763xem407994,39763nfc521333,109580,566131,252083,513128,374192,460124,496301,325432,560894,197030,525778,68628,490662,-14447,366515,2068,234426,18583,102337,129666,2465,262761,44e" filled="f" strokecolor="#423731" strokeweight="2.25pt">
                  <v:stroke endarrow="block"/>
                  <v:path arrowok="t" o:connecttype="custom" o:connectlocs="407994,39763;513128,374192;197030,525778;2068,234426;262761,44" o:connectangles="0,0,0,0,0"/>
                </v:shape>
              </v:group>
            </w:pict>
          </mc:Fallback>
        </mc:AlternateContent>
      </w:r>
      <w:r w:rsidR="00643005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E44A4C" wp14:editId="6315235F">
                <wp:simplePos x="0" y="0"/>
                <wp:positionH relativeFrom="column">
                  <wp:posOffset>4415790</wp:posOffset>
                </wp:positionH>
                <wp:positionV relativeFrom="paragraph">
                  <wp:posOffset>6955155</wp:posOffset>
                </wp:positionV>
                <wp:extent cx="1133943" cy="555625"/>
                <wp:effectExtent l="0" t="190500" r="0" b="187325"/>
                <wp:wrapNone/>
                <wp:docPr id="66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3154">
                          <a:off x="0" y="0"/>
                          <a:ext cx="1133943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B49B9" w14:textId="1C1F0534" w:rsidR="00064E9B" w:rsidRPr="00FF6F33" w:rsidRDefault="00FF6F33" w:rsidP="0002385D">
                            <w:pPr>
                              <w:spacing w:before="80" w:after="80" w:line="273" w:lineRule="auto"/>
                              <w:jc w:val="center"/>
                              <w:rPr>
                                <w:rFonts w:eastAsia="Open Sans" w:cstheme="minorHAnsi"/>
                                <w:b/>
                                <w:bCs/>
                                <w:color w:val="F4E6DA"/>
                                <w:kern w:val="24"/>
                                <w:sz w:val="44"/>
                                <w:szCs w:val="40"/>
                                <w:rtl/>
                              </w:rPr>
                            </w:pPr>
                            <w:r w:rsidRPr="00FF6F33">
                              <w:rPr>
                                <w:rFonts w:eastAsia="Open Sans" w:cstheme="minorHAnsi" w:hint="cs"/>
                                <w:b/>
                                <w:bCs/>
                                <w:color w:val="F4E6DA"/>
                                <w:kern w:val="24"/>
                                <w:sz w:val="44"/>
                                <w:szCs w:val="44"/>
                                <w:rtl/>
                              </w:rPr>
                              <w:t>انجليزي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44A4C" id="Rectangle 114" o:spid="_x0000_s1050" style="position:absolute;margin-left:347.7pt;margin-top:547.65pt;width:89.3pt;height:43.75pt;rotation:-1875254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" filled="f" stroked="f" strokeweight="2pt">
                <v:textbox inset="2.17294mm,1.0865mm,2.17294mm,1.0865mm">
                  <w:txbxContent>
                    <w:p w14:paraId="55BB49B9" w14:textId="1C1F0534" w:rsidR="00064E9B" w:rsidRPr="00FF6F33" w:rsidRDefault="00FF6F33" w:rsidP="0002385D">
                      <w:pPr>
                        <w:spacing w:before="80" w:after="80" w:line="273" w:lineRule="auto"/>
                        <w:jc w:val="center"/>
                        <w:rPr>
                          <w:rFonts w:eastAsia="Open Sans" w:cstheme="minorHAnsi"/>
                          <w:b/>
                          <w:bCs/>
                          <w:color w:val="F4E6DA"/>
                          <w:kern w:val="24"/>
                          <w:sz w:val="44"/>
                          <w:szCs w:val="40"/>
                          <w:rtl/>
                        </w:rPr>
                      </w:pPr>
                      <w:r w:rsidRPr="00FF6F33">
                        <w:rPr>
                          <w:rFonts w:eastAsia="Open Sans" w:cstheme="minorHAnsi" w:hint="cs"/>
                          <w:b/>
                          <w:bCs/>
                          <w:color w:val="F4E6DA"/>
                          <w:kern w:val="24"/>
                          <w:sz w:val="44"/>
                          <w:szCs w:val="44"/>
                          <w:rtl/>
                        </w:rPr>
                        <w:t>انجليزي</w:t>
                      </w:r>
                    </w:p>
                  </w:txbxContent>
                </v:textbox>
              </v:rect>
            </w:pict>
          </mc:Fallback>
        </mc:AlternateContent>
      </w:r>
      <w:r w:rsidR="00643005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803433" wp14:editId="08000EA8">
                <wp:simplePos x="0" y="0"/>
                <wp:positionH relativeFrom="column">
                  <wp:posOffset>3179105</wp:posOffset>
                </wp:positionH>
                <wp:positionV relativeFrom="paragraph">
                  <wp:posOffset>6885151</wp:posOffset>
                </wp:positionV>
                <wp:extent cx="933452" cy="657754"/>
                <wp:effectExtent l="38100" t="133350" r="0" b="142875"/>
                <wp:wrapNone/>
                <wp:docPr id="115" name="Rectangle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F8420F-A19D-4CDF-8DDF-CC3305AA38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3154">
                          <a:off x="0" y="0"/>
                          <a:ext cx="933452" cy="65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D6154" w14:textId="77777777" w:rsidR="0002385D" w:rsidRPr="00643005" w:rsidRDefault="0002385D" w:rsidP="0002385D">
                            <w:pPr>
                              <w:spacing w:before="80" w:after="80" w:line="273" w:lineRule="auto"/>
                              <w:jc w:val="center"/>
                              <w:rPr>
                                <w:rFonts w:eastAsia="Open Sans" w:cstheme="minorHAnsi"/>
                                <w:b/>
                                <w:bCs/>
                                <w:color w:val="F4E6DA"/>
                                <w:kern w:val="24"/>
                                <w:sz w:val="48"/>
                                <w:szCs w:val="44"/>
                                <w:lang w:bidi="ar-DZ"/>
                              </w:rPr>
                            </w:pPr>
                            <w:r w:rsidRPr="00643005">
                              <w:rPr>
                                <w:rFonts w:eastAsia="Open Sans" w:cstheme="minorHAnsi"/>
                                <w:b/>
                                <w:bCs/>
                                <w:color w:val="F4E6DA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عربية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3433" id="_x0000_s1051" style="position:absolute;margin-left:250.3pt;margin-top:542.15pt;width:73.5pt;height:51.8pt;rotation:-1875254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" filled="f" stroked="f" strokeweight="2pt">
                <v:textbox inset="2.17294mm,1.0865mm,2.17294mm,1.0865mm">
                  <w:txbxContent>
                    <w:p w14:paraId="1A2D6154" w14:textId="77777777" w:rsidR="0002385D" w:rsidRPr="00643005" w:rsidRDefault="0002385D" w:rsidP="0002385D">
                      <w:pPr>
                        <w:spacing w:before="80" w:after="80" w:line="273" w:lineRule="auto"/>
                        <w:jc w:val="center"/>
                        <w:rPr>
                          <w:rFonts w:eastAsia="Open Sans" w:cstheme="minorHAnsi"/>
                          <w:b/>
                          <w:bCs/>
                          <w:color w:val="F4E6DA"/>
                          <w:kern w:val="24"/>
                          <w:sz w:val="48"/>
                          <w:szCs w:val="44"/>
                          <w:lang w:bidi="ar-DZ"/>
                        </w:rPr>
                      </w:pPr>
                      <w:r w:rsidRPr="00643005">
                        <w:rPr>
                          <w:rFonts w:eastAsia="Open Sans" w:cstheme="minorHAnsi"/>
                          <w:b/>
                          <w:bCs/>
                          <w:color w:val="F4E6DA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>العربية</w:t>
                      </w:r>
                    </w:p>
                  </w:txbxContent>
                </v:textbox>
              </v:rect>
            </w:pict>
          </mc:Fallback>
        </mc:AlternateContent>
      </w:r>
      <w:r w:rsidR="00064E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2DE3B4" wp14:editId="3021AB23">
                <wp:simplePos x="0" y="0"/>
                <wp:positionH relativeFrom="column">
                  <wp:posOffset>1837690</wp:posOffset>
                </wp:positionH>
                <wp:positionV relativeFrom="paragraph">
                  <wp:posOffset>532130</wp:posOffset>
                </wp:positionV>
                <wp:extent cx="652145" cy="371475"/>
                <wp:effectExtent l="0" t="0" r="14605" b="28575"/>
                <wp:wrapNone/>
                <wp:docPr id="59" name="مخطط انسيابي: محطة طرفي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71475"/>
                        </a:xfrm>
                        <a:prstGeom prst="flowChartTerminator">
                          <a:avLst/>
                        </a:prstGeom>
                        <a:solidFill>
                          <a:srgbClr val="42373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D85E" w14:textId="1A88484D" w:rsidR="00B66934" w:rsidRPr="00902F42" w:rsidRDefault="00B66934" w:rsidP="00B6693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02F42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1436</w:t>
                            </w:r>
                            <w:r w:rsidR="00902F42" w:rsidRPr="00902F42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DE3B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052" type="#_x0000_t116" style="position:absolute;margin-left:144.7pt;margin-top:41.9pt;width:51.3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" fillcolor="#423731" strokecolor="white [3212]" strokeweight="2pt">
                <v:textbox>
                  <w:txbxContent>
                    <w:p w14:paraId="367CD85E" w14:textId="1A88484D" w:rsidR="00B66934" w:rsidRPr="00902F42" w:rsidRDefault="00B66934" w:rsidP="00B66934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02F42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1436</w:t>
                      </w:r>
                      <w:r w:rsidR="00902F42" w:rsidRPr="00902F42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  <w:r w:rsidR="00064E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6FC7E" wp14:editId="1777E039">
                <wp:simplePos x="0" y="0"/>
                <wp:positionH relativeFrom="column">
                  <wp:posOffset>1847850</wp:posOffset>
                </wp:positionH>
                <wp:positionV relativeFrom="paragraph">
                  <wp:posOffset>1126173</wp:posOffset>
                </wp:positionV>
                <wp:extent cx="652145" cy="371475"/>
                <wp:effectExtent l="0" t="0" r="14605" b="28575"/>
                <wp:wrapNone/>
                <wp:docPr id="60" name="مخطط انسيابي: محطة طرفية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71475"/>
                        </a:xfrm>
                        <a:prstGeom prst="flowChartTerminator">
                          <a:avLst/>
                        </a:prstGeom>
                        <a:solidFill>
                          <a:srgbClr val="42373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0A170" w14:textId="515ECF53" w:rsidR="00902F42" w:rsidRPr="00902F42" w:rsidRDefault="00902F42" w:rsidP="00B6693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443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FC7E" id="مخطط انسيابي: محطة طرفية 60" o:spid="_x0000_s1053" type="#_x0000_t116" style="position:absolute;margin-left:145.5pt;margin-top:88.7pt;width:51.3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" fillcolor="#423731" strokecolor="white [3212]" strokeweight="2pt">
                <v:textbox>
                  <w:txbxContent>
                    <w:p w14:paraId="1F90A170" w14:textId="515ECF53" w:rsidR="00902F42" w:rsidRPr="00902F42" w:rsidRDefault="00902F42" w:rsidP="00B66934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443ه</w:t>
                      </w:r>
                    </w:p>
                  </w:txbxContent>
                </v:textbox>
              </v:shape>
            </w:pict>
          </mc:Fallback>
        </mc:AlternateContent>
      </w:r>
      <w:r w:rsidR="00064E9B" w:rsidRPr="000C1CD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CBDDE3" wp14:editId="5062371C">
                <wp:simplePos x="0" y="0"/>
                <wp:positionH relativeFrom="column">
                  <wp:posOffset>4465638</wp:posOffset>
                </wp:positionH>
                <wp:positionV relativeFrom="paragraph">
                  <wp:posOffset>6699250</wp:posOffset>
                </wp:positionV>
                <wp:extent cx="933450" cy="933450"/>
                <wp:effectExtent l="0" t="0" r="19050" b="19050"/>
                <wp:wrapNone/>
                <wp:docPr id="36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33450"/>
                          <a:chOff x="2394993" y="9177915"/>
                          <a:chExt cx="552660" cy="552660"/>
                        </a:xfrm>
                      </wpg:grpSpPr>
                      <wps:wsp>
                        <wps:cNvPr id="64" name="Oval 104"/>
                        <wps:cNvSpPr/>
                        <wps:spPr>
                          <a:xfrm>
                            <a:off x="2394993" y="9177915"/>
                            <a:ext cx="552660" cy="5526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Arc 105"/>
                        <wps:cNvSpPr/>
                        <wps:spPr>
                          <a:xfrm>
                            <a:off x="2403694" y="9186616"/>
                            <a:ext cx="535258" cy="535258"/>
                          </a:xfrm>
                          <a:prstGeom prst="arc">
                            <a:avLst>
                              <a:gd name="adj1" fmla="val 16259817"/>
                              <a:gd name="adj2" fmla="val 14107493"/>
                            </a:avLst>
                          </a:prstGeom>
                          <a:solidFill>
                            <a:srgbClr val="BD9478"/>
                          </a:solidFill>
                          <a:ln w="57150">
                            <a:solidFill>
                              <a:srgbClr val="F4E6D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E9213" id="Group 103" o:spid="_x0000_s1026" style="position:absolute;left:0;text-align:left;margin-left:351.65pt;margin-top:527.5pt;width:73.5pt;height:73.5pt;z-index:251729920;mso-width-relative:margin;mso-height-relative:margin" coordorigin="23949,91779" coordsize="5526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">
                <v:oval id="Oval 104" o:spid="_x0000_s1027" style="position:absolute;left:23949;top:91779;width:5527;height: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" fillcolor="#f2f2f2 [3052]" stroked="f"/>
                <v:shape id="Arc 105" o:spid="_x0000_s1028" style="position:absolute;left:24036;top:91866;width:5353;height:5352;visibility:visible;mso-wrap-style:square;v-text-anchor:middle" coordsize="535258,5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" path="m272286,41nsc403967,2332,514409,100088,532673,230517,550936,360946,471592,485276,345605,523648,219618,562020,84439,503027,26897,384561,-30645,266095,6555,123373,114603,48067l267629,267629c269181,178433,270734,89237,272286,41xem272286,41nfc403967,2332,514409,100088,532673,230517,550936,360946,471592,485276,345605,523648,219618,562020,84439,503027,26897,384561,-30645,266095,6555,123373,114603,48067e" fillcolor="#bd9478" strokecolor="#f4e6da" strokeweight="4.5pt">
                  <v:path arrowok="t" o:connecttype="custom" o:connectlocs="272286,41;532673,230517;345605,523648;26897,384561;114603,48067" o:connectangles="0,0,0,0,0"/>
                </v:shape>
              </v:group>
            </w:pict>
          </mc:Fallback>
        </mc:AlternateContent>
      </w:r>
      <w:r w:rsidR="0002385D" w:rsidRPr="000C1CD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5C405D3" wp14:editId="39565B14">
                <wp:simplePos x="0" y="0"/>
                <wp:positionH relativeFrom="column">
                  <wp:posOffset>3133725</wp:posOffset>
                </wp:positionH>
                <wp:positionV relativeFrom="paragraph">
                  <wp:posOffset>6703695</wp:posOffset>
                </wp:positionV>
                <wp:extent cx="933450" cy="933450"/>
                <wp:effectExtent l="0" t="0" r="19050" b="19050"/>
                <wp:wrapNone/>
                <wp:docPr id="104" name="Group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9702AA-8F9C-46EF-8784-4A9793248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33450"/>
                          <a:chOff x="2394993" y="9177915"/>
                          <a:chExt cx="552660" cy="552660"/>
                        </a:xfrm>
                      </wpg:grpSpPr>
                      <wps:wsp>
                        <wps:cNvPr id="74" name="Oval 104">
                          <a:extLst>
                            <a:ext uri="{FF2B5EF4-FFF2-40B4-BE49-F238E27FC236}">
                              <a16:creationId xmlns:a16="http://schemas.microsoft.com/office/drawing/2014/main" id="{F811FCBC-9941-4AEC-B123-2B2EA5B99138}"/>
                            </a:ext>
                          </a:extLst>
                        </wps:cNvPr>
                        <wps:cNvSpPr/>
                        <wps:spPr>
                          <a:xfrm>
                            <a:off x="2394993" y="9177915"/>
                            <a:ext cx="552660" cy="5526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Arc 105">
                          <a:extLst>
                            <a:ext uri="{FF2B5EF4-FFF2-40B4-BE49-F238E27FC236}">
                              <a16:creationId xmlns:a16="http://schemas.microsoft.com/office/drawing/2014/main" id="{61C1B2C3-5C05-45D4-A8F3-B794F30CE07A}"/>
                            </a:ext>
                          </a:extLst>
                        </wps:cNvPr>
                        <wps:cNvSpPr/>
                        <wps:spPr>
                          <a:xfrm>
                            <a:off x="2403694" y="9186616"/>
                            <a:ext cx="535258" cy="535258"/>
                          </a:xfrm>
                          <a:prstGeom prst="arc">
                            <a:avLst>
                              <a:gd name="adj1" fmla="val 16215900"/>
                              <a:gd name="adj2" fmla="val 15445666"/>
                            </a:avLst>
                          </a:prstGeom>
                          <a:solidFill>
                            <a:srgbClr val="BD9478"/>
                          </a:solidFill>
                          <a:ln w="57150">
                            <a:solidFill>
                              <a:srgbClr val="F4E6D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7CC17" id="Group 103" o:spid="_x0000_s1026" style="position:absolute;left:0;text-align:left;margin-left:246.75pt;margin-top:527.85pt;width:73.5pt;height:73.5pt;z-index:251726848;mso-width-relative:margin;mso-height-relative:margin" coordorigin="23949,91779" coordsize="5526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">
                <v:oval id="Oval 104" o:spid="_x0000_s1027" style="position:absolute;left:23949;top:91779;width:5527;height: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" fillcolor="#f2f2f2 [3052]" stroked="f"/>
                <v:shape id="Arc 105" o:spid="_x0000_s1028" style="position:absolute;left:24036;top:91866;width:5353;height:5352;visibility:visible;mso-wrap-style:square;v-text-anchor:middle" coordsize="535258,53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" path="m268867,3nsc410852,660,527612,112083,534905,253882v7293,141799,-97419,264614,-238587,279834c155150,548936,26666,451264,3566,311169,-19533,171074,70793,37323,209375,6417r58254,261212c268042,178420,268454,89212,268867,3xem268867,3nfc410852,660,527612,112083,534905,253882v7293,141799,-97419,264614,-238587,279834c155150,548936,26666,451264,3566,311169,-19533,171074,70793,37323,209375,6417e" fillcolor="#bd9478" strokecolor="#f4e6da" strokeweight="4.5pt">
                  <v:path arrowok="t" o:connecttype="custom" o:connectlocs="268867,3;534905,253882;296318,533716;3566,311169;209375,6417" o:connectangles="0,0,0,0,0"/>
                </v:shape>
              </v:group>
            </w:pict>
          </mc:Fallback>
        </mc:AlternateContent>
      </w:r>
      <w:r w:rsidR="00BD2476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91248" wp14:editId="55D62A04">
                <wp:simplePos x="0" y="0"/>
                <wp:positionH relativeFrom="page">
                  <wp:posOffset>255270</wp:posOffset>
                </wp:positionH>
                <wp:positionV relativeFrom="paragraph">
                  <wp:posOffset>1878648</wp:posOffset>
                </wp:positionV>
                <wp:extent cx="5020310" cy="1597025"/>
                <wp:effectExtent l="0" t="0" r="0" b="3175"/>
                <wp:wrapNone/>
                <wp:docPr id="2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502031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8F816" w14:textId="7270390A" w:rsidR="00DA4691" w:rsidRPr="005D5A60" w:rsidRDefault="00F45CA2" w:rsidP="00F45CA2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اصلة على بكالوريوس اللغة الإنجليزية</w:t>
                            </w:r>
                            <w:r w:rsidR="00930993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بالإضافة الى تصنيف</w:t>
                            </w:r>
                            <w:r w:rsidR="005D5A60" w:rsidRPr="005D5A60"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0993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لامة</w:t>
                            </w:r>
                            <w:r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930993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لصحة المهنية ولدي عدة دورات في مجال السكرتارية وسبق لي</w:t>
                            </w:r>
                            <w:r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30993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عمل في المجال الإداري.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عى</w:t>
                            </w:r>
                            <w:r w:rsidR="005D5A60"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لى صقل وتطوير مهاراتي في</w:t>
                            </w:r>
                            <w:r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جالين العلمي والعملي</w:t>
                            </w:r>
                            <w:r w:rsidR="005D5A60"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رتقاء بمنظمة العمل</w:t>
                            </w:r>
                            <w:r w:rsidR="00513C38" w:rsidRPr="005D5A60"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أقصى درجات التميز</w:t>
                            </w:r>
                            <w:r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أن أكون</w:t>
                            </w:r>
                            <w:r w:rsidR="005D5A60"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جزءاً من </w:t>
                            </w:r>
                            <w:r w:rsidR="00513C38" w:rsidRPr="005D5A60"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ظومة العمل وداعماً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ها من خلال تطبيق ما</w:t>
                            </w:r>
                            <w:r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أعرفه</w:t>
                            </w:r>
                            <w:r w:rsidR="00513C38" w:rsidRPr="005D5A60"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4691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 مهارات ومعرفية مهنية</w:t>
                            </w:r>
                            <w:r w:rsidR="00FB0930" w:rsidRPr="005D5A60">
                              <w:rPr>
                                <w:rFonts w:asciiTheme="minorBidi" w:eastAsia="Times New Roman" w:hAnsiTheme="minorBidi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ي مجال </w:t>
                            </w:r>
                            <w:r w:rsidR="005D5A60" w:rsidRPr="005D5A60">
                              <w:rPr>
                                <w:rFonts w:asciiTheme="minorBidi" w:eastAsia="Times New Roman" w:hAnsiTheme="minorBidi" w:cstheme="minorBidi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مل.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1248" id="_x0000_s1054" style="position:absolute;margin-left:20.1pt;margin-top:147.95pt;width:395.3pt;height:125.75pt;rotation:-7574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" filled="f" stroked="f" strokeweight="2pt">
                <v:textbox inset="2.17294mm,1.0865mm,2.17294mm,1.0865mm">
                  <w:txbxContent>
                    <w:p w14:paraId="7BC8F816" w14:textId="7270390A" w:rsidR="00DA4691" w:rsidRPr="005D5A60" w:rsidRDefault="00F45CA2" w:rsidP="00F45CA2">
                      <w:pPr>
                        <w:bidi/>
                        <w:spacing w:line="192" w:lineRule="auto"/>
                        <w:jc w:val="lowKashida"/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حاصلة على بكالوريوس اللغة الإنجليزية</w:t>
                      </w:r>
                      <w:r w:rsidR="00930993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بالإضافة الى تصنيف</w:t>
                      </w:r>
                      <w:r w:rsidR="005D5A60" w:rsidRPr="005D5A60"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30993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لامة</w:t>
                      </w:r>
                      <w:r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930993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لصحة المهنية ولدي عدة دورات في مجال السكرتارية وسبق لي</w:t>
                      </w:r>
                      <w:r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930993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عمل في المجال الإداري.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عى</w:t>
                      </w:r>
                      <w:r w:rsidR="005D5A60"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لى صقل وتطوير مهاراتي في</w:t>
                      </w:r>
                      <w:r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مجالين العلمي والعملي</w:t>
                      </w:r>
                      <w:r w:rsidR="005D5A60"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رتقاء بمنظمة العمل</w:t>
                      </w:r>
                      <w:r w:rsidR="00513C38" w:rsidRPr="005D5A60"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أقصى درجات التميز</w:t>
                      </w:r>
                      <w:r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أن أكون</w:t>
                      </w:r>
                      <w:r w:rsidR="005D5A60"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جزءاً من </w:t>
                      </w:r>
                      <w:r w:rsidR="00513C38" w:rsidRPr="005D5A60"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نظومة العمل وداعماً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ها من خلال تطبيق ما</w:t>
                      </w:r>
                      <w:r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أعرفه</w:t>
                      </w:r>
                      <w:r w:rsidR="00513C38" w:rsidRPr="005D5A60"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4691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ن مهارات ومعرفية مهنية</w:t>
                      </w:r>
                      <w:r w:rsidR="00FB0930" w:rsidRPr="005D5A60">
                        <w:rPr>
                          <w:rFonts w:asciiTheme="minorBidi" w:eastAsia="Times New Roman" w:hAnsiTheme="minorBidi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ي مجال </w:t>
                      </w:r>
                      <w:r w:rsidR="005D5A60" w:rsidRPr="005D5A60">
                        <w:rPr>
                          <w:rFonts w:asciiTheme="minorBidi" w:eastAsia="Times New Roman" w:hAnsiTheme="minorBidi" w:cstheme="minorBidi" w:hint="cs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مل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2476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DB4B2" wp14:editId="455E830C">
                <wp:simplePos x="0" y="0"/>
                <wp:positionH relativeFrom="margin">
                  <wp:posOffset>3050858</wp:posOffset>
                </wp:positionH>
                <wp:positionV relativeFrom="paragraph">
                  <wp:posOffset>504825</wp:posOffset>
                </wp:positionV>
                <wp:extent cx="2872105" cy="1352544"/>
                <wp:effectExtent l="0" t="0" r="0" b="635"/>
                <wp:wrapNone/>
                <wp:docPr id="2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2872105" cy="1352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4FFEC" w14:textId="217BF92D" w:rsidR="00251B8B" w:rsidRPr="00E1205A" w:rsidRDefault="00DA4691" w:rsidP="00DA4691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line="192" w:lineRule="auto"/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5A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كالوريوس </w:t>
                            </w:r>
                            <w:r w:rsidR="00930993" w:rsidRPr="00E1205A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ة</w:t>
                            </w:r>
                            <w:r w:rsidRPr="00E1205A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0993" w:rsidRPr="00E1205A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نجليزي</w:t>
                            </w:r>
                            <w:r w:rsidR="004F243C" w:rsidRPr="00E1205A">
                              <w:rPr>
                                <w:rFonts w:asciiTheme="minorHAnsi" w:eastAsia="Times New Roman" w:hAnsiTheme="minorHAnsi" w:cstheme="minorHAnsi" w:hint="cs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</w:p>
                          <w:p w14:paraId="2CBEA0F3" w14:textId="31C66BAB" w:rsidR="00DA4691" w:rsidRPr="00E1205A" w:rsidRDefault="004F243C" w:rsidP="00EA086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bidi/>
                              <w:spacing w:line="192" w:lineRule="auto"/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5A">
                              <w:rPr>
                                <w:rFonts w:asciiTheme="minorHAnsi" w:eastAsia="Times New Roman" w:hAnsiTheme="minorHAnsi" w:cs="Calibr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نيف السلامة والصحة المهنية</w:t>
                            </w:r>
                            <w:r w:rsidRPr="00E1205A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4691" w:rsidRPr="00E1205A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3FF14E8" w14:textId="1ED10C24" w:rsidR="00DA4691" w:rsidRPr="00E1205A" w:rsidRDefault="00DA4691" w:rsidP="00DA4691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line="192" w:lineRule="auto"/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5A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كرتارية التنفيذية و</w:t>
                            </w:r>
                            <w:r w:rsidR="00E1205A">
                              <w:rPr>
                                <w:rFonts w:asciiTheme="minorHAnsi" w:eastAsia="Times New Roman" w:hAnsiTheme="minorHAnsi" w:cstheme="minorHAnsi" w:hint="cs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</w:t>
                            </w:r>
                            <w:r w:rsidRPr="00E1205A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رة المكات</w:t>
                            </w:r>
                            <w:r w:rsidR="004F243C" w:rsidRPr="00E1205A">
                              <w:rPr>
                                <w:rFonts w:asciiTheme="minorHAnsi" w:eastAsia="Times New Roman" w:hAnsiTheme="minorHAnsi" w:cstheme="minorHAnsi" w:hint="cs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</w:p>
                          <w:p w14:paraId="7F9861F3" w14:textId="443285ED" w:rsidR="004F243C" w:rsidRPr="00E1205A" w:rsidRDefault="004F243C" w:rsidP="00E1205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5A">
                              <w:rPr>
                                <w:rFonts w:asciiTheme="minorHAnsi" w:eastAsia="Times New Roman" w:hAnsiTheme="minorHAnsi" w:cs="Calibr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جراءات السكرتارية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B4B2" id="_x0000_s1055" style="position:absolute;margin-left:240.25pt;margin-top:39.75pt;width:226.15pt;height:106.5pt;rotation:-75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" filled="f" stroked="f" strokeweight="2pt">
                <v:textbox inset="2.17294mm,1.0865mm,2.17294mm,1.0865mm">
                  <w:txbxContent>
                    <w:p w14:paraId="7E04FFEC" w14:textId="217BF92D" w:rsidR="00251B8B" w:rsidRPr="00E1205A" w:rsidRDefault="00DA4691" w:rsidP="00DA4691">
                      <w:pPr>
                        <w:numPr>
                          <w:ilvl w:val="0"/>
                          <w:numId w:val="2"/>
                        </w:numPr>
                        <w:bidi/>
                        <w:spacing w:line="192" w:lineRule="auto"/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5A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كالوريوس </w:t>
                      </w:r>
                      <w:r w:rsidR="00930993" w:rsidRPr="00E1205A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ة</w:t>
                      </w:r>
                      <w:r w:rsidRPr="00E1205A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30993" w:rsidRPr="00E1205A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نجليزي</w:t>
                      </w:r>
                      <w:r w:rsidR="004F243C" w:rsidRPr="00E1205A">
                        <w:rPr>
                          <w:rFonts w:asciiTheme="minorHAnsi" w:eastAsia="Times New Roman" w:hAnsiTheme="minorHAnsi" w:cstheme="minorHAnsi" w:hint="cs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ة</w:t>
                      </w:r>
                    </w:p>
                    <w:p w14:paraId="2CBEA0F3" w14:textId="31C66BAB" w:rsidR="00DA4691" w:rsidRPr="00E1205A" w:rsidRDefault="004F243C" w:rsidP="00EA0863">
                      <w:pPr>
                        <w:pStyle w:val="a5"/>
                        <w:numPr>
                          <w:ilvl w:val="0"/>
                          <w:numId w:val="2"/>
                        </w:numPr>
                        <w:bidi/>
                        <w:spacing w:line="192" w:lineRule="auto"/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5A">
                        <w:rPr>
                          <w:rFonts w:asciiTheme="minorHAnsi" w:eastAsia="Times New Roman" w:hAnsiTheme="minorHAnsi" w:cs="Calibr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صنيف السلامة والصحة المهنية</w:t>
                      </w:r>
                      <w:r w:rsidRPr="00E1205A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4691" w:rsidRPr="00E1205A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14:paraId="73FF14E8" w14:textId="1ED10C24" w:rsidR="00DA4691" w:rsidRPr="00E1205A" w:rsidRDefault="00DA4691" w:rsidP="00DA4691">
                      <w:pPr>
                        <w:numPr>
                          <w:ilvl w:val="0"/>
                          <w:numId w:val="2"/>
                        </w:numPr>
                        <w:bidi/>
                        <w:spacing w:line="192" w:lineRule="auto"/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5A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كرتارية التنفيذية و</w:t>
                      </w:r>
                      <w:r w:rsidR="00E1205A">
                        <w:rPr>
                          <w:rFonts w:asciiTheme="minorHAnsi" w:eastAsia="Times New Roman" w:hAnsiTheme="minorHAnsi" w:cstheme="minorHAnsi" w:hint="cs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</w:t>
                      </w:r>
                      <w:r w:rsidRPr="00E1205A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رة المكات</w:t>
                      </w:r>
                      <w:r w:rsidR="004F243C" w:rsidRPr="00E1205A">
                        <w:rPr>
                          <w:rFonts w:asciiTheme="minorHAnsi" w:eastAsia="Times New Roman" w:hAnsiTheme="minorHAnsi" w:cstheme="minorHAnsi" w:hint="cs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</w:t>
                      </w:r>
                    </w:p>
                    <w:p w14:paraId="7F9861F3" w14:textId="443285ED" w:rsidR="004F243C" w:rsidRPr="00E1205A" w:rsidRDefault="004F243C" w:rsidP="00E1205A">
                      <w:pPr>
                        <w:pStyle w:val="a5"/>
                        <w:numPr>
                          <w:ilvl w:val="0"/>
                          <w:numId w:val="2"/>
                        </w:numPr>
                        <w:bidi/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5A">
                        <w:rPr>
                          <w:rFonts w:asciiTheme="minorHAnsi" w:eastAsia="Times New Roman" w:hAnsiTheme="minorHAnsi" w:cs="Calibr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جراءات السكرتار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5A93" w:rsidRPr="009B5F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7CD7F" wp14:editId="099D24E1">
                <wp:simplePos x="0" y="0"/>
                <wp:positionH relativeFrom="margin">
                  <wp:posOffset>3205163</wp:posOffset>
                </wp:positionH>
                <wp:positionV relativeFrom="paragraph">
                  <wp:posOffset>5765483</wp:posOffset>
                </wp:positionV>
                <wp:extent cx="2019300" cy="233362"/>
                <wp:effectExtent l="0" t="0" r="0" b="0"/>
                <wp:wrapNone/>
                <wp:docPr id="1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333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2C7B96" w14:textId="5E1F86E5" w:rsidR="008C7A10" w:rsidRPr="00E05A93" w:rsidRDefault="008C7A10" w:rsidP="008C7A10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5A93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rtl/>
                              </w:rPr>
                              <w:t xml:space="preserve">21 </w:t>
                            </w:r>
                            <w:r w:rsidRPr="00E05A9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E05A93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rtl/>
                              </w:rPr>
                              <w:t xml:space="preserve"> 11 </w:t>
                            </w:r>
                            <w:r w:rsidRPr="00E05A9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E05A93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rtl/>
                              </w:rPr>
                              <w:t xml:space="preserve"> 1411ه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CD7F" id="Rectangle 65" o:spid="_x0000_s1056" style="position:absolute;margin-left:252.4pt;margin-top:454pt;width:159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" filled="f" stroked="f">
                <v:textbox inset="0,0,0,0">
                  <w:txbxContent>
                    <w:p w14:paraId="0D2C7B96" w14:textId="5E1F86E5" w:rsidR="008C7A10" w:rsidRPr="00E05A93" w:rsidRDefault="008C7A10" w:rsidP="008C7A10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5A93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  <w:rtl/>
                        </w:rPr>
                        <w:t xml:space="preserve">21 </w:t>
                      </w:r>
                      <w:r w:rsidRPr="00E05A93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  <w:rtl/>
                        </w:rPr>
                        <w:t>–</w:t>
                      </w:r>
                      <w:r w:rsidRPr="00E05A93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  <w:rtl/>
                        </w:rPr>
                        <w:t xml:space="preserve"> 11 </w:t>
                      </w:r>
                      <w:r w:rsidRPr="00E05A93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  <w:rtl/>
                        </w:rPr>
                        <w:t>–</w:t>
                      </w:r>
                      <w:r w:rsidRPr="00E05A93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  <w:rtl/>
                        </w:rPr>
                        <w:t xml:space="preserve"> 1411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5A93" w:rsidRPr="009B5F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A442B" wp14:editId="6C9C8881">
                <wp:simplePos x="0" y="0"/>
                <wp:positionH relativeFrom="margin">
                  <wp:posOffset>3208020</wp:posOffset>
                </wp:positionH>
                <wp:positionV relativeFrom="paragraph">
                  <wp:posOffset>5439092</wp:posOffset>
                </wp:positionV>
                <wp:extent cx="2019300" cy="211455"/>
                <wp:effectExtent l="0" t="0" r="0" b="0"/>
                <wp:wrapNone/>
                <wp:docPr id="16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CDFC1" w14:textId="174E71D3" w:rsidR="008C7A10" w:rsidRPr="00C42829" w:rsidRDefault="008C7A10" w:rsidP="008C7A10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  <w:rtl/>
                              </w:rPr>
                              <w:t>متزوجة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442B" id="_x0000_s1057" style="position:absolute;margin-left:252.6pt;margin-top:428.25pt;width:159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" filled="f" stroked="f">
                <v:textbox inset="0,0,0,0">
                  <w:txbxContent>
                    <w:p w14:paraId="622CDFC1" w14:textId="174E71D3" w:rsidR="008C7A10" w:rsidRPr="00C42829" w:rsidRDefault="008C7A10" w:rsidP="008C7A10">
                      <w:pPr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  <w:rtl/>
                        </w:rPr>
                        <w:t>متزوج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5A93" w:rsidRPr="009B5F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DBE78" wp14:editId="3FF3DE1F">
                <wp:simplePos x="0" y="0"/>
                <wp:positionH relativeFrom="margin">
                  <wp:posOffset>3208655</wp:posOffset>
                </wp:positionH>
                <wp:positionV relativeFrom="paragraph">
                  <wp:posOffset>5148898</wp:posOffset>
                </wp:positionV>
                <wp:extent cx="2019300" cy="211455"/>
                <wp:effectExtent l="0" t="0" r="0" b="0"/>
                <wp:wrapNone/>
                <wp:docPr id="38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A0282C" w14:textId="7D6808AA" w:rsidR="00C42829" w:rsidRPr="00C42829" w:rsidRDefault="00C42829" w:rsidP="00C42829">
                            <w:pPr>
                              <w:pStyle w:val="a6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</w:pPr>
                            <w:r w:rsidRPr="00C428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  <w:rtl/>
                              </w:rPr>
                              <w:t xml:space="preserve">الرياض – </w:t>
                            </w:r>
                            <w:r w:rsidR="00626D4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  <w:rtl/>
                              </w:rPr>
                              <w:t>العزيزية</w:t>
                            </w:r>
                            <w:r w:rsidRPr="00C428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BE78" id="_x0000_s1058" style="position:absolute;margin-left:252.65pt;margin-top:405.45pt;width:159pt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" filled="f" stroked="f">
                <v:textbox inset="0,0,0,0">
                  <w:txbxContent>
                    <w:p w14:paraId="6FA0282C" w14:textId="7D6808AA" w:rsidR="00C42829" w:rsidRPr="00C42829" w:rsidRDefault="00C42829" w:rsidP="00C42829">
                      <w:pPr>
                        <w:pStyle w:val="a6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</w:pPr>
                      <w:r w:rsidRPr="00C4282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  <w:rtl/>
                        </w:rPr>
                        <w:t xml:space="preserve">الرياض – </w:t>
                      </w:r>
                      <w:r w:rsidR="00626D4A"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  <w:rtl/>
                        </w:rPr>
                        <w:t>العزيزية</w:t>
                      </w:r>
                      <w:r w:rsidRPr="00C4282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5A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E73B8" wp14:editId="6A6F03DB">
                <wp:simplePos x="0" y="0"/>
                <wp:positionH relativeFrom="page">
                  <wp:posOffset>4374515</wp:posOffset>
                </wp:positionH>
                <wp:positionV relativeFrom="paragraph">
                  <wp:posOffset>4871403</wp:posOffset>
                </wp:positionV>
                <wp:extent cx="1889760" cy="198120"/>
                <wp:effectExtent l="0" t="0" r="0" b="0"/>
                <wp:wrapNone/>
                <wp:docPr id="1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98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F2A30" w14:textId="70A54E60" w:rsidR="00445742" w:rsidRPr="00C42829" w:rsidRDefault="00000000" w:rsidP="00445742">
                            <w:pPr>
                              <w:pStyle w:val="a6"/>
                              <w:jc w:val="right"/>
                              <w:rPr>
                                <w:rFonts w:asciiTheme="minorBidi" w:hAnsiTheme="minorBidi" w:cstheme="minorBidi"/>
                                <w:color w:val="FFFFFF" w:themeColor="background1"/>
                              </w:rPr>
                            </w:pPr>
                            <w:hyperlink r:id="rId8" w:history="1">
                              <w:r w:rsidR="00626D4A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8"/>
                                  <w:szCs w:val="28"/>
                                  <w:u w:val="none"/>
                                </w:rPr>
                                <w:t>Ali2</w:t>
                              </w:r>
                              <w:r w:rsidR="00C42829" w:rsidRPr="00C42829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8"/>
                                  <w:szCs w:val="28"/>
                                  <w:u w:val="none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73B8" id="_x0000_s1059" style="position:absolute;margin-left:344.45pt;margin-top:383.6pt;width:148.8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" filled="f" stroked="f">
                <v:textbox inset="0,0,0,0">
                  <w:txbxContent>
                    <w:p w14:paraId="541F2A30" w14:textId="70A54E60" w:rsidR="00445742" w:rsidRPr="00C42829" w:rsidRDefault="00000000" w:rsidP="00445742">
                      <w:pPr>
                        <w:pStyle w:val="a6"/>
                        <w:jc w:val="right"/>
                        <w:rPr>
                          <w:rFonts w:asciiTheme="minorBidi" w:hAnsiTheme="minorBidi" w:cstheme="minorBidi"/>
                          <w:color w:val="FFFFFF" w:themeColor="background1"/>
                        </w:rPr>
                      </w:pPr>
                      <w:hyperlink r:id="rId9" w:history="1">
                        <w:r w:rsidR="00626D4A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color w:val="FFFFFF" w:themeColor="background1"/>
                            <w:spacing w:val="-2"/>
                            <w:sz w:val="28"/>
                            <w:szCs w:val="28"/>
                            <w:u w:val="none"/>
                          </w:rPr>
                          <w:t>Ali2</w:t>
                        </w:r>
                        <w:r w:rsidR="00C42829" w:rsidRPr="00C42829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color w:val="FFFFFF" w:themeColor="background1"/>
                            <w:spacing w:val="-2"/>
                            <w:sz w:val="28"/>
                            <w:szCs w:val="28"/>
                            <w:u w:val="none"/>
                          </w:rPr>
                          <w:t>@gmail.com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E05A93" w:rsidRPr="009B5F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6C2544" wp14:editId="4C2DA29E">
                <wp:simplePos x="0" y="0"/>
                <wp:positionH relativeFrom="rightMargin">
                  <wp:posOffset>-1791970</wp:posOffset>
                </wp:positionH>
                <wp:positionV relativeFrom="paragraph">
                  <wp:posOffset>4320223</wp:posOffset>
                </wp:positionV>
                <wp:extent cx="1313180" cy="195263"/>
                <wp:effectExtent l="0" t="0" r="0" b="0"/>
                <wp:wrapNone/>
                <wp:docPr id="33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952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8C112" w14:textId="287C2A62" w:rsidR="008C7A10" w:rsidRPr="00F45CA2" w:rsidRDefault="00DC37A0" w:rsidP="00592DE9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055 555 5555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2544" id="_x0000_s1060" style="position:absolute;margin-left:-141.1pt;margin-top:340.2pt;width:103.4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" filled="f" stroked="f">
                <v:textbox inset="0,0,0,0">
                  <w:txbxContent>
                    <w:p w14:paraId="3F28C112" w14:textId="287C2A62" w:rsidR="008C7A10" w:rsidRPr="00F45CA2" w:rsidRDefault="00DC37A0" w:rsidP="00592DE9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055 555 55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5A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28248" wp14:editId="0DC454A7">
                <wp:simplePos x="0" y="0"/>
                <wp:positionH relativeFrom="margin">
                  <wp:posOffset>3980180</wp:posOffset>
                </wp:positionH>
                <wp:positionV relativeFrom="paragraph">
                  <wp:posOffset>4615180</wp:posOffset>
                </wp:positionV>
                <wp:extent cx="1203960" cy="196850"/>
                <wp:effectExtent l="0" t="0" r="0" b="0"/>
                <wp:wrapNone/>
                <wp:docPr id="3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E7971" w14:textId="0ADF9976" w:rsidR="00592DE9" w:rsidRPr="00F45CA2" w:rsidRDefault="00DC37A0" w:rsidP="00592DE9">
                            <w:pPr>
                              <w:pStyle w:val="a6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55 555 55555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8248" id="_x0000_s1061" style="position:absolute;margin-left:313.4pt;margin-top:363.4pt;width:94.8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" filled="f" stroked="f">
                <v:textbox inset="0,0,0,0">
                  <w:txbxContent>
                    <w:p w14:paraId="1D7E7971" w14:textId="0ADF9976" w:rsidR="00592DE9" w:rsidRPr="00F45CA2" w:rsidRDefault="00DC37A0" w:rsidP="00592DE9">
                      <w:pPr>
                        <w:pStyle w:val="a6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55 555 555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CA2" w:rsidRPr="009B5FB3">
        <w:rPr>
          <w:noProof/>
        </w:rPr>
        <w:drawing>
          <wp:anchor distT="0" distB="0" distL="114300" distR="114300" simplePos="0" relativeHeight="251674624" behindDoc="0" locked="0" layoutInCell="1" allowOverlap="1" wp14:anchorId="5E0F9C6D" wp14:editId="247F6D2B">
            <wp:simplePos x="0" y="0"/>
            <wp:positionH relativeFrom="margin">
              <wp:posOffset>5282565</wp:posOffset>
            </wp:positionH>
            <wp:positionV relativeFrom="paragraph">
              <wp:posOffset>4576445</wp:posOffset>
            </wp:positionV>
            <wp:extent cx="243840" cy="243840"/>
            <wp:effectExtent l="0" t="0" r="3810" b="381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CA2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9E48F" wp14:editId="7A3A2A8D">
                <wp:simplePos x="0" y="0"/>
                <wp:positionH relativeFrom="column">
                  <wp:posOffset>5302885</wp:posOffset>
                </wp:positionH>
                <wp:positionV relativeFrom="paragraph">
                  <wp:posOffset>4267200</wp:posOffset>
                </wp:positionV>
                <wp:extent cx="231140" cy="236220"/>
                <wp:effectExtent l="0" t="0" r="0" b="0"/>
                <wp:wrapNone/>
                <wp:docPr id="52" name="Freeform: Shape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0ECBC6-77AB-4218-9E43-E7879956CF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6220"/>
                        </a:xfrm>
                        <a:custGeom>
                          <a:avLst/>
                          <a:gdLst>
                            <a:gd name="connsiteX0" fmla="*/ 67377 w 108660"/>
                            <a:gd name="connsiteY0" fmla="*/ 71902 h 115365"/>
                            <a:gd name="connsiteX1" fmla="*/ 70853 w 108660"/>
                            <a:gd name="connsiteY1" fmla="*/ 73629 h 115365"/>
                            <a:gd name="connsiteX2" fmla="*/ 86114 w 108660"/>
                            <a:gd name="connsiteY2" fmla="*/ 100034 h 115365"/>
                            <a:gd name="connsiteX3" fmla="*/ 84836 w 108660"/>
                            <a:gd name="connsiteY3" fmla="*/ 104841 h 115365"/>
                            <a:gd name="connsiteX4" fmla="*/ 76774 w 108660"/>
                            <a:gd name="connsiteY4" fmla="*/ 109523 h 115365"/>
                            <a:gd name="connsiteX5" fmla="*/ 71978 w 108660"/>
                            <a:gd name="connsiteY5" fmla="*/ 108243 h 115365"/>
                            <a:gd name="connsiteX6" fmla="*/ 56717 w 108660"/>
                            <a:gd name="connsiteY6" fmla="*/ 81838 h 115365"/>
                            <a:gd name="connsiteX7" fmla="*/ 57995 w 108660"/>
                            <a:gd name="connsiteY7" fmla="*/ 77031 h 115365"/>
                            <a:gd name="connsiteX8" fmla="*/ 66057 w 108660"/>
                            <a:gd name="connsiteY8" fmla="*/ 72349 h 115365"/>
                            <a:gd name="connsiteX9" fmla="*/ 67377 w 108660"/>
                            <a:gd name="connsiteY9" fmla="*/ 71902 h 115365"/>
                            <a:gd name="connsiteX10" fmla="*/ 90660 w 108660"/>
                            <a:gd name="connsiteY10" fmla="*/ 11963 h 115365"/>
                            <a:gd name="connsiteX11" fmla="*/ 108660 w 108660"/>
                            <a:gd name="connsiteY11" fmla="*/ 29963 h 115365"/>
                            <a:gd name="connsiteX12" fmla="*/ 90660 w 108660"/>
                            <a:gd name="connsiteY12" fmla="*/ 47963 h 115365"/>
                            <a:gd name="connsiteX13" fmla="*/ 72660 w 108660"/>
                            <a:gd name="connsiteY13" fmla="*/ 29963 h 115365"/>
                            <a:gd name="connsiteX14" fmla="*/ 90660 w 108660"/>
                            <a:gd name="connsiteY14" fmla="*/ 11963 h 115365"/>
                            <a:gd name="connsiteX15" fmla="*/ 12883 w 108660"/>
                            <a:gd name="connsiteY15" fmla="*/ 10583 h 115365"/>
                            <a:gd name="connsiteX16" fmla="*/ 28856 w 108660"/>
                            <a:gd name="connsiteY16" fmla="*/ 38492 h 115365"/>
                            <a:gd name="connsiteX17" fmla="*/ 29670 w 108660"/>
                            <a:gd name="connsiteY17" fmla="*/ 68633 h 115365"/>
                            <a:gd name="connsiteX18" fmla="*/ 54537 w 108660"/>
                            <a:gd name="connsiteY18" fmla="*/ 82872 h 115365"/>
                            <a:gd name="connsiteX19" fmla="*/ 70535 w 108660"/>
                            <a:gd name="connsiteY19" fmla="*/ 110710 h 115365"/>
                            <a:gd name="connsiteX20" fmla="*/ 56894 w 108660"/>
                            <a:gd name="connsiteY20" fmla="*/ 115365 h 115365"/>
                            <a:gd name="connsiteX21" fmla="*/ 45294 w 108660"/>
                            <a:gd name="connsiteY21" fmla="*/ 110850 h 115365"/>
                            <a:gd name="connsiteX22" fmla="*/ 20 w 108660"/>
                            <a:gd name="connsiteY22" fmla="*/ 26785 h 115365"/>
                            <a:gd name="connsiteX23" fmla="*/ 3356 w 108660"/>
                            <a:gd name="connsiteY23" fmla="*/ 17711 h 115365"/>
                            <a:gd name="connsiteX24" fmla="*/ 12883 w 108660"/>
                            <a:gd name="connsiteY24" fmla="*/ 10583 h 115365"/>
                            <a:gd name="connsiteX25" fmla="*/ 26146 w 108660"/>
                            <a:gd name="connsiteY25" fmla="*/ 27 h 115365"/>
                            <a:gd name="connsiteX26" fmla="*/ 29622 w 108660"/>
                            <a:gd name="connsiteY26" fmla="*/ 1755 h 115365"/>
                            <a:gd name="connsiteX27" fmla="*/ 44882 w 108660"/>
                            <a:gd name="connsiteY27" fmla="*/ 28160 h 115365"/>
                            <a:gd name="connsiteX28" fmla="*/ 43605 w 108660"/>
                            <a:gd name="connsiteY28" fmla="*/ 32967 h 115365"/>
                            <a:gd name="connsiteX29" fmla="*/ 35542 w 108660"/>
                            <a:gd name="connsiteY29" fmla="*/ 37649 h 115365"/>
                            <a:gd name="connsiteX30" fmla="*/ 30747 w 108660"/>
                            <a:gd name="connsiteY30" fmla="*/ 36368 h 115365"/>
                            <a:gd name="connsiteX31" fmla="*/ 15486 w 108660"/>
                            <a:gd name="connsiteY31" fmla="*/ 9963 h 115365"/>
                            <a:gd name="connsiteX32" fmla="*/ 16764 w 108660"/>
                            <a:gd name="connsiteY32" fmla="*/ 5156 h 115365"/>
                            <a:gd name="connsiteX33" fmla="*/ 24826 w 108660"/>
                            <a:gd name="connsiteY33" fmla="*/ 474 h 115365"/>
                            <a:gd name="connsiteX34" fmla="*/ 26146 w 108660"/>
                            <a:gd name="connsiteY34" fmla="*/ 27 h 115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08660" h="115365">
                              <a:moveTo>
                                <a:pt x="67377" y="71902"/>
                              </a:moveTo>
                              <a:cubicBezTo>
                                <a:pt x="68734" y="71731"/>
                                <a:pt x="70124" y="72369"/>
                                <a:pt x="70853" y="73629"/>
                              </a:cubicBezTo>
                              <a:lnTo>
                                <a:pt x="86114" y="100034"/>
                              </a:lnTo>
                              <a:cubicBezTo>
                                <a:pt x="87085" y="101715"/>
                                <a:pt x="86513" y="103867"/>
                                <a:pt x="84836" y="104841"/>
                              </a:cubicBezTo>
                              <a:lnTo>
                                <a:pt x="76774" y="109523"/>
                              </a:lnTo>
                              <a:cubicBezTo>
                                <a:pt x="75097" y="110497"/>
                                <a:pt x="72950" y="109924"/>
                                <a:pt x="71978" y="108243"/>
                              </a:cubicBezTo>
                              <a:lnTo>
                                <a:pt x="56717" y="81838"/>
                              </a:lnTo>
                              <a:cubicBezTo>
                                <a:pt x="55746" y="80157"/>
                                <a:pt x="56318" y="78005"/>
                                <a:pt x="57995" y="77031"/>
                              </a:cubicBezTo>
                              <a:lnTo>
                                <a:pt x="66057" y="72349"/>
                              </a:lnTo>
                              <a:cubicBezTo>
                                <a:pt x="66477" y="72106"/>
                                <a:pt x="66925" y="71959"/>
                                <a:pt x="67377" y="71902"/>
                              </a:cubicBezTo>
                              <a:close/>
                              <a:moveTo>
                                <a:pt x="90660" y="11963"/>
                              </a:moveTo>
                              <a:cubicBezTo>
                                <a:pt x="100601" y="11963"/>
                                <a:pt x="108660" y="20022"/>
                                <a:pt x="108660" y="29963"/>
                              </a:cubicBezTo>
                              <a:cubicBezTo>
                                <a:pt x="108660" y="39904"/>
                                <a:pt x="100601" y="47963"/>
                                <a:pt x="90660" y="47963"/>
                              </a:cubicBezTo>
                              <a:cubicBezTo>
                                <a:pt x="80719" y="47963"/>
                                <a:pt x="72660" y="39904"/>
                                <a:pt x="72660" y="29963"/>
                              </a:cubicBezTo>
                              <a:cubicBezTo>
                                <a:pt x="72660" y="20022"/>
                                <a:pt x="80719" y="11963"/>
                                <a:pt x="90660" y="11963"/>
                              </a:cubicBezTo>
                              <a:close/>
                              <a:moveTo>
                                <a:pt x="12883" y="10583"/>
                              </a:moveTo>
                              <a:lnTo>
                                <a:pt x="28856" y="38492"/>
                              </a:lnTo>
                              <a:cubicBezTo>
                                <a:pt x="19525" y="44628"/>
                                <a:pt x="25413" y="61107"/>
                                <a:pt x="29670" y="68633"/>
                              </a:cubicBezTo>
                              <a:cubicBezTo>
                                <a:pt x="34137" y="76158"/>
                                <a:pt x="44638" y="88577"/>
                                <a:pt x="54537" y="82872"/>
                              </a:cubicBezTo>
                              <a:lnTo>
                                <a:pt x="70535" y="110710"/>
                              </a:lnTo>
                              <a:cubicBezTo>
                                <a:pt x="62330" y="115705"/>
                                <a:pt x="59819" y="115213"/>
                                <a:pt x="56894" y="115365"/>
                              </a:cubicBezTo>
                              <a:cubicBezTo>
                                <a:pt x="52780" y="115307"/>
                                <a:pt x="47969" y="112616"/>
                                <a:pt x="45294" y="110850"/>
                              </a:cubicBezTo>
                              <a:cubicBezTo>
                                <a:pt x="32483" y="102989"/>
                                <a:pt x="-936" y="61099"/>
                                <a:pt x="20" y="26785"/>
                              </a:cubicBezTo>
                              <a:cubicBezTo>
                                <a:pt x="137" y="22672"/>
                                <a:pt x="1794" y="19675"/>
                                <a:pt x="3356" y="17711"/>
                              </a:cubicBezTo>
                              <a:cubicBezTo>
                                <a:pt x="5476" y="15116"/>
                                <a:pt x="9518" y="12492"/>
                                <a:pt x="12883" y="10583"/>
                              </a:cubicBezTo>
                              <a:close/>
                              <a:moveTo>
                                <a:pt x="26146" y="27"/>
                              </a:moveTo>
                              <a:cubicBezTo>
                                <a:pt x="27503" y="-144"/>
                                <a:pt x="28893" y="494"/>
                                <a:pt x="29622" y="1755"/>
                              </a:cubicBezTo>
                              <a:lnTo>
                                <a:pt x="44882" y="28160"/>
                              </a:lnTo>
                              <a:cubicBezTo>
                                <a:pt x="45854" y="29841"/>
                                <a:pt x="45282" y="31993"/>
                                <a:pt x="43605" y="32967"/>
                              </a:cubicBezTo>
                              <a:lnTo>
                                <a:pt x="35542" y="37649"/>
                              </a:lnTo>
                              <a:cubicBezTo>
                                <a:pt x="33866" y="38622"/>
                                <a:pt x="31719" y="38049"/>
                                <a:pt x="30747" y="36368"/>
                              </a:cubicBezTo>
                              <a:lnTo>
                                <a:pt x="15486" y="9963"/>
                              </a:lnTo>
                              <a:cubicBezTo>
                                <a:pt x="14515" y="8282"/>
                                <a:pt x="15087" y="6130"/>
                                <a:pt x="16764" y="5156"/>
                              </a:cubicBezTo>
                              <a:lnTo>
                                <a:pt x="24826" y="474"/>
                              </a:lnTo>
                              <a:cubicBezTo>
                                <a:pt x="25245" y="231"/>
                                <a:pt x="25694" y="84"/>
                                <a:pt x="26146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B0F" id="Freeform: Shape 51" o:spid="_x0000_s1026" style="position:absolute;left:0;text-align:left;margin-left:417.55pt;margin-top:336pt;width:18.2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60,1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white [3212]" stroked="f" strokeweight="2pt">
                <v:path arrowok="t" o:connecttype="custom" o:connectlocs="143323,147226;150717,150762;183180,204828;180462,214671;163313,224258;153111,221637;120648,167571;123366,157728;140516,148141;143323,147226;192851,24495;231140,61352;192851,98208;154561,61352;192851,24495;27405,21670;61382,78816;63114,140532;116010,169688;150041,226688;121024,236220;96349,226975;43,54845;7139,36265;27405,21670;55617,55;63011,3594;95472,57660;92756,67503;75604,77090;65405,74467;32942,20400;35660,10557;52810,971;55617,55" o:connectangles="0,0,0,0,0,0,0,0,0,0,0,0,0,0,0,0,0,0,0,0,0,0,0,0,0,0,0,0,0,0,0,0,0,0,0"/>
              </v:shape>
            </w:pict>
          </mc:Fallback>
        </mc:AlternateContent>
      </w:r>
      <w:r w:rsidR="00F45CA2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1D366" wp14:editId="4F0B293F">
                <wp:simplePos x="0" y="0"/>
                <wp:positionH relativeFrom="column">
                  <wp:posOffset>5274310</wp:posOffset>
                </wp:positionH>
                <wp:positionV relativeFrom="paragraph">
                  <wp:posOffset>4893945</wp:posOffset>
                </wp:positionV>
                <wp:extent cx="264795" cy="188595"/>
                <wp:effectExtent l="0" t="0" r="1905" b="1905"/>
                <wp:wrapNone/>
                <wp:docPr id="51" name="شكل حر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13F33B-D136-4C0F-AEB0-F63A50F989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4795" cy="188595"/>
                        </a:xfrm>
                        <a:custGeom>
                          <a:avLst/>
                          <a:gdLst>
                            <a:gd name="connsiteX0" fmla="*/ 3316236 w 8372474"/>
                            <a:gd name="connsiteY0" fmla="*/ 3531540 h 5981701"/>
                            <a:gd name="connsiteX1" fmla="*/ 1307076 w 8372474"/>
                            <a:gd name="connsiteY1" fmla="*/ 5537782 h 5981701"/>
                            <a:gd name="connsiteX2" fmla="*/ 7035211 w 8372474"/>
                            <a:gd name="connsiteY2" fmla="*/ 5534939 h 5981701"/>
                            <a:gd name="connsiteX3" fmla="*/ 5064612 w 8372474"/>
                            <a:gd name="connsiteY3" fmla="*/ 3558654 h 5981701"/>
                            <a:gd name="connsiteX4" fmla="*/ 4317667 w 8372474"/>
                            <a:gd name="connsiteY4" fmla="*/ 4306522 h 5981701"/>
                            <a:gd name="connsiteX5" fmla="*/ 4091217 w 8372474"/>
                            <a:gd name="connsiteY5" fmla="*/ 4308903 h 5981701"/>
                            <a:gd name="connsiteX6" fmla="*/ 7887285 w 8372474"/>
                            <a:gd name="connsiteY6" fmla="*/ 736631 h 5981701"/>
                            <a:gd name="connsiteX7" fmla="*/ 5379748 w 8372474"/>
                            <a:gd name="connsiteY7" fmla="*/ 3243523 h 5981701"/>
                            <a:gd name="connsiteX8" fmla="*/ 7665088 w 8372474"/>
                            <a:gd name="connsiteY8" fmla="*/ 5527516 h 5981701"/>
                            <a:gd name="connsiteX9" fmla="*/ 7884020 w 8372474"/>
                            <a:gd name="connsiteY9" fmla="*/ 5078798 h 5981701"/>
                            <a:gd name="connsiteX10" fmla="*/ 7887285 w 8372474"/>
                            <a:gd name="connsiteY10" fmla="*/ 736631 h 5981701"/>
                            <a:gd name="connsiteX11" fmla="*/ 494711 w 8372474"/>
                            <a:gd name="connsiteY11" fmla="*/ 712818 h 5981701"/>
                            <a:gd name="connsiteX12" fmla="*/ 497974 w 8372474"/>
                            <a:gd name="connsiteY12" fmla="*/ 5054986 h 5981701"/>
                            <a:gd name="connsiteX13" fmla="*/ 716862 w 8372474"/>
                            <a:gd name="connsiteY13" fmla="*/ 5503704 h 5981701"/>
                            <a:gd name="connsiteX14" fmla="*/ 3001739 w 8372474"/>
                            <a:gd name="connsiteY14" fmla="*/ 3219711 h 5981701"/>
                            <a:gd name="connsiteX15" fmla="*/ 881060 w 8372474"/>
                            <a:gd name="connsiteY15" fmla="*/ 472017 h 5981701"/>
                            <a:gd name="connsiteX16" fmla="*/ 4067173 w 8372474"/>
                            <a:gd name="connsiteY16" fmla="*/ 3655748 h 5981701"/>
                            <a:gd name="connsiteX17" fmla="*/ 4212429 w 8372474"/>
                            <a:gd name="connsiteY17" fmla="*/ 3729567 h 5981701"/>
                            <a:gd name="connsiteX18" fmla="*/ 4348161 w 8372474"/>
                            <a:gd name="connsiteY18" fmla="*/ 3641461 h 5981701"/>
                            <a:gd name="connsiteX19" fmla="*/ 7519985 w 8372474"/>
                            <a:gd name="connsiteY19" fmla="*/ 472017 h 5981701"/>
                            <a:gd name="connsiteX20" fmla="*/ 892290 w 8372474"/>
                            <a:gd name="connsiteY20" fmla="*/ 0 h 5981701"/>
                            <a:gd name="connsiteX21" fmla="*/ 7480184 w 8372474"/>
                            <a:gd name="connsiteY21" fmla="*/ 0 h 5981701"/>
                            <a:gd name="connsiteX22" fmla="*/ 8372474 w 8372474"/>
                            <a:gd name="connsiteY22" fmla="*/ 892290 h 5981701"/>
                            <a:gd name="connsiteX23" fmla="*/ 8372474 w 8372474"/>
                            <a:gd name="connsiteY23" fmla="*/ 5089411 h 5981701"/>
                            <a:gd name="connsiteX24" fmla="*/ 7480184 w 8372474"/>
                            <a:gd name="connsiteY24" fmla="*/ 5981701 h 5981701"/>
                            <a:gd name="connsiteX25" fmla="*/ 892290 w 8372474"/>
                            <a:gd name="connsiteY25" fmla="*/ 5981701 h 5981701"/>
                            <a:gd name="connsiteX26" fmla="*/ 0 w 8372474"/>
                            <a:gd name="connsiteY26" fmla="*/ 5089411 h 5981701"/>
                            <a:gd name="connsiteX27" fmla="*/ 0 w 8372474"/>
                            <a:gd name="connsiteY27" fmla="*/ 892290 h 5981701"/>
                            <a:gd name="connsiteX28" fmla="*/ 892290 w 8372474"/>
                            <a:gd name="connsiteY28" fmla="*/ 0 h 5981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372474" h="5981701">
                              <a:moveTo>
                                <a:pt x="3316236" y="3531540"/>
                              </a:moveTo>
                              <a:lnTo>
                                <a:pt x="1307076" y="5537782"/>
                              </a:lnTo>
                              <a:lnTo>
                                <a:pt x="7035211" y="5534939"/>
                              </a:lnTo>
                              <a:lnTo>
                                <a:pt x="5064612" y="3558654"/>
                              </a:lnTo>
                              <a:lnTo>
                                <a:pt x="4317667" y="4306522"/>
                              </a:lnTo>
                              <a:cubicBezTo>
                                <a:pt x="4246947" y="4383516"/>
                                <a:pt x="4152413" y="4365259"/>
                                <a:pt x="4091217" y="4308903"/>
                              </a:cubicBezTo>
                              <a:close/>
                              <a:moveTo>
                                <a:pt x="7887285" y="736631"/>
                              </a:moveTo>
                              <a:lnTo>
                                <a:pt x="5379748" y="3243523"/>
                              </a:lnTo>
                              <a:lnTo>
                                <a:pt x="7665088" y="5527516"/>
                              </a:lnTo>
                              <a:cubicBezTo>
                                <a:pt x="7783318" y="5489862"/>
                                <a:pt x="7896785" y="5392677"/>
                                <a:pt x="7884020" y="5078798"/>
                              </a:cubicBezTo>
                              <a:cubicBezTo>
                                <a:pt x="7877170" y="3582196"/>
                                <a:pt x="7894135" y="2233232"/>
                                <a:pt x="7887285" y="736631"/>
                              </a:cubicBezTo>
                              <a:close/>
                              <a:moveTo>
                                <a:pt x="494711" y="712818"/>
                              </a:moveTo>
                              <a:cubicBezTo>
                                <a:pt x="487861" y="2209420"/>
                                <a:pt x="504824" y="3558384"/>
                                <a:pt x="497974" y="5054986"/>
                              </a:cubicBezTo>
                              <a:cubicBezTo>
                                <a:pt x="485212" y="5368865"/>
                                <a:pt x="598656" y="5466050"/>
                                <a:pt x="716862" y="5503704"/>
                              </a:cubicBezTo>
                              <a:lnTo>
                                <a:pt x="3001739" y="3219711"/>
                              </a:lnTo>
                              <a:close/>
                              <a:moveTo>
                                <a:pt x="881060" y="472017"/>
                              </a:moveTo>
                              <a:lnTo>
                                <a:pt x="4067173" y="3655748"/>
                              </a:lnTo>
                              <a:cubicBezTo>
                                <a:pt x="4101304" y="3685117"/>
                                <a:pt x="4099716" y="3719248"/>
                                <a:pt x="4212429" y="3729567"/>
                              </a:cubicBezTo>
                              <a:cubicBezTo>
                                <a:pt x="4298154" y="3712104"/>
                                <a:pt x="4312442" y="3685118"/>
                                <a:pt x="4348161" y="3641461"/>
                              </a:cubicBezTo>
                              <a:lnTo>
                                <a:pt x="7519985" y="472017"/>
                              </a:lnTo>
                              <a:close/>
                              <a:moveTo>
                                <a:pt x="892290" y="0"/>
                              </a:moveTo>
                              <a:lnTo>
                                <a:pt x="7480184" y="0"/>
                              </a:lnTo>
                              <a:cubicBezTo>
                                <a:pt x="7972982" y="0"/>
                                <a:pt x="8372474" y="399492"/>
                                <a:pt x="8372474" y="892290"/>
                              </a:cubicBezTo>
                              <a:lnTo>
                                <a:pt x="8372474" y="5089411"/>
                              </a:lnTo>
                              <a:cubicBezTo>
                                <a:pt x="8372474" y="5582209"/>
                                <a:pt x="7972982" y="5981701"/>
                                <a:pt x="7480184" y="5981701"/>
                              </a:cubicBezTo>
                              <a:lnTo>
                                <a:pt x="892290" y="5981701"/>
                              </a:lnTo>
                              <a:cubicBezTo>
                                <a:pt x="399492" y="5981701"/>
                                <a:pt x="0" y="5582209"/>
                                <a:pt x="0" y="5089411"/>
                              </a:cubicBezTo>
                              <a:lnTo>
                                <a:pt x="0" y="892290"/>
                              </a:lnTo>
                              <a:cubicBezTo>
                                <a:pt x="0" y="399492"/>
                                <a:pt x="399492" y="0"/>
                                <a:pt x="8922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4406" tIns="42203" rIns="84406" bIns="42203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4232" id="شكل حر 85" o:spid="_x0000_s1026" style="position:absolute;left:0;text-align:left;margin-left:415.3pt;margin-top:385.35pt;width:20.85pt;height: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2474,59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white [3212]" stroked="f" strokeweight="2pt">
                <v:path arrowok="t" o:connecttype="custom" o:connectlocs="104882,111345;41339,174599;222502,174509;160178,112200;136554,135779;129392,135854;249450,23225;170144,102264;242423,174275;249347,160128;249450,23225;15646,22474;15749,159377;22672,173524;94936,101513;27865,14882;128632,115261;133226,117588;137519,114810;237833,14882;28220,0;236575,0;264795,28133;264795,160462;236575,188595;28220,188595;0,160462;0,28133;28220,0" o:connectangles="0,0,0,0,0,0,0,0,0,0,0,0,0,0,0,0,0,0,0,0,0,0,0,0,0,0,0,0,0"/>
                <o:lock v:ext="edit" aspectratio="t"/>
              </v:shape>
            </w:pict>
          </mc:Fallback>
        </mc:AlternateContent>
      </w:r>
      <w:r w:rsidR="00F45CA2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0FD6A" wp14:editId="478BCD88">
                <wp:simplePos x="0" y="0"/>
                <wp:positionH relativeFrom="column">
                  <wp:posOffset>5317490</wp:posOffset>
                </wp:positionH>
                <wp:positionV relativeFrom="paragraph">
                  <wp:posOffset>5170805</wp:posOffset>
                </wp:positionV>
                <wp:extent cx="194310" cy="231140"/>
                <wp:effectExtent l="0" t="0" r="0" b="0"/>
                <wp:wrapNone/>
                <wp:docPr id="50" name="شكل حر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80AC24-5787-4571-BC3F-FABE257BBD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4310" cy="231140"/>
                        </a:xfrm>
                        <a:custGeom>
                          <a:avLst/>
                          <a:gdLst>
                            <a:gd name="connsiteX0" fmla="*/ 1316986 w 2647950"/>
                            <a:gd name="connsiteY0" fmla="*/ 704850 h 3976070"/>
                            <a:gd name="connsiteX1" fmla="*/ 776597 w 2647950"/>
                            <a:gd name="connsiteY1" fmla="*/ 1245239 h 3976070"/>
                            <a:gd name="connsiteX2" fmla="*/ 1316986 w 2647950"/>
                            <a:gd name="connsiteY2" fmla="*/ 1785628 h 3976070"/>
                            <a:gd name="connsiteX3" fmla="*/ 1857375 w 2647950"/>
                            <a:gd name="connsiteY3" fmla="*/ 1245239 h 3976070"/>
                            <a:gd name="connsiteX4" fmla="*/ 1316986 w 2647950"/>
                            <a:gd name="connsiteY4" fmla="*/ 704850 h 3976070"/>
                            <a:gd name="connsiteX5" fmla="*/ 1323975 w 2647950"/>
                            <a:gd name="connsiteY5" fmla="*/ 0 h 3976070"/>
                            <a:gd name="connsiteX6" fmla="*/ 2647950 w 2647950"/>
                            <a:gd name="connsiteY6" fmla="*/ 1323975 h 3976070"/>
                            <a:gd name="connsiteX7" fmla="*/ 2421836 w 2647950"/>
                            <a:gd name="connsiteY7" fmla="*/ 2064222 h 3976070"/>
                            <a:gd name="connsiteX8" fmla="*/ 2358543 w 2647950"/>
                            <a:gd name="connsiteY8" fmla="*/ 2148863 h 3976070"/>
                            <a:gd name="connsiteX9" fmla="*/ 1334733 w 2647950"/>
                            <a:gd name="connsiteY9" fmla="*/ 3976070 h 3976070"/>
                            <a:gd name="connsiteX10" fmla="*/ 273757 w 2647950"/>
                            <a:gd name="connsiteY10" fmla="*/ 2127934 h 3976070"/>
                            <a:gd name="connsiteX11" fmla="*/ 226114 w 2647950"/>
                            <a:gd name="connsiteY11" fmla="*/ 2064222 h 3976070"/>
                            <a:gd name="connsiteX12" fmla="*/ 0 w 2647950"/>
                            <a:gd name="connsiteY12" fmla="*/ 1323975 h 3976070"/>
                            <a:gd name="connsiteX13" fmla="*/ 1323975 w 2647950"/>
                            <a:gd name="connsiteY13" fmla="*/ 0 h 397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7950" h="3976070">
                              <a:moveTo>
                                <a:pt x="1316986" y="704850"/>
                              </a:moveTo>
                              <a:cubicBezTo>
                                <a:pt x="1018537" y="704850"/>
                                <a:pt x="776597" y="946790"/>
                                <a:pt x="776597" y="1245239"/>
                              </a:cubicBezTo>
                              <a:cubicBezTo>
                                <a:pt x="776597" y="1543688"/>
                                <a:pt x="1018537" y="1785628"/>
                                <a:pt x="1316986" y="1785628"/>
                              </a:cubicBezTo>
                              <a:cubicBezTo>
                                <a:pt x="1615435" y="1785628"/>
                                <a:pt x="1857375" y="1543688"/>
                                <a:pt x="1857375" y="1245239"/>
                              </a:cubicBezTo>
                              <a:cubicBezTo>
                                <a:pt x="1857375" y="946790"/>
                                <a:pt x="1615435" y="704850"/>
                                <a:pt x="1316986" y="704850"/>
                              </a:cubicBezTo>
                              <a:close/>
                              <a:moveTo>
                                <a:pt x="1323975" y="0"/>
                              </a:moveTo>
                              <a:cubicBezTo>
                                <a:pt x="2055186" y="0"/>
                                <a:pt x="2647950" y="592764"/>
                                <a:pt x="2647950" y="1323975"/>
                              </a:cubicBezTo>
                              <a:cubicBezTo>
                                <a:pt x="2647950" y="1598179"/>
                                <a:pt x="2564593" y="1852914"/>
                                <a:pt x="2421836" y="2064222"/>
                              </a:cubicBezTo>
                              <a:lnTo>
                                <a:pt x="2358543" y="2148863"/>
                              </a:lnTo>
                              <a:lnTo>
                                <a:pt x="1334733" y="3976070"/>
                              </a:lnTo>
                              <a:lnTo>
                                <a:pt x="273757" y="2127934"/>
                              </a:lnTo>
                              <a:lnTo>
                                <a:pt x="226114" y="2064222"/>
                              </a:lnTo>
                              <a:cubicBezTo>
                                <a:pt x="83358" y="1852914"/>
                                <a:pt x="0" y="1598179"/>
                                <a:pt x="0" y="1323975"/>
                              </a:cubicBezTo>
                              <a:cubicBezTo>
                                <a:pt x="0" y="592764"/>
                                <a:pt x="592764" y="0"/>
                                <a:pt x="132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93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4406" tIns="42203" rIns="84406" bIns="42203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D56D" id="شكل حر 78" o:spid="_x0000_s1026" style="position:absolute;left:0;text-align:left;margin-left:418.7pt;margin-top:407.15pt;width:15.3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white [3212]" stroked="f" strokeweight="6.25pt">
                <v:path arrowok="t" o:connecttype="custom" o:connectlocs="96642,40975;56988,72389;96642,103804;136297,72389;96642,40975;97155,0;194310,76966;177717,119999;173073,124919;97944,231140;20089,123703;16593,119999;0,76966;97155,0" o:connectangles="0,0,0,0,0,0,0,0,0,0,0,0,0,0"/>
                <o:lock v:ext="edit" aspectratio="t"/>
              </v:shape>
            </w:pict>
          </mc:Fallback>
        </mc:AlternateContent>
      </w:r>
      <w:r w:rsidR="00F45CA2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5B5A5" wp14:editId="5958BC1D">
                <wp:simplePos x="0" y="0"/>
                <wp:positionH relativeFrom="column">
                  <wp:posOffset>5311140</wp:posOffset>
                </wp:positionH>
                <wp:positionV relativeFrom="paragraph">
                  <wp:posOffset>5467350</wp:posOffset>
                </wp:positionV>
                <wp:extent cx="198120" cy="215900"/>
                <wp:effectExtent l="19050" t="0" r="11430" b="0"/>
                <wp:wrapNone/>
                <wp:docPr id="48" name="Heart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514673-06BC-4A12-8EC1-0414C7097E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59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EB66" id="Heart 47" o:spid="_x0000_s1026" style="position:absolute;left:0;text-align:left;margin-left:418.2pt;margin-top:430.5pt;width:15.6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" path="m99060,53975v41275,-125942,202248,,,161925c-103187,53975,57785,-71967,99060,53975xe" fillcolor="white [3212]" stroked="f">
                <v:path arrowok="t" o:connecttype="custom" o:connectlocs="99060,53975;99060,215900;99060,53975" o:connectangles="0,0,0"/>
              </v:shape>
            </w:pict>
          </mc:Fallback>
        </mc:AlternateContent>
      </w:r>
      <w:r w:rsidR="00F45CA2">
        <w:rPr>
          <w:noProof/>
        </w:rPr>
        <w:drawing>
          <wp:anchor distT="0" distB="0" distL="114300" distR="114300" simplePos="0" relativeHeight="251678720" behindDoc="0" locked="0" layoutInCell="1" allowOverlap="1" wp14:anchorId="0A4B3FCA" wp14:editId="3C3578FB">
            <wp:simplePos x="0" y="0"/>
            <wp:positionH relativeFrom="rightMargin">
              <wp:posOffset>-352425</wp:posOffset>
            </wp:positionH>
            <wp:positionV relativeFrom="paragraph">
              <wp:posOffset>5782627</wp:posOffset>
            </wp:positionV>
            <wp:extent cx="195580" cy="208280"/>
            <wp:effectExtent l="0" t="0" r="0" b="127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100000"/>
                              </a14:imgEffect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08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CA2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88684" wp14:editId="3F43493E">
                <wp:simplePos x="0" y="0"/>
                <wp:positionH relativeFrom="margin">
                  <wp:posOffset>3524930</wp:posOffset>
                </wp:positionH>
                <wp:positionV relativeFrom="paragraph">
                  <wp:posOffset>3843336</wp:posOffset>
                </wp:positionV>
                <wp:extent cx="1721154" cy="314325"/>
                <wp:effectExtent l="0" t="0" r="0" b="0"/>
                <wp:wrapNone/>
                <wp:docPr id="6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1721154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B97E3" w14:textId="7B2AB520" w:rsidR="00546925" w:rsidRPr="00546925" w:rsidRDefault="00546925" w:rsidP="001277EA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eastAsia="Times New Roman" w:cs="Mothanna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ومات الاتصال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88684" id="_x0000_s1062" style="position:absolute;margin-left:277.55pt;margin-top:302.6pt;width:135.5pt;height:24.75pt;rotation:-7574fd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" filled="f" stroked="f" strokeweight="2pt">
                <v:textbox style="mso-fit-shape-to-text:t" inset="2.17294mm,1.0865mm,2.17294mm,1.0865mm">
                  <w:txbxContent>
                    <w:p w14:paraId="10AB97E3" w14:textId="7B2AB520" w:rsidR="00546925" w:rsidRPr="00546925" w:rsidRDefault="00546925" w:rsidP="001277EA">
                      <w:pPr>
                        <w:bidi/>
                        <w:spacing w:line="192" w:lineRule="auto"/>
                        <w:jc w:val="center"/>
                        <w:rPr>
                          <w:rFonts w:eastAsia="Times New Roman" w:cs="Mothanna"/>
                          <w:bCs/>
                          <w:color w:val="FFFFFF" w:themeColor="background1"/>
                          <w:kern w:val="24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ومات الاتصا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CA2" w:rsidRPr="000C1C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99CD4" wp14:editId="6E6575A1">
                <wp:simplePos x="0" y="0"/>
                <wp:positionH relativeFrom="margin">
                  <wp:posOffset>2997200</wp:posOffset>
                </wp:positionH>
                <wp:positionV relativeFrom="paragraph">
                  <wp:posOffset>-347345</wp:posOffset>
                </wp:positionV>
                <wp:extent cx="2603500" cy="314325"/>
                <wp:effectExtent l="0" t="0" r="0" b="3175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D28021-8A6E-44BB-87D5-2AFC45EFC5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3066">
                          <a:off x="0" y="0"/>
                          <a:ext cx="2603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5D1EA" w14:textId="77777777" w:rsidR="001277EA" w:rsidRPr="001277EA" w:rsidRDefault="001277EA" w:rsidP="001277EA">
                            <w:pPr>
                              <w:pStyle w:val="a8"/>
                              <w:bidi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96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7EA">
                              <w:rPr>
                                <w:rFonts w:ascii="Arial" w:eastAsia="Times New Roman" w:hAnsi="Arial" w:cs="Arial" w:hint="cs"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96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ورة</w:t>
                            </w:r>
                          </w:p>
                          <w:p w14:paraId="1EF2CCC3" w14:textId="18E30A00" w:rsidR="001277EA" w:rsidRPr="001277EA" w:rsidRDefault="00CF5E00" w:rsidP="001277EA">
                            <w:pPr>
                              <w:pStyle w:val="a8"/>
                              <w:bidi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Theme="minorHAnsi" w:eastAsia="Times New Roman" w:hAnsiTheme="minorHAnsi" w:cs="Mothanna"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52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لمــان الــــفيفي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99CD4" id="_x0000_s1063" style="position:absolute;margin-left:236pt;margin-top:-27.35pt;width:205pt;height:24.75pt;rotation:-7574fd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" filled="f" stroked="f" strokeweight="2pt">
                <v:textbox style="mso-fit-shape-to-text:t" inset="2.17294mm,1.0865mm,2.17294mm,1.0865mm">
                  <w:txbxContent>
                    <w:p w14:paraId="2D25D1EA" w14:textId="77777777" w:rsidR="001277EA" w:rsidRPr="001277EA" w:rsidRDefault="001277EA" w:rsidP="001277EA">
                      <w:pPr>
                        <w:pStyle w:val="a8"/>
                        <w:bidi/>
                        <w:spacing w:before="0" w:beforeAutospacing="0" w:after="0" w:afterAutospacing="0" w:line="192" w:lineRule="auto"/>
                        <w:jc w:val="center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kern w:val="24"/>
                          <w:sz w:val="72"/>
                          <w:szCs w:val="96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77EA">
                        <w:rPr>
                          <w:rFonts w:ascii="Arial" w:eastAsia="Times New Roman" w:hAnsi="Arial" w:cs="Arial" w:hint="cs"/>
                          <w:bCs/>
                          <w:color w:val="FFFFFF" w:themeColor="background1"/>
                          <w:kern w:val="24"/>
                          <w:sz w:val="72"/>
                          <w:szCs w:val="96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ورة</w:t>
                      </w:r>
                    </w:p>
                    <w:p w14:paraId="1EF2CCC3" w14:textId="18E30A00" w:rsidR="001277EA" w:rsidRPr="001277EA" w:rsidRDefault="00CF5E00" w:rsidP="001277EA">
                      <w:pPr>
                        <w:pStyle w:val="a8"/>
                        <w:bidi/>
                        <w:spacing w:before="0" w:beforeAutospacing="0" w:after="0" w:afterAutospacing="0" w:line="192" w:lineRule="auto"/>
                        <w:jc w:val="center"/>
                        <w:rPr>
                          <w:rFonts w:asciiTheme="minorHAnsi" w:eastAsia="Times New Roman" w:hAnsiTheme="minorHAnsi" w:cs="Mothanna"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Cs/>
                          <w:color w:val="FFFFFF" w:themeColor="background1"/>
                          <w:kern w:val="24"/>
                          <w:sz w:val="48"/>
                          <w:szCs w:val="52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لمــان الــــفيف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0390E" w:rsidRPr="00DE2752">
      <w:headerReference w:type="default" r:id="rId14"/>
      <w:footerReference w:type="default" r:id="rId15"/>
      <w:type w:val="continuous"/>
      <w:pgSz w:w="11900" w:h="16850"/>
      <w:pgMar w:top="0" w:right="1300" w:bottom="0" w:left="1680" w:header="720" w:footer="720" w:gutter="0"/>
      <w:cols w:num="2" w:space="720" w:equalWidth="0">
        <w:col w:w="3406" w:space="1094"/>
        <w:col w:w="44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033F" w14:textId="77777777" w:rsidR="00E17A2A" w:rsidRDefault="00E17A2A" w:rsidP="00DE2752">
      <w:r>
        <w:separator/>
      </w:r>
    </w:p>
  </w:endnote>
  <w:endnote w:type="continuationSeparator" w:id="0">
    <w:p w14:paraId="402BFBA3" w14:textId="77777777" w:rsidR="00E17A2A" w:rsidRDefault="00E17A2A" w:rsidP="00DE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thanna">
    <w:altName w:val="Cambria"/>
    <w:charset w:val="B2"/>
    <w:family w:val="auto"/>
    <w:pitch w:val="variable"/>
    <w:sig w:usb0="00002003" w:usb1="80000000" w:usb2="00000008" w:usb3="00000000" w:csb0="0000004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3C73" w14:textId="2FC640D0" w:rsidR="00DE2752" w:rsidRDefault="00DE275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210D2A" wp14:editId="4C3B8CAB">
              <wp:simplePos x="0" y="0"/>
              <wp:positionH relativeFrom="page">
                <wp:posOffset>-2540</wp:posOffset>
              </wp:positionH>
              <wp:positionV relativeFrom="page">
                <wp:posOffset>9185366</wp:posOffset>
              </wp:positionV>
              <wp:extent cx="756285" cy="1524635"/>
              <wp:effectExtent l="0" t="0" r="5715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756285" cy="1524635"/>
                      </a:xfrm>
                      <a:custGeom>
                        <a:avLst/>
                        <a:gdLst>
                          <a:gd name="T0" fmla="+- 0 11899 10708"/>
                          <a:gd name="T1" fmla="*/ T0 w 1191"/>
                          <a:gd name="T2" fmla="+- 0 14424 14424"/>
                          <a:gd name="T3" fmla="*/ 14424 h 2401"/>
                          <a:gd name="T4" fmla="+- 0 11899 10708"/>
                          <a:gd name="T5" fmla="*/ T4 w 1191"/>
                          <a:gd name="T6" fmla="+- 0 16824 14424"/>
                          <a:gd name="T7" fmla="*/ 16824 h 2401"/>
                          <a:gd name="T8" fmla="+- 0 10708 10708"/>
                          <a:gd name="T9" fmla="*/ T8 w 1191"/>
                          <a:gd name="T10" fmla="+- 0 16824 14424"/>
                          <a:gd name="T11" fmla="*/ 16824 h 2401"/>
                          <a:gd name="T12" fmla="+- 0 10708 10708"/>
                          <a:gd name="T13" fmla="*/ T12 w 1191"/>
                          <a:gd name="T14" fmla="+- 0 16387 14424"/>
                          <a:gd name="T15" fmla="*/ 16387 h 2401"/>
                          <a:gd name="T16" fmla="+- 0 10711 10708"/>
                          <a:gd name="T17" fmla="*/ T16 w 1191"/>
                          <a:gd name="T18" fmla="+- 0 16309 14424"/>
                          <a:gd name="T19" fmla="*/ 16309 h 2401"/>
                          <a:gd name="T20" fmla="+- 0 10716 10708"/>
                          <a:gd name="T21" fmla="*/ T20 w 1191"/>
                          <a:gd name="T22" fmla="+- 0 16232 14424"/>
                          <a:gd name="T23" fmla="*/ 16232 h 2401"/>
                          <a:gd name="T24" fmla="+- 0 10723 10708"/>
                          <a:gd name="T25" fmla="*/ T24 w 1191"/>
                          <a:gd name="T26" fmla="+- 0 16155 14424"/>
                          <a:gd name="T27" fmla="*/ 16155 h 2401"/>
                          <a:gd name="T28" fmla="+- 0 10734 10708"/>
                          <a:gd name="T29" fmla="*/ T28 w 1191"/>
                          <a:gd name="T30" fmla="+- 0 16079 14424"/>
                          <a:gd name="T31" fmla="*/ 16079 h 2401"/>
                          <a:gd name="T32" fmla="+- 0 10747 10708"/>
                          <a:gd name="T33" fmla="*/ T32 w 1191"/>
                          <a:gd name="T34" fmla="+- 0 16004 14424"/>
                          <a:gd name="T35" fmla="*/ 16004 h 2401"/>
                          <a:gd name="T36" fmla="+- 0 10762 10708"/>
                          <a:gd name="T37" fmla="*/ T36 w 1191"/>
                          <a:gd name="T38" fmla="+- 0 15929 14424"/>
                          <a:gd name="T39" fmla="*/ 15929 h 2401"/>
                          <a:gd name="T40" fmla="+- 0 10780 10708"/>
                          <a:gd name="T41" fmla="*/ T40 w 1191"/>
                          <a:gd name="T42" fmla="+- 0 15855 14424"/>
                          <a:gd name="T43" fmla="*/ 15855 h 2401"/>
                          <a:gd name="T44" fmla="+- 0 10801 10708"/>
                          <a:gd name="T45" fmla="*/ T44 w 1191"/>
                          <a:gd name="T46" fmla="+- 0 15783 14424"/>
                          <a:gd name="T47" fmla="*/ 15783 h 2401"/>
                          <a:gd name="T48" fmla="+- 0 10823 10708"/>
                          <a:gd name="T49" fmla="*/ T48 w 1191"/>
                          <a:gd name="T50" fmla="+- 0 15711 14424"/>
                          <a:gd name="T51" fmla="*/ 15711 h 2401"/>
                          <a:gd name="T52" fmla="+- 0 10849 10708"/>
                          <a:gd name="T53" fmla="*/ T52 w 1191"/>
                          <a:gd name="T54" fmla="+- 0 15640 14424"/>
                          <a:gd name="T55" fmla="*/ 15640 h 2401"/>
                          <a:gd name="T56" fmla="+- 0 10876 10708"/>
                          <a:gd name="T57" fmla="*/ T56 w 1191"/>
                          <a:gd name="T58" fmla="+- 0 15570 14424"/>
                          <a:gd name="T59" fmla="*/ 15570 h 2401"/>
                          <a:gd name="T60" fmla="+- 0 10906 10708"/>
                          <a:gd name="T61" fmla="*/ T60 w 1191"/>
                          <a:gd name="T62" fmla="+- 0 15502 14424"/>
                          <a:gd name="T63" fmla="*/ 15502 h 2401"/>
                          <a:gd name="T64" fmla="+- 0 10937 10708"/>
                          <a:gd name="T65" fmla="*/ T64 w 1191"/>
                          <a:gd name="T66" fmla="+- 0 15434 14424"/>
                          <a:gd name="T67" fmla="*/ 15434 h 2401"/>
                          <a:gd name="T68" fmla="+- 0 10971 10708"/>
                          <a:gd name="T69" fmla="*/ T68 w 1191"/>
                          <a:gd name="T70" fmla="+- 0 15368 14424"/>
                          <a:gd name="T71" fmla="*/ 15368 h 2401"/>
                          <a:gd name="T72" fmla="+- 0 11008 10708"/>
                          <a:gd name="T73" fmla="*/ T72 w 1191"/>
                          <a:gd name="T74" fmla="+- 0 15302 14424"/>
                          <a:gd name="T75" fmla="*/ 15302 h 2401"/>
                          <a:gd name="T76" fmla="+- 0 11046 10708"/>
                          <a:gd name="T77" fmla="*/ T76 w 1191"/>
                          <a:gd name="T78" fmla="+- 0 15238 14424"/>
                          <a:gd name="T79" fmla="*/ 15238 h 2401"/>
                          <a:gd name="T80" fmla="+- 0 11086 10708"/>
                          <a:gd name="T81" fmla="*/ T80 w 1191"/>
                          <a:gd name="T82" fmla="+- 0 15176 14424"/>
                          <a:gd name="T83" fmla="*/ 15176 h 2401"/>
                          <a:gd name="T84" fmla="+- 0 11128 10708"/>
                          <a:gd name="T85" fmla="*/ T84 w 1191"/>
                          <a:gd name="T86" fmla="+- 0 15114 14424"/>
                          <a:gd name="T87" fmla="*/ 15114 h 2401"/>
                          <a:gd name="T88" fmla="+- 0 11172 10708"/>
                          <a:gd name="T89" fmla="*/ T88 w 1191"/>
                          <a:gd name="T90" fmla="+- 0 15055 14424"/>
                          <a:gd name="T91" fmla="*/ 15055 h 2401"/>
                          <a:gd name="T92" fmla="+- 0 11218 10708"/>
                          <a:gd name="T93" fmla="*/ T92 w 1191"/>
                          <a:gd name="T94" fmla="+- 0 14996 14424"/>
                          <a:gd name="T95" fmla="*/ 14996 h 2401"/>
                          <a:gd name="T96" fmla="+- 0 11266 10708"/>
                          <a:gd name="T97" fmla="*/ T96 w 1191"/>
                          <a:gd name="T98" fmla="+- 0 14939 14424"/>
                          <a:gd name="T99" fmla="*/ 14939 h 2401"/>
                          <a:gd name="T100" fmla="+- 0 11315 10708"/>
                          <a:gd name="T101" fmla="*/ T100 w 1191"/>
                          <a:gd name="T102" fmla="+- 0 14884 14424"/>
                          <a:gd name="T103" fmla="*/ 14884 h 2401"/>
                          <a:gd name="T104" fmla="+- 0 11366 10708"/>
                          <a:gd name="T105" fmla="*/ T104 w 1191"/>
                          <a:gd name="T106" fmla="+- 0 14830 14424"/>
                          <a:gd name="T107" fmla="*/ 14830 h 2401"/>
                          <a:gd name="T108" fmla="+- 0 11419 10708"/>
                          <a:gd name="T109" fmla="*/ T108 w 1191"/>
                          <a:gd name="T110" fmla="+- 0 14778 14424"/>
                          <a:gd name="T111" fmla="*/ 14778 h 2401"/>
                          <a:gd name="T112" fmla="+- 0 11474 10708"/>
                          <a:gd name="T113" fmla="*/ T112 w 1191"/>
                          <a:gd name="T114" fmla="+- 0 14727 14424"/>
                          <a:gd name="T115" fmla="*/ 14727 h 2401"/>
                          <a:gd name="T116" fmla="+- 0 11530 10708"/>
                          <a:gd name="T117" fmla="*/ T116 w 1191"/>
                          <a:gd name="T118" fmla="+- 0 14679 14424"/>
                          <a:gd name="T119" fmla="*/ 14679 h 2401"/>
                          <a:gd name="T120" fmla="+- 0 11587 10708"/>
                          <a:gd name="T121" fmla="*/ T120 w 1191"/>
                          <a:gd name="T122" fmla="+- 0 14632 14424"/>
                          <a:gd name="T123" fmla="*/ 14632 h 2401"/>
                          <a:gd name="T124" fmla="+- 0 11646 10708"/>
                          <a:gd name="T125" fmla="*/ T124 w 1191"/>
                          <a:gd name="T126" fmla="+- 0 14587 14424"/>
                          <a:gd name="T127" fmla="*/ 14587 h 2401"/>
                          <a:gd name="T128" fmla="+- 0 11707 10708"/>
                          <a:gd name="T129" fmla="*/ T128 w 1191"/>
                          <a:gd name="T130" fmla="+- 0 14543 14424"/>
                          <a:gd name="T131" fmla="*/ 14543 h 2401"/>
                          <a:gd name="T132" fmla="+- 0 11769 10708"/>
                          <a:gd name="T133" fmla="*/ T132 w 1191"/>
                          <a:gd name="T134" fmla="+- 0 14502 14424"/>
                          <a:gd name="T135" fmla="*/ 14502 h 2401"/>
                          <a:gd name="T136" fmla="+- 0 11832 10708"/>
                          <a:gd name="T137" fmla="*/ T136 w 1191"/>
                          <a:gd name="T138" fmla="+- 0 14462 14424"/>
                          <a:gd name="T139" fmla="*/ 14462 h 2401"/>
                          <a:gd name="T140" fmla="+- 0 11899 10708"/>
                          <a:gd name="T141" fmla="*/ T140 w 1191"/>
                          <a:gd name="T142" fmla="+- 0 14424 14424"/>
                          <a:gd name="T143" fmla="*/ 14424 h 240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</a:cxnLst>
                        <a:rect l="0" t="0" r="r" b="b"/>
                        <a:pathLst>
                          <a:path w="1191" h="2401">
                            <a:moveTo>
                              <a:pt x="1191" y="0"/>
                            </a:moveTo>
                            <a:lnTo>
                              <a:pt x="1191" y="2400"/>
                            </a:lnTo>
                            <a:lnTo>
                              <a:pt x="0" y="2400"/>
                            </a:lnTo>
                            <a:lnTo>
                              <a:pt x="0" y="1963"/>
                            </a:lnTo>
                            <a:lnTo>
                              <a:pt x="3" y="1885"/>
                            </a:lnTo>
                            <a:lnTo>
                              <a:pt x="8" y="1808"/>
                            </a:lnTo>
                            <a:lnTo>
                              <a:pt x="15" y="1731"/>
                            </a:lnTo>
                            <a:lnTo>
                              <a:pt x="26" y="1655"/>
                            </a:lnTo>
                            <a:lnTo>
                              <a:pt x="39" y="1580"/>
                            </a:lnTo>
                            <a:lnTo>
                              <a:pt x="54" y="1505"/>
                            </a:lnTo>
                            <a:lnTo>
                              <a:pt x="72" y="1431"/>
                            </a:lnTo>
                            <a:lnTo>
                              <a:pt x="93" y="1359"/>
                            </a:lnTo>
                            <a:lnTo>
                              <a:pt x="115" y="1287"/>
                            </a:lnTo>
                            <a:lnTo>
                              <a:pt x="141" y="1216"/>
                            </a:lnTo>
                            <a:lnTo>
                              <a:pt x="168" y="1146"/>
                            </a:lnTo>
                            <a:lnTo>
                              <a:pt x="198" y="1078"/>
                            </a:lnTo>
                            <a:lnTo>
                              <a:pt x="229" y="1010"/>
                            </a:lnTo>
                            <a:lnTo>
                              <a:pt x="263" y="944"/>
                            </a:lnTo>
                            <a:lnTo>
                              <a:pt x="300" y="878"/>
                            </a:lnTo>
                            <a:lnTo>
                              <a:pt x="338" y="814"/>
                            </a:lnTo>
                            <a:lnTo>
                              <a:pt x="378" y="752"/>
                            </a:lnTo>
                            <a:lnTo>
                              <a:pt x="420" y="690"/>
                            </a:lnTo>
                            <a:lnTo>
                              <a:pt x="464" y="631"/>
                            </a:lnTo>
                            <a:lnTo>
                              <a:pt x="510" y="572"/>
                            </a:lnTo>
                            <a:lnTo>
                              <a:pt x="558" y="515"/>
                            </a:lnTo>
                            <a:lnTo>
                              <a:pt x="607" y="460"/>
                            </a:lnTo>
                            <a:lnTo>
                              <a:pt x="658" y="406"/>
                            </a:lnTo>
                            <a:lnTo>
                              <a:pt x="711" y="354"/>
                            </a:lnTo>
                            <a:lnTo>
                              <a:pt x="766" y="303"/>
                            </a:lnTo>
                            <a:lnTo>
                              <a:pt x="822" y="255"/>
                            </a:lnTo>
                            <a:lnTo>
                              <a:pt x="879" y="208"/>
                            </a:lnTo>
                            <a:lnTo>
                              <a:pt x="938" y="163"/>
                            </a:lnTo>
                            <a:lnTo>
                              <a:pt x="999" y="119"/>
                            </a:lnTo>
                            <a:lnTo>
                              <a:pt x="1061" y="78"/>
                            </a:lnTo>
                            <a:lnTo>
                              <a:pt x="1124" y="38"/>
                            </a:lnTo>
                            <a:lnTo>
                              <a:pt x="1191" y="0"/>
                            </a:lnTo>
                            <a:close/>
                          </a:path>
                        </a:pathLst>
                      </a:custGeom>
                      <a:solidFill>
                        <a:srgbClr val="4237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DD35" id="Freeform 2" o:spid="_x0000_s1026" style="position:absolute;left:0;text-align:left;margin-left:-.2pt;margin-top:723.25pt;width:59.55pt;height:120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1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" path="m1191,r,2400l,2400,,1963r3,-78l8,1808r7,-77l26,1655r13,-75l54,1505r18,-74l93,1359r22,-72l141,1216r27,-70l198,1078r31,-68l263,944r37,-66l338,814r40,-62l420,690r44,-59l510,572r48,-57l607,460r51,-54l711,354r55,-51l822,255r57,-47l938,163r61,-44l1061,78r63,-40l1191,xe" fillcolor="#423731" stroked="f">
              <v:path arrowok="t" o:connecttype="custom" o:connectlocs="756285,9159240;756285,10683240;0,10683240;0,10405745;1905,10356215;5080,10307320;9525,10258425;16510,10210165;24765,10162540;34290,10114915;45720,10067925;59055,10022205;73025,9976485;89535,9931400;106680,9886950;125730,9843770;145415,9800590;167005,9758680;190500,9716770;214630,9676130;240030,9636760;266700,9597390;294640,9559925;323850,9522460;354330,9486265;385445,9451340;417830,9417050;451485,9384030;486410,9351645;521970,9321165;558165,9291320;595630,9262745;634365,9234805;673735,9208770;713740,9183370;756285,9159240" o:connectangles="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D689" w14:textId="77777777" w:rsidR="00E17A2A" w:rsidRDefault="00E17A2A" w:rsidP="00DE2752">
      <w:r>
        <w:separator/>
      </w:r>
    </w:p>
  </w:footnote>
  <w:footnote w:type="continuationSeparator" w:id="0">
    <w:p w14:paraId="2ADE3861" w14:textId="77777777" w:rsidR="00E17A2A" w:rsidRDefault="00E17A2A" w:rsidP="00DE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9A22" w14:textId="41D6A279" w:rsidR="00DE2752" w:rsidRDefault="003E783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BEFD0A" wp14:editId="4075A6A3">
              <wp:simplePos x="0" y="0"/>
              <wp:positionH relativeFrom="page">
                <wp:posOffset>13335</wp:posOffset>
              </wp:positionH>
              <wp:positionV relativeFrom="page">
                <wp:posOffset>-5080</wp:posOffset>
              </wp:positionV>
              <wp:extent cx="7556500" cy="10687685"/>
              <wp:effectExtent l="0" t="0" r="6350" b="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87685"/>
                      </a:xfrm>
                      <a:prstGeom prst="rect">
                        <a:avLst/>
                      </a:prstGeom>
                      <a:solidFill>
                        <a:srgbClr val="F4E6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CB20E" id="Rectangle 26" o:spid="_x0000_s1026" style="position:absolute;left:0;text-align:left;margin-left:1.05pt;margin-top:-.4pt;width:595pt;height:84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" fillcolor="#f4e6da" stroked="f">
              <w10:wrap anchorx="page" anchory="page"/>
            </v:rect>
          </w:pict>
        </mc:Fallback>
      </mc:AlternateContent>
    </w:r>
    <w:r w:rsidR="00B00A27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3D5A20" wp14:editId="5B35E08C">
              <wp:simplePos x="0" y="0"/>
              <wp:positionH relativeFrom="page">
                <wp:posOffset>59055</wp:posOffset>
              </wp:positionH>
              <wp:positionV relativeFrom="page">
                <wp:posOffset>250507</wp:posOffset>
              </wp:positionV>
              <wp:extent cx="6778625" cy="9093835"/>
              <wp:effectExtent l="0" t="0" r="317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78625" cy="9093835"/>
                        <a:chOff x="2371" y="826"/>
                        <a:chExt cx="10675" cy="14321"/>
                      </a:xfrm>
                    </wpg:grpSpPr>
                    <wps:wsp>
                      <wps:cNvPr id="6" name="Freeform 23"/>
                      <wps:cNvSpPr>
                        <a:spLocks/>
                      </wps:cNvSpPr>
                      <wps:spPr bwMode="auto">
                        <a:xfrm>
                          <a:off x="2371" y="826"/>
                          <a:ext cx="4586" cy="14321"/>
                        </a:xfrm>
                        <a:custGeom>
                          <a:avLst/>
                          <a:gdLst>
                            <a:gd name="T0" fmla="+- 0 5760 1190"/>
                            <a:gd name="T1" fmla="*/ T0 w 4586"/>
                            <a:gd name="T2" fmla="+- 0 3233 1193"/>
                            <a:gd name="T3" fmla="*/ 3233 h 14438"/>
                            <a:gd name="T4" fmla="+- 0 5704 1190"/>
                            <a:gd name="T5" fmla="*/ T4 w 4586"/>
                            <a:gd name="T6" fmla="+- 0 2924 1193"/>
                            <a:gd name="T7" fmla="*/ 2924 h 14438"/>
                            <a:gd name="T8" fmla="+- 0 5610 1190"/>
                            <a:gd name="T9" fmla="*/ T8 w 4586"/>
                            <a:gd name="T10" fmla="+- 0 2632 1193"/>
                            <a:gd name="T11" fmla="*/ 2632 h 14438"/>
                            <a:gd name="T12" fmla="+- 0 5479 1190"/>
                            <a:gd name="T13" fmla="*/ T12 w 4586"/>
                            <a:gd name="T14" fmla="+- 0 2359 1193"/>
                            <a:gd name="T15" fmla="*/ 2359 h 14438"/>
                            <a:gd name="T16" fmla="+- 0 5315 1190"/>
                            <a:gd name="T17" fmla="*/ T16 w 4586"/>
                            <a:gd name="T18" fmla="+- 0 2108 1193"/>
                            <a:gd name="T19" fmla="*/ 2108 h 14438"/>
                            <a:gd name="T20" fmla="+- 0 5122 1190"/>
                            <a:gd name="T21" fmla="*/ T20 w 4586"/>
                            <a:gd name="T22" fmla="+- 0 1882 1193"/>
                            <a:gd name="T23" fmla="*/ 1882 h 14438"/>
                            <a:gd name="T24" fmla="+- 0 4901 1190"/>
                            <a:gd name="T25" fmla="*/ T24 w 4586"/>
                            <a:gd name="T26" fmla="+- 0 1683 1193"/>
                            <a:gd name="T27" fmla="*/ 1683 h 14438"/>
                            <a:gd name="T28" fmla="+- 0 4655 1190"/>
                            <a:gd name="T29" fmla="*/ T28 w 4586"/>
                            <a:gd name="T30" fmla="+- 0 1514 1193"/>
                            <a:gd name="T31" fmla="*/ 1514 h 14438"/>
                            <a:gd name="T32" fmla="+- 0 4388 1190"/>
                            <a:gd name="T33" fmla="*/ T32 w 4586"/>
                            <a:gd name="T34" fmla="+- 0 1379 1193"/>
                            <a:gd name="T35" fmla="*/ 1379 h 14438"/>
                            <a:gd name="T36" fmla="+- 0 4102 1190"/>
                            <a:gd name="T37" fmla="*/ T36 w 4586"/>
                            <a:gd name="T38" fmla="+- 0 1280 1193"/>
                            <a:gd name="T39" fmla="*/ 1280 h 14438"/>
                            <a:gd name="T40" fmla="+- 0 3797 1190"/>
                            <a:gd name="T41" fmla="*/ T40 w 4586"/>
                            <a:gd name="T42" fmla="+- 0 1216 1193"/>
                            <a:gd name="T43" fmla="*/ 1216 h 14438"/>
                            <a:gd name="T44" fmla="+- 0 3482 1190"/>
                            <a:gd name="T45" fmla="*/ T44 w 4586"/>
                            <a:gd name="T46" fmla="+- 0 1193 1193"/>
                            <a:gd name="T47" fmla="*/ 1193 h 14438"/>
                            <a:gd name="T48" fmla="+- 0 3173 1190"/>
                            <a:gd name="T49" fmla="*/ T48 w 4586"/>
                            <a:gd name="T50" fmla="+- 0 1214 1193"/>
                            <a:gd name="T51" fmla="*/ 1214 h 14438"/>
                            <a:gd name="T52" fmla="+- 0 2877 1190"/>
                            <a:gd name="T53" fmla="*/ T52 w 4586"/>
                            <a:gd name="T54" fmla="+- 0 1273 1193"/>
                            <a:gd name="T55" fmla="*/ 1273 h 14438"/>
                            <a:gd name="T56" fmla="+- 0 2725 1190"/>
                            <a:gd name="T57" fmla="*/ T56 w 4586"/>
                            <a:gd name="T58" fmla="+- 0 1319 1193"/>
                            <a:gd name="T59" fmla="*/ 1319 h 14438"/>
                            <a:gd name="T60" fmla="+- 0 2513 1190"/>
                            <a:gd name="T61" fmla="*/ T60 w 4586"/>
                            <a:gd name="T62" fmla="+- 0 1409 1193"/>
                            <a:gd name="T63" fmla="*/ 1409 h 14438"/>
                            <a:gd name="T64" fmla="+- 0 2252 1190"/>
                            <a:gd name="T65" fmla="*/ T64 w 4586"/>
                            <a:gd name="T66" fmla="+- 0 1555 1193"/>
                            <a:gd name="T67" fmla="*/ 1555 h 14438"/>
                            <a:gd name="T68" fmla="+- 0 2013 1190"/>
                            <a:gd name="T69" fmla="*/ T68 w 4586"/>
                            <a:gd name="T70" fmla="+- 0 1732 1193"/>
                            <a:gd name="T71" fmla="*/ 1732 h 14438"/>
                            <a:gd name="T72" fmla="+- 0 1799 1190"/>
                            <a:gd name="T73" fmla="*/ T72 w 4586"/>
                            <a:gd name="T74" fmla="+- 0 1938 1193"/>
                            <a:gd name="T75" fmla="*/ 1938 h 14438"/>
                            <a:gd name="T76" fmla="+- 0 1612 1190"/>
                            <a:gd name="T77" fmla="*/ T76 w 4586"/>
                            <a:gd name="T78" fmla="+- 0 2171 1193"/>
                            <a:gd name="T79" fmla="*/ 2171 h 14438"/>
                            <a:gd name="T80" fmla="+- 0 1455 1190"/>
                            <a:gd name="T81" fmla="*/ T80 w 4586"/>
                            <a:gd name="T82" fmla="+- 0 2427 1193"/>
                            <a:gd name="T83" fmla="*/ 2427 h 14438"/>
                            <a:gd name="T84" fmla="+- 0 1332 1190"/>
                            <a:gd name="T85" fmla="*/ T84 w 4586"/>
                            <a:gd name="T86" fmla="+- 0 2703 1193"/>
                            <a:gd name="T87" fmla="*/ 2703 h 14438"/>
                            <a:gd name="T88" fmla="+- 0 1246 1190"/>
                            <a:gd name="T89" fmla="*/ T88 w 4586"/>
                            <a:gd name="T90" fmla="+- 0 2998 1193"/>
                            <a:gd name="T91" fmla="*/ 2998 h 14438"/>
                            <a:gd name="T92" fmla="+- 0 1199 1190"/>
                            <a:gd name="T93" fmla="*/ T92 w 4586"/>
                            <a:gd name="T94" fmla="+- 0 3307 1193"/>
                            <a:gd name="T95" fmla="*/ 3307 h 14438"/>
                            <a:gd name="T96" fmla="+- 0 1190 1190"/>
                            <a:gd name="T97" fmla="*/ T96 w 4586"/>
                            <a:gd name="T98" fmla="+- 0 4720 1193"/>
                            <a:gd name="T99" fmla="*/ 4720 h 14438"/>
                            <a:gd name="T100" fmla="+- 0 1205 1190"/>
                            <a:gd name="T101" fmla="*/ T100 w 4586"/>
                            <a:gd name="T102" fmla="+- 0 13591 1193"/>
                            <a:gd name="T103" fmla="*/ 13591 h 14438"/>
                            <a:gd name="T104" fmla="+- 0 1261 1190"/>
                            <a:gd name="T105" fmla="*/ T104 w 4586"/>
                            <a:gd name="T106" fmla="+- 0 13899 1193"/>
                            <a:gd name="T107" fmla="*/ 13899 h 14438"/>
                            <a:gd name="T108" fmla="+- 0 1355 1190"/>
                            <a:gd name="T109" fmla="*/ T108 w 4586"/>
                            <a:gd name="T110" fmla="+- 0 14192 1193"/>
                            <a:gd name="T111" fmla="*/ 14192 h 14438"/>
                            <a:gd name="T112" fmla="+- 0 1486 1190"/>
                            <a:gd name="T113" fmla="*/ T112 w 4586"/>
                            <a:gd name="T114" fmla="+- 0 14465 1193"/>
                            <a:gd name="T115" fmla="*/ 14465 h 14438"/>
                            <a:gd name="T116" fmla="+- 0 1650 1190"/>
                            <a:gd name="T117" fmla="*/ T116 w 4586"/>
                            <a:gd name="T118" fmla="+- 0 14716 1193"/>
                            <a:gd name="T119" fmla="*/ 14716 h 14438"/>
                            <a:gd name="T120" fmla="+- 0 1843 1190"/>
                            <a:gd name="T121" fmla="*/ T120 w 4586"/>
                            <a:gd name="T122" fmla="+- 0 14942 1193"/>
                            <a:gd name="T123" fmla="*/ 14942 h 14438"/>
                            <a:gd name="T124" fmla="+- 0 2064 1190"/>
                            <a:gd name="T125" fmla="*/ T124 w 4586"/>
                            <a:gd name="T126" fmla="+- 0 15140 1193"/>
                            <a:gd name="T127" fmla="*/ 15140 h 14438"/>
                            <a:gd name="T128" fmla="+- 0 2310 1190"/>
                            <a:gd name="T129" fmla="*/ T128 w 4586"/>
                            <a:gd name="T130" fmla="+- 0 15309 1193"/>
                            <a:gd name="T131" fmla="*/ 15309 h 14438"/>
                            <a:gd name="T132" fmla="+- 0 2577 1190"/>
                            <a:gd name="T133" fmla="*/ T132 w 4586"/>
                            <a:gd name="T134" fmla="+- 0 15445 1193"/>
                            <a:gd name="T135" fmla="*/ 15445 h 14438"/>
                            <a:gd name="T136" fmla="+- 0 2863 1190"/>
                            <a:gd name="T137" fmla="*/ T136 w 4586"/>
                            <a:gd name="T138" fmla="+- 0 15543 1193"/>
                            <a:gd name="T139" fmla="*/ 15543 h 14438"/>
                            <a:gd name="T140" fmla="+- 0 3168 1190"/>
                            <a:gd name="T141" fmla="*/ T140 w 4586"/>
                            <a:gd name="T142" fmla="+- 0 15607 1193"/>
                            <a:gd name="T143" fmla="*/ 15607 h 14438"/>
                            <a:gd name="T144" fmla="+- 0 3483 1190"/>
                            <a:gd name="T145" fmla="*/ T144 w 4586"/>
                            <a:gd name="T146" fmla="+- 0 15630 1193"/>
                            <a:gd name="T147" fmla="*/ 15630 h 14438"/>
                            <a:gd name="T148" fmla="+- 0 3792 1190"/>
                            <a:gd name="T149" fmla="*/ T148 w 4586"/>
                            <a:gd name="T150" fmla="+- 0 15610 1193"/>
                            <a:gd name="T151" fmla="*/ 15610 h 14438"/>
                            <a:gd name="T152" fmla="+- 0 4088 1190"/>
                            <a:gd name="T153" fmla="*/ T152 w 4586"/>
                            <a:gd name="T154" fmla="+- 0 15550 1193"/>
                            <a:gd name="T155" fmla="*/ 15550 h 14438"/>
                            <a:gd name="T156" fmla="+- 0 4240 1190"/>
                            <a:gd name="T157" fmla="*/ T156 w 4586"/>
                            <a:gd name="T158" fmla="+- 0 15504 1193"/>
                            <a:gd name="T159" fmla="*/ 15504 h 14438"/>
                            <a:gd name="T160" fmla="+- 0 4452 1190"/>
                            <a:gd name="T161" fmla="*/ T160 w 4586"/>
                            <a:gd name="T162" fmla="+- 0 15415 1193"/>
                            <a:gd name="T163" fmla="*/ 15415 h 14438"/>
                            <a:gd name="T164" fmla="+- 0 4713 1190"/>
                            <a:gd name="T165" fmla="*/ T164 w 4586"/>
                            <a:gd name="T166" fmla="+- 0 15269 1193"/>
                            <a:gd name="T167" fmla="*/ 15269 h 14438"/>
                            <a:gd name="T168" fmla="+- 0 4952 1190"/>
                            <a:gd name="T169" fmla="*/ T168 w 4586"/>
                            <a:gd name="T170" fmla="+- 0 15091 1193"/>
                            <a:gd name="T171" fmla="*/ 15091 h 14438"/>
                            <a:gd name="T172" fmla="+- 0 5166 1190"/>
                            <a:gd name="T173" fmla="*/ T172 w 4586"/>
                            <a:gd name="T174" fmla="+- 0 14885 1193"/>
                            <a:gd name="T175" fmla="*/ 14885 h 14438"/>
                            <a:gd name="T176" fmla="+- 0 5353 1190"/>
                            <a:gd name="T177" fmla="*/ T176 w 4586"/>
                            <a:gd name="T178" fmla="+- 0 14652 1193"/>
                            <a:gd name="T179" fmla="*/ 14652 h 14438"/>
                            <a:gd name="T180" fmla="+- 0 5510 1190"/>
                            <a:gd name="T181" fmla="*/ T180 w 4586"/>
                            <a:gd name="T182" fmla="+- 0 14397 1193"/>
                            <a:gd name="T183" fmla="*/ 14397 h 14438"/>
                            <a:gd name="T184" fmla="+- 0 5633 1190"/>
                            <a:gd name="T185" fmla="*/ T184 w 4586"/>
                            <a:gd name="T186" fmla="+- 0 14120 1193"/>
                            <a:gd name="T187" fmla="*/ 14120 h 14438"/>
                            <a:gd name="T188" fmla="+- 0 5719 1190"/>
                            <a:gd name="T189" fmla="*/ T188 w 4586"/>
                            <a:gd name="T190" fmla="+- 0 13826 1193"/>
                            <a:gd name="T191" fmla="*/ 13826 h 14438"/>
                            <a:gd name="T192" fmla="+- 0 5766 1190"/>
                            <a:gd name="T193" fmla="*/ T192 w 4586"/>
                            <a:gd name="T194" fmla="+- 0 13516 1193"/>
                            <a:gd name="T195" fmla="*/ 13516 h 14438"/>
                            <a:gd name="T196" fmla="+- 0 5775 1190"/>
                            <a:gd name="T197" fmla="*/ T196 w 4586"/>
                            <a:gd name="T198" fmla="+- 0 12103 1193"/>
                            <a:gd name="T199" fmla="*/ 12103 h 14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586" h="14438">
                              <a:moveTo>
                                <a:pt x="4585" y="2281"/>
                              </a:moveTo>
                              <a:lnTo>
                                <a:pt x="4583" y="2200"/>
                              </a:lnTo>
                              <a:lnTo>
                                <a:pt x="4578" y="2119"/>
                              </a:lnTo>
                              <a:lnTo>
                                <a:pt x="4570" y="2040"/>
                              </a:lnTo>
                              <a:lnTo>
                                <a:pt x="4560" y="1961"/>
                              </a:lnTo>
                              <a:lnTo>
                                <a:pt x="4547" y="1883"/>
                              </a:lnTo>
                              <a:lnTo>
                                <a:pt x="4532" y="1807"/>
                              </a:lnTo>
                              <a:lnTo>
                                <a:pt x="4514" y="1731"/>
                              </a:lnTo>
                              <a:lnTo>
                                <a:pt x="4494" y="1656"/>
                              </a:lnTo>
                              <a:lnTo>
                                <a:pt x="4472" y="1583"/>
                              </a:lnTo>
                              <a:lnTo>
                                <a:pt x="4447" y="1510"/>
                              </a:lnTo>
                              <a:lnTo>
                                <a:pt x="4420" y="1439"/>
                              </a:lnTo>
                              <a:lnTo>
                                <a:pt x="4390" y="1369"/>
                              </a:lnTo>
                              <a:lnTo>
                                <a:pt x="4359" y="1300"/>
                              </a:lnTo>
                              <a:lnTo>
                                <a:pt x="4325" y="1232"/>
                              </a:lnTo>
                              <a:lnTo>
                                <a:pt x="4289" y="1166"/>
                              </a:lnTo>
                              <a:lnTo>
                                <a:pt x="4251" y="1101"/>
                              </a:lnTo>
                              <a:lnTo>
                                <a:pt x="4211" y="1037"/>
                              </a:lnTo>
                              <a:lnTo>
                                <a:pt x="4169" y="975"/>
                              </a:lnTo>
                              <a:lnTo>
                                <a:pt x="4125" y="915"/>
                              </a:lnTo>
                              <a:lnTo>
                                <a:pt x="4080" y="856"/>
                              </a:lnTo>
                              <a:lnTo>
                                <a:pt x="4032" y="799"/>
                              </a:lnTo>
                              <a:lnTo>
                                <a:pt x="3983" y="743"/>
                              </a:lnTo>
                              <a:lnTo>
                                <a:pt x="3932" y="689"/>
                              </a:lnTo>
                              <a:lnTo>
                                <a:pt x="3879" y="636"/>
                              </a:lnTo>
                              <a:lnTo>
                                <a:pt x="3824" y="586"/>
                              </a:lnTo>
                              <a:lnTo>
                                <a:pt x="3768" y="537"/>
                              </a:lnTo>
                              <a:lnTo>
                                <a:pt x="3711" y="490"/>
                              </a:lnTo>
                              <a:lnTo>
                                <a:pt x="3651" y="445"/>
                              </a:lnTo>
                              <a:lnTo>
                                <a:pt x="3591" y="402"/>
                              </a:lnTo>
                              <a:lnTo>
                                <a:pt x="3529" y="361"/>
                              </a:lnTo>
                              <a:lnTo>
                                <a:pt x="3465" y="321"/>
                              </a:lnTo>
                              <a:lnTo>
                                <a:pt x="3400" y="284"/>
                              </a:lnTo>
                              <a:lnTo>
                                <a:pt x="3334" y="249"/>
                              </a:lnTo>
                              <a:lnTo>
                                <a:pt x="3266" y="216"/>
                              </a:lnTo>
                              <a:lnTo>
                                <a:pt x="3198" y="186"/>
                              </a:lnTo>
                              <a:lnTo>
                                <a:pt x="3128" y="157"/>
                              </a:lnTo>
                              <a:lnTo>
                                <a:pt x="3057" y="131"/>
                              </a:lnTo>
                              <a:lnTo>
                                <a:pt x="2985" y="108"/>
                              </a:lnTo>
                              <a:lnTo>
                                <a:pt x="2912" y="87"/>
                              </a:lnTo>
                              <a:lnTo>
                                <a:pt x="2838" y="68"/>
                              </a:lnTo>
                              <a:lnTo>
                                <a:pt x="2762" y="51"/>
                              </a:lnTo>
                              <a:lnTo>
                                <a:pt x="2685" y="36"/>
                              </a:lnTo>
                              <a:lnTo>
                                <a:pt x="2607" y="23"/>
                              </a:lnTo>
                              <a:lnTo>
                                <a:pt x="2529" y="13"/>
                              </a:lnTo>
                              <a:lnTo>
                                <a:pt x="2450" y="6"/>
                              </a:lnTo>
                              <a:lnTo>
                                <a:pt x="2371" y="2"/>
                              </a:lnTo>
                              <a:lnTo>
                                <a:pt x="2292" y="0"/>
                              </a:lnTo>
                              <a:lnTo>
                                <a:pt x="2214" y="1"/>
                              </a:lnTo>
                              <a:lnTo>
                                <a:pt x="2136" y="5"/>
                              </a:lnTo>
                              <a:lnTo>
                                <a:pt x="2059" y="12"/>
                              </a:lnTo>
                              <a:lnTo>
                                <a:pt x="1983" y="21"/>
                              </a:lnTo>
                              <a:lnTo>
                                <a:pt x="1908" y="32"/>
                              </a:lnTo>
                              <a:lnTo>
                                <a:pt x="1833" y="46"/>
                              </a:lnTo>
                              <a:lnTo>
                                <a:pt x="1760" y="62"/>
                              </a:lnTo>
                              <a:lnTo>
                                <a:pt x="1687" y="80"/>
                              </a:lnTo>
                              <a:lnTo>
                                <a:pt x="1616" y="101"/>
                              </a:lnTo>
                              <a:lnTo>
                                <a:pt x="1545" y="124"/>
                              </a:lnTo>
                              <a:lnTo>
                                <a:pt x="1540" y="126"/>
                              </a:lnTo>
                              <a:lnTo>
                                <a:pt x="1535" y="126"/>
                              </a:lnTo>
                              <a:lnTo>
                                <a:pt x="1531" y="129"/>
                              </a:lnTo>
                              <a:lnTo>
                                <a:pt x="1460" y="155"/>
                              </a:lnTo>
                              <a:lnTo>
                                <a:pt x="1391" y="184"/>
                              </a:lnTo>
                              <a:lnTo>
                                <a:pt x="1323" y="216"/>
                              </a:lnTo>
                              <a:lnTo>
                                <a:pt x="1256" y="249"/>
                              </a:lnTo>
                              <a:lnTo>
                                <a:pt x="1190" y="284"/>
                              </a:lnTo>
                              <a:lnTo>
                                <a:pt x="1126" y="322"/>
                              </a:lnTo>
                              <a:lnTo>
                                <a:pt x="1062" y="362"/>
                              </a:lnTo>
                              <a:lnTo>
                                <a:pt x="1000" y="403"/>
                              </a:lnTo>
                              <a:lnTo>
                                <a:pt x="940" y="447"/>
                              </a:lnTo>
                              <a:lnTo>
                                <a:pt x="881" y="492"/>
                              </a:lnTo>
                              <a:lnTo>
                                <a:pt x="823" y="539"/>
                              </a:lnTo>
                              <a:lnTo>
                                <a:pt x="767" y="588"/>
                              </a:lnTo>
                              <a:lnTo>
                                <a:pt x="713" y="639"/>
                              </a:lnTo>
                              <a:lnTo>
                                <a:pt x="660" y="691"/>
                              </a:lnTo>
                              <a:lnTo>
                                <a:pt x="609" y="745"/>
                              </a:lnTo>
                              <a:lnTo>
                                <a:pt x="559" y="801"/>
                              </a:lnTo>
                              <a:lnTo>
                                <a:pt x="511" y="859"/>
                              </a:lnTo>
                              <a:lnTo>
                                <a:pt x="466" y="918"/>
                              </a:lnTo>
                              <a:lnTo>
                                <a:pt x="422" y="978"/>
                              </a:lnTo>
                              <a:lnTo>
                                <a:pt x="379" y="1040"/>
                              </a:lnTo>
                              <a:lnTo>
                                <a:pt x="339" y="1103"/>
                              </a:lnTo>
                              <a:lnTo>
                                <a:pt x="301" y="1168"/>
                              </a:lnTo>
                              <a:lnTo>
                                <a:pt x="265" y="1234"/>
                              </a:lnTo>
                              <a:lnTo>
                                <a:pt x="231" y="1301"/>
                              </a:lnTo>
                              <a:lnTo>
                                <a:pt x="199" y="1370"/>
                              </a:lnTo>
                              <a:lnTo>
                                <a:pt x="170" y="1439"/>
                              </a:lnTo>
                              <a:lnTo>
                                <a:pt x="142" y="1510"/>
                              </a:lnTo>
                              <a:lnTo>
                                <a:pt x="117" y="1582"/>
                              </a:lnTo>
                              <a:lnTo>
                                <a:pt x="94" y="1656"/>
                              </a:lnTo>
                              <a:lnTo>
                                <a:pt x="74" y="1730"/>
                              </a:lnTo>
                              <a:lnTo>
                                <a:pt x="56" y="1805"/>
                              </a:lnTo>
                              <a:lnTo>
                                <a:pt x="40" y="1881"/>
                              </a:lnTo>
                              <a:lnTo>
                                <a:pt x="27" y="1958"/>
                              </a:lnTo>
                              <a:lnTo>
                                <a:pt x="17" y="2036"/>
                              </a:lnTo>
                              <a:lnTo>
                                <a:pt x="9" y="2114"/>
                              </a:lnTo>
                              <a:lnTo>
                                <a:pt x="4" y="2194"/>
                              </a:lnTo>
                              <a:lnTo>
                                <a:pt x="2" y="2274"/>
                              </a:lnTo>
                              <a:lnTo>
                                <a:pt x="2" y="3527"/>
                              </a:lnTo>
                              <a:lnTo>
                                <a:pt x="0" y="3527"/>
                              </a:lnTo>
                              <a:lnTo>
                                <a:pt x="0" y="12157"/>
                              </a:lnTo>
                              <a:lnTo>
                                <a:pt x="2" y="12238"/>
                              </a:lnTo>
                              <a:lnTo>
                                <a:pt x="7" y="12318"/>
                              </a:lnTo>
                              <a:lnTo>
                                <a:pt x="15" y="12398"/>
                              </a:lnTo>
                              <a:lnTo>
                                <a:pt x="25" y="12476"/>
                              </a:lnTo>
                              <a:lnTo>
                                <a:pt x="38" y="12554"/>
                              </a:lnTo>
                              <a:lnTo>
                                <a:pt x="53" y="12631"/>
                              </a:lnTo>
                              <a:lnTo>
                                <a:pt x="71" y="12706"/>
                              </a:lnTo>
                              <a:lnTo>
                                <a:pt x="91" y="12781"/>
                              </a:lnTo>
                              <a:lnTo>
                                <a:pt x="113" y="12855"/>
                              </a:lnTo>
                              <a:lnTo>
                                <a:pt x="138" y="12927"/>
                              </a:lnTo>
                              <a:lnTo>
                                <a:pt x="165" y="12999"/>
                              </a:lnTo>
                              <a:lnTo>
                                <a:pt x="195" y="13069"/>
                              </a:lnTo>
                              <a:lnTo>
                                <a:pt x="226" y="13138"/>
                              </a:lnTo>
                              <a:lnTo>
                                <a:pt x="260" y="13205"/>
                              </a:lnTo>
                              <a:lnTo>
                                <a:pt x="296" y="13272"/>
                              </a:lnTo>
                              <a:lnTo>
                                <a:pt x="334" y="13337"/>
                              </a:lnTo>
                              <a:lnTo>
                                <a:pt x="374" y="13400"/>
                              </a:lnTo>
                              <a:lnTo>
                                <a:pt x="416" y="13462"/>
                              </a:lnTo>
                              <a:lnTo>
                                <a:pt x="460" y="13523"/>
                              </a:lnTo>
                              <a:lnTo>
                                <a:pt x="505" y="13581"/>
                              </a:lnTo>
                              <a:lnTo>
                                <a:pt x="553" y="13639"/>
                              </a:lnTo>
                              <a:lnTo>
                                <a:pt x="602" y="13695"/>
                              </a:lnTo>
                              <a:lnTo>
                                <a:pt x="653" y="13749"/>
                              </a:lnTo>
                              <a:lnTo>
                                <a:pt x="706" y="13801"/>
                              </a:lnTo>
                              <a:lnTo>
                                <a:pt x="761" y="13852"/>
                              </a:lnTo>
                              <a:lnTo>
                                <a:pt x="817" y="13900"/>
                              </a:lnTo>
                              <a:lnTo>
                                <a:pt x="874" y="13947"/>
                              </a:lnTo>
                              <a:lnTo>
                                <a:pt x="934" y="13992"/>
                              </a:lnTo>
                              <a:lnTo>
                                <a:pt x="994" y="14036"/>
                              </a:lnTo>
                              <a:lnTo>
                                <a:pt x="1056" y="14077"/>
                              </a:lnTo>
                              <a:lnTo>
                                <a:pt x="1120" y="14116"/>
                              </a:lnTo>
                              <a:lnTo>
                                <a:pt x="1185" y="14153"/>
                              </a:lnTo>
                              <a:lnTo>
                                <a:pt x="1251" y="14188"/>
                              </a:lnTo>
                              <a:lnTo>
                                <a:pt x="1319" y="14221"/>
                              </a:lnTo>
                              <a:lnTo>
                                <a:pt x="1387" y="14252"/>
                              </a:lnTo>
                              <a:lnTo>
                                <a:pt x="1457" y="14280"/>
                              </a:lnTo>
                              <a:lnTo>
                                <a:pt x="1528" y="14306"/>
                              </a:lnTo>
                              <a:lnTo>
                                <a:pt x="1600" y="14329"/>
                              </a:lnTo>
                              <a:lnTo>
                                <a:pt x="1673" y="14350"/>
                              </a:lnTo>
                              <a:lnTo>
                                <a:pt x="1747" y="14370"/>
                              </a:lnTo>
                              <a:lnTo>
                                <a:pt x="1823" y="14387"/>
                              </a:lnTo>
                              <a:lnTo>
                                <a:pt x="1900" y="14402"/>
                              </a:lnTo>
                              <a:lnTo>
                                <a:pt x="1978" y="14414"/>
                              </a:lnTo>
                              <a:lnTo>
                                <a:pt x="2056" y="14424"/>
                              </a:lnTo>
                              <a:lnTo>
                                <a:pt x="2135" y="14431"/>
                              </a:lnTo>
                              <a:lnTo>
                                <a:pt x="2214" y="14436"/>
                              </a:lnTo>
                              <a:lnTo>
                                <a:pt x="2293" y="14437"/>
                              </a:lnTo>
                              <a:lnTo>
                                <a:pt x="2371" y="14436"/>
                              </a:lnTo>
                              <a:lnTo>
                                <a:pt x="2449" y="14432"/>
                              </a:lnTo>
                              <a:lnTo>
                                <a:pt x="2526" y="14426"/>
                              </a:lnTo>
                              <a:lnTo>
                                <a:pt x="2602" y="14417"/>
                              </a:lnTo>
                              <a:lnTo>
                                <a:pt x="2677" y="14405"/>
                              </a:lnTo>
                              <a:lnTo>
                                <a:pt x="2752" y="14392"/>
                              </a:lnTo>
                              <a:lnTo>
                                <a:pt x="2825" y="14375"/>
                              </a:lnTo>
                              <a:lnTo>
                                <a:pt x="2898" y="14357"/>
                              </a:lnTo>
                              <a:lnTo>
                                <a:pt x="2969" y="14336"/>
                              </a:lnTo>
                              <a:lnTo>
                                <a:pt x="3040" y="14314"/>
                              </a:lnTo>
                              <a:lnTo>
                                <a:pt x="3045" y="14311"/>
                              </a:lnTo>
                              <a:lnTo>
                                <a:pt x="3050" y="14311"/>
                              </a:lnTo>
                              <a:lnTo>
                                <a:pt x="3055" y="14309"/>
                              </a:lnTo>
                              <a:lnTo>
                                <a:pt x="3125" y="14282"/>
                              </a:lnTo>
                              <a:lnTo>
                                <a:pt x="3194" y="14253"/>
                              </a:lnTo>
                              <a:lnTo>
                                <a:pt x="3262" y="14222"/>
                              </a:lnTo>
                              <a:lnTo>
                                <a:pt x="3329" y="14188"/>
                              </a:lnTo>
                              <a:lnTo>
                                <a:pt x="3395" y="14153"/>
                              </a:lnTo>
                              <a:lnTo>
                                <a:pt x="3459" y="14115"/>
                              </a:lnTo>
                              <a:lnTo>
                                <a:pt x="3523" y="14076"/>
                              </a:lnTo>
                              <a:lnTo>
                                <a:pt x="3585" y="14034"/>
                              </a:lnTo>
                              <a:lnTo>
                                <a:pt x="3645" y="13991"/>
                              </a:lnTo>
                              <a:lnTo>
                                <a:pt x="3704" y="13946"/>
                              </a:lnTo>
                              <a:lnTo>
                                <a:pt x="3762" y="13898"/>
                              </a:lnTo>
                              <a:lnTo>
                                <a:pt x="3818" y="13849"/>
                              </a:lnTo>
                              <a:lnTo>
                                <a:pt x="3872" y="13799"/>
                              </a:lnTo>
                              <a:lnTo>
                                <a:pt x="3925" y="13746"/>
                              </a:lnTo>
                              <a:lnTo>
                                <a:pt x="3976" y="13692"/>
                              </a:lnTo>
                              <a:lnTo>
                                <a:pt x="4026" y="13636"/>
                              </a:lnTo>
                              <a:lnTo>
                                <a:pt x="4074" y="13579"/>
                              </a:lnTo>
                              <a:lnTo>
                                <a:pt x="4119" y="13520"/>
                              </a:lnTo>
                              <a:lnTo>
                                <a:pt x="4163" y="13459"/>
                              </a:lnTo>
                              <a:lnTo>
                                <a:pt x="4206" y="13398"/>
                              </a:lnTo>
                              <a:lnTo>
                                <a:pt x="4246" y="13334"/>
                              </a:lnTo>
                              <a:lnTo>
                                <a:pt x="4284" y="13270"/>
                              </a:lnTo>
                              <a:lnTo>
                                <a:pt x="4320" y="13204"/>
                              </a:lnTo>
                              <a:lnTo>
                                <a:pt x="4354" y="13136"/>
                              </a:lnTo>
                              <a:lnTo>
                                <a:pt x="4386" y="13068"/>
                              </a:lnTo>
                              <a:lnTo>
                                <a:pt x="4415" y="12998"/>
                              </a:lnTo>
                              <a:lnTo>
                                <a:pt x="4443" y="12927"/>
                              </a:lnTo>
                              <a:lnTo>
                                <a:pt x="4468" y="12855"/>
                              </a:lnTo>
                              <a:lnTo>
                                <a:pt x="4491" y="12782"/>
                              </a:lnTo>
                              <a:lnTo>
                                <a:pt x="4511" y="12708"/>
                              </a:lnTo>
                              <a:lnTo>
                                <a:pt x="4529" y="12633"/>
                              </a:lnTo>
                              <a:lnTo>
                                <a:pt x="4545" y="12557"/>
                              </a:lnTo>
                              <a:lnTo>
                                <a:pt x="4558" y="12480"/>
                              </a:lnTo>
                              <a:lnTo>
                                <a:pt x="4568" y="12402"/>
                              </a:lnTo>
                              <a:lnTo>
                                <a:pt x="4576" y="12323"/>
                              </a:lnTo>
                              <a:lnTo>
                                <a:pt x="4581" y="12244"/>
                              </a:lnTo>
                              <a:lnTo>
                                <a:pt x="4583" y="12163"/>
                              </a:lnTo>
                              <a:lnTo>
                                <a:pt x="4583" y="10910"/>
                              </a:lnTo>
                              <a:lnTo>
                                <a:pt x="4585" y="10910"/>
                              </a:lnTo>
                              <a:lnTo>
                                <a:pt x="4585" y="2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37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2"/>
                      <wps:cNvCnPr>
                        <a:cxnSpLocks noChangeShapeType="1"/>
                      </wps:cNvCnPr>
                      <wps:spPr bwMode="auto">
                        <a:xfrm>
                          <a:off x="5910" y="3514"/>
                          <a:ext cx="0" cy="9802"/>
                        </a:xfrm>
                        <a:prstGeom prst="line">
                          <a:avLst/>
                        </a:prstGeom>
                        <a:noFill/>
                        <a:ln w="38093">
                          <a:solidFill>
                            <a:srgbClr val="423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Freeform 21"/>
                      <wps:cNvSpPr>
                        <a:spLocks/>
                      </wps:cNvSpPr>
                      <wps:spPr bwMode="auto">
                        <a:xfrm>
                          <a:off x="2860" y="4552"/>
                          <a:ext cx="10186" cy="2567"/>
                        </a:xfrm>
                        <a:custGeom>
                          <a:avLst/>
                          <a:gdLst>
                            <a:gd name="T0" fmla="+- 0 1715 1714"/>
                            <a:gd name="T1" fmla="*/ T0 w 10186"/>
                            <a:gd name="T2" fmla="+- 0 7041 5348"/>
                            <a:gd name="T3" fmla="*/ 7041 h 3536"/>
                            <a:gd name="T4" fmla="+- 0 1729 1714"/>
                            <a:gd name="T5" fmla="*/ T4 w 10186"/>
                            <a:gd name="T6" fmla="+- 0 6889 5348"/>
                            <a:gd name="T7" fmla="*/ 6889 h 3536"/>
                            <a:gd name="T8" fmla="+- 0 1756 1714"/>
                            <a:gd name="T9" fmla="*/ T8 w 10186"/>
                            <a:gd name="T10" fmla="+- 0 6740 5348"/>
                            <a:gd name="T11" fmla="*/ 6740 h 3536"/>
                            <a:gd name="T12" fmla="+- 0 1793 1714"/>
                            <a:gd name="T13" fmla="*/ T12 w 10186"/>
                            <a:gd name="T14" fmla="+- 0 6596 5348"/>
                            <a:gd name="T15" fmla="*/ 6596 h 3536"/>
                            <a:gd name="T16" fmla="+- 0 1841 1714"/>
                            <a:gd name="T17" fmla="*/ T16 w 10186"/>
                            <a:gd name="T18" fmla="+- 0 6457 5348"/>
                            <a:gd name="T19" fmla="*/ 6457 h 3536"/>
                            <a:gd name="T20" fmla="+- 0 1902 1714"/>
                            <a:gd name="T21" fmla="*/ T20 w 10186"/>
                            <a:gd name="T22" fmla="+- 0 6322 5348"/>
                            <a:gd name="T23" fmla="*/ 6322 h 3536"/>
                            <a:gd name="T24" fmla="+- 0 1973 1714"/>
                            <a:gd name="T25" fmla="*/ T24 w 10186"/>
                            <a:gd name="T26" fmla="+- 0 6193 5348"/>
                            <a:gd name="T27" fmla="*/ 6193 h 3536"/>
                            <a:gd name="T28" fmla="+- 0 2055 1714"/>
                            <a:gd name="T29" fmla="*/ T28 w 10186"/>
                            <a:gd name="T30" fmla="+- 0 6072 5348"/>
                            <a:gd name="T31" fmla="*/ 6072 h 3536"/>
                            <a:gd name="T32" fmla="+- 0 2146 1714"/>
                            <a:gd name="T33" fmla="*/ T32 w 10186"/>
                            <a:gd name="T34" fmla="+- 0 5957 5348"/>
                            <a:gd name="T35" fmla="*/ 5957 h 3536"/>
                            <a:gd name="T36" fmla="+- 0 2247 1714"/>
                            <a:gd name="T37" fmla="*/ T36 w 10186"/>
                            <a:gd name="T38" fmla="+- 0 5851 5348"/>
                            <a:gd name="T39" fmla="*/ 5851 h 3536"/>
                            <a:gd name="T40" fmla="+- 0 2357 1714"/>
                            <a:gd name="T41" fmla="*/ T40 w 10186"/>
                            <a:gd name="T42" fmla="+- 0 5753 5348"/>
                            <a:gd name="T43" fmla="*/ 5753 h 3536"/>
                            <a:gd name="T44" fmla="+- 0 2474 1714"/>
                            <a:gd name="T45" fmla="*/ T44 w 10186"/>
                            <a:gd name="T46" fmla="+- 0 5664 5348"/>
                            <a:gd name="T47" fmla="*/ 5664 h 3536"/>
                            <a:gd name="T48" fmla="+- 0 2600 1714"/>
                            <a:gd name="T49" fmla="*/ T48 w 10186"/>
                            <a:gd name="T50" fmla="+- 0 5586 5348"/>
                            <a:gd name="T51" fmla="*/ 5586 h 3536"/>
                            <a:gd name="T52" fmla="+- 0 2732 1714"/>
                            <a:gd name="T53" fmla="*/ T52 w 10186"/>
                            <a:gd name="T54" fmla="+- 0 5517 5348"/>
                            <a:gd name="T55" fmla="*/ 5517 h 3536"/>
                            <a:gd name="T56" fmla="+- 0 2871 1714"/>
                            <a:gd name="T57" fmla="*/ T56 w 10186"/>
                            <a:gd name="T58" fmla="+- 0 5459 5348"/>
                            <a:gd name="T59" fmla="*/ 5459 h 3536"/>
                            <a:gd name="T60" fmla="+- 0 3016 1714"/>
                            <a:gd name="T61" fmla="*/ T60 w 10186"/>
                            <a:gd name="T62" fmla="+- 0 5413 5348"/>
                            <a:gd name="T63" fmla="*/ 5413 h 3536"/>
                            <a:gd name="T64" fmla="+- 0 3167 1714"/>
                            <a:gd name="T65" fmla="*/ T64 w 10186"/>
                            <a:gd name="T66" fmla="+- 0 5379 5348"/>
                            <a:gd name="T67" fmla="*/ 5379 h 3536"/>
                            <a:gd name="T68" fmla="+- 0 3322 1714"/>
                            <a:gd name="T69" fmla="*/ T68 w 10186"/>
                            <a:gd name="T70" fmla="+- 0 5357 5348"/>
                            <a:gd name="T71" fmla="*/ 5357 h 3536"/>
                            <a:gd name="T72" fmla="+- 0 3482 1714"/>
                            <a:gd name="T73" fmla="*/ T72 w 10186"/>
                            <a:gd name="T74" fmla="+- 0 5348 5348"/>
                            <a:gd name="T75" fmla="*/ 5348 h 3536"/>
                            <a:gd name="T76" fmla="+- 0 11899 1714"/>
                            <a:gd name="T77" fmla="*/ T76 w 10186"/>
                            <a:gd name="T78" fmla="+- 0 8883 5348"/>
                            <a:gd name="T79" fmla="*/ 8883 h 3536"/>
                            <a:gd name="T80" fmla="+- 0 3396 1714"/>
                            <a:gd name="T81" fmla="*/ T80 w 10186"/>
                            <a:gd name="T82" fmla="+- 0 8880 5348"/>
                            <a:gd name="T83" fmla="*/ 8880 h 3536"/>
                            <a:gd name="T84" fmla="+- 0 3240 1714"/>
                            <a:gd name="T85" fmla="*/ T84 w 10186"/>
                            <a:gd name="T86" fmla="+- 0 8865 5348"/>
                            <a:gd name="T87" fmla="*/ 8865 h 3536"/>
                            <a:gd name="T88" fmla="+- 0 3089 1714"/>
                            <a:gd name="T89" fmla="*/ T88 w 10186"/>
                            <a:gd name="T90" fmla="+- 0 8836 5348"/>
                            <a:gd name="T91" fmla="*/ 8836 h 3536"/>
                            <a:gd name="T92" fmla="+- 0 2942 1714"/>
                            <a:gd name="T93" fmla="*/ T92 w 10186"/>
                            <a:gd name="T94" fmla="+- 0 8796 5348"/>
                            <a:gd name="T95" fmla="*/ 8796 h 3536"/>
                            <a:gd name="T96" fmla="+- 0 2801 1714"/>
                            <a:gd name="T97" fmla="*/ T96 w 10186"/>
                            <a:gd name="T98" fmla="+- 0 8743 5348"/>
                            <a:gd name="T99" fmla="*/ 8743 h 3536"/>
                            <a:gd name="T100" fmla="+- 0 2666 1714"/>
                            <a:gd name="T101" fmla="*/ T100 w 10186"/>
                            <a:gd name="T102" fmla="+- 0 8679 5348"/>
                            <a:gd name="T103" fmla="*/ 8679 h 3536"/>
                            <a:gd name="T104" fmla="+- 0 2538 1714"/>
                            <a:gd name="T105" fmla="*/ T104 w 10186"/>
                            <a:gd name="T106" fmla="+- 0 8605 5348"/>
                            <a:gd name="T107" fmla="*/ 8605 h 3536"/>
                            <a:gd name="T108" fmla="+- 0 2416 1714"/>
                            <a:gd name="T109" fmla="*/ T108 w 10186"/>
                            <a:gd name="T110" fmla="+- 0 8521 5348"/>
                            <a:gd name="T111" fmla="*/ 8521 h 3536"/>
                            <a:gd name="T112" fmla="+- 0 2303 1714"/>
                            <a:gd name="T113" fmla="*/ T112 w 10186"/>
                            <a:gd name="T114" fmla="+- 0 8427 5348"/>
                            <a:gd name="T115" fmla="*/ 8427 h 3536"/>
                            <a:gd name="T116" fmla="+- 0 2198 1714"/>
                            <a:gd name="T117" fmla="*/ T116 w 10186"/>
                            <a:gd name="T118" fmla="+- 0 8325 5348"/>
                            <a:gd name="T119" fmla="*/ 8325 h 3536"/>
                            <a:gd name="T120" fmla="+- 0 2101 1714"/>
                            <a:gd name="T121" fmla="*/ T120 w 10186"/>
                            <a:gd name="T122" fmla="+- 0 8214 5348"/>
                            <a:gd name="T123" fmla="*/ 8214 h 3536"/>
                            <a:gd name="T124" fmla="+- 0 2014 1714"/>
                            <a:gd name="T125" fmla="*/ T124 w 10186"/>
                            <a:gd name="T126" fmla="+- 0 8097 5348"/>
                            <a:gd name="T127" fmla="*/ 8097 h 3536"/>
                            <a:gd name="T128" fmla="+- 0 1936 1714"/>
                            <a:gd name="T129" fmla="*/ T128 w 10186"/>
                            <a:gd name="T130" fmla="+- 0 7972 5348"/>
                            <a:gd name="T131" fmla="*/ 7972 h 3536"/>
                            <a:gd name="T132" fmla="+- 0 1869 1714"/>
                            <a:gd name="T133" fmla="*/ T132 w 10186"/>
                            <a:gd name="T134" fmla="+- 0 7841 5348"/>
                            <a:gd name="T135" fmla="*/ 7841 h 3536"/>
                            <a:gd name="T136" fmla="+- 0 1813 1714"/>
                            <a:gd name="T137" fmla="*/ T136 w 10186"/>
                            <a:gd name="T138" fmla="+- 0 7704 5348"/>
                            <a:gd name="T139" fmla="*/ 7704 h 3536"/>
                            <a:gd name="T140" fmla="+- 0 1811 1714"/>
                            <a:gd name="T141" fmla="*/ T140 w 10186"/>
                            <a:gd name="T142" fmla="+- 0 7696 5348"/>
                            <a:gd name="T143" fmla="*/ 7696 h 3536"/>
                            <a:gd name="T144" fmla="+- 0 1784 1714"/>
                            <a:gd name="T145" fmla="*/ T144 w 10186"/>
                            <a:gd name="T146" fmla="+- 0 7615 5348"/>
                            <a:gd name="T147" fmla="*/ 7615 h 3536"/>
                            <a:gd name="T148" fmla="+- 0 1746 1714"/>
                            <a:gd name="T149" fmla="*/ T148 w 10186"/>
                            <a:gd name="T150" fmla="+- 0 7454 5348"/>
                            <a:gd name="T151" fmla="*/ 7454 h 3536"/>
                            <a:gd name="T152" fmla="+- 0 1722 1714"/>
                            <a:gd name="T153" fmla="*/ T152 w 10186"/>
                            <a:gd name="T154" fmla="+- 0 7288 5348"/>
                            <a:gd name="T155" fmla="*/ 7288 h 3536"/>
                            <a:gd name="T156" fmla="+- 0 1714 1714"/>
                            <a:gd name="T157" fmla="*/ T156 w 10186"/>
                            <a:gd name="T158" fmla="+- 0 7117 5348"/>
                            <a:gd name="T159" fmla="*/ 7117 h 3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186" h="3536">
                              <a:moveTo>
                                <a:pt x="0" y="1769"/>
                              </a:moveTo>
                              <a:lnTo>
                                <a:pt x="1" y="1693"/>
                              </a:lnTo>
                              <a:lnTo>
                                <a:pt x="7" y="1617"/>
                              </a:lnTo>
                              <a:lnTo>
                                <a:pt x="15" y="1541"/>
                              </a:lnTo>
                              <a:lnTo>
                                <a:pt x="27" y="1466"/>
                              </a:lnTo>
                              <a:lnTo>
                                <a:pt x="42" y="1392"/>
                              </a:lnTo>
                              <a:lnTo>
                                <a:pt x="59" y="1319"/>
                              </a:lnTo>
                              <a:lnTo>
                                <a:pt x="79" y="1248"/>
                              </a:lnTo>
                              <a:lnTo>
                                <a:pt x="101" y="1179"/>
                              </a:lnTo>
                              <a:lnTo>
                                <a:pt x="127" y="1109"/>
                              </a:lnTo>
                              <a:lnTo>
                                <a:pt x="156" y="1041"/>
                              </a:lnTo>
                              <a:lnTo>
                                <a:pt x="188" y="974"/>
                              </a:lnTo>
                              <a:lnTo>
                                <a:pt x="222" y="909"/>
                              </a:lnTo>
                              <a:lnTo>
                                <a:pt x="259" y="845"/>
                              </a:lnTo>
                              <a:lnTo>
                                <a:pt x="299" y="784"/>
                              </a:lnTo>
                              <a:lnTo>
                                <a:pt x="341" y="724"/>
                              </a:lnTo>
                              <a:lnTo>
                                <a:pt x="386" y="665"/>
                              </a:lnTo>
                              <a:lnTo>
                                <a:pt x="432" y="609"/>
                              </a:lnTo>
                              <a:lnTo>
                                <a:pt x="482" y="555"/>
                              </a:lnTo>
                              <a:lnTo>
                                <a:pt x="533" y="503"/>
                              </a:lnTo>
                              <a:lnTo>
                                <a:pt x="587" y="453"/>
                              </a:lnTo>
                              <a:lnTo>
                                <a:pt x="643" y="405"/>
                              </a:lnTo>
                              <a:lnTo>
                                <a:pt x="701" y="360"/>
                              </a:lnTo>
                              <a:lnTo>
                                <a:pt x="760" y="316"/>
                              </a:lnTo>
                              <a:lnTo>
                                <a:pt x="822" y="276"/>
                              </a:lnTo>
                              <a:lnTo>
                                <a:pt x="886" y="238"/>
                              </a:lnTo>
                              <a:lnTo>
                                <a:pt x="951" y="202"/>
                              </a:lnTo>
                              <a:lnTo>
                                <a:pt x="1018" y="169"/>
                              </a:lnTo>
                              <a:lnTo>
                                <a:pt x="1087" y="139"/>
                              </a:lnTo>
                              <a:lnTo>
                                <a:pt x="1157" y="111"/>
                              </a:lnTo>
                              <a:lnTo>
                                <a:pt x="1229" y="87"/>
                              </a:lnTo>
                              <a:lnTo>
                                <a:pt x="1302" y="65"/>
                              </a:lnTo>
                              <a:lnTo>
                                <a:pt x="1377" y="46"/>
                              </a:lnTo>
                              <a:lnTo>
                                <a:pt x="1453" y="31"/>
                              </a:lnTo>
                              <a:lnTo>
                                <a:pt x="1530" y="18"/>
                              </a:lnTo>
                              <a:lnTo>
                                <a:pt x="1608" y="9"/>
                              </a:lnTo>
                              <a:lnTo>
                                <a:pt x="1688" y="3"/>
                              </a:lnTo>
                              <a:lnTo>
                                <a:pt x="1768" y="0"/>
                              </a:lnTo>
                              <a:lnTo>
                                <a:pt x="10185" y="0"/>
                              </a:lnTo>
                              <a:lnTo>
                                <a:pt x="10185" y="3535"/>
                              </a:lnTo>
                              <a:lnTo>
                                <a:pt x="1762" y="3535"/>
                              </a:lnTo>
                              <a:lnTo>
                                <a:pt x="1682" y="3532"/>
                              </a:lnTo>
                              <a:lnTo>
                                <a:pt x="1604" y="3526"/>
                              </a:lnTo>
                              <a:lnTo>
                                <a:pt x="1526" y="3517"/>
                              </a:lnTo>
                              <a:lnTo>
                                <a:pt x="1450" y="3504"/>
                              </a:lnTo>
                              <a:lnTo>
                                <a:pt x="1375" y="3488"/>
                              </a:lnTo>
                              <a:lnTo>
                                <a:pt x="1301" y="3469"/>
                              </a:lnTo>
                              <a:lnTo>
                                <a:pt x="1228" y="3448"/>
                              </a:lnTo>
                              <a:lnTo>
                                <a:pt x="1157" y="3423"/>
                              </a:lnTo>
                              <a:lnTo>
                                <a:pt x="1087" y="3395"/>
                              </a:lnTo>
                              <a:lnTo>
                                <a:pt x="1019" y="3364"/>
                              </a:lnTo>
                              <a:lnTo>
                                <a:pt x="952" y="3331"/>
                              </a:lnTo>
                              <a:lnTo>
                                <a:pt x="887" y="3295"/>
                              </a:lnTo>
                              <a:lnTo>
                                <a:pt x="824" y="3257"/>
                              </a:lnTo>
                              <a:lnTo>
                                <a:pt x="762" y="3216"/>
                              </a:lnTo>
                              <a:lnTo>
                                <a:pt x="702" y="3173"/>
                              </a:lnTo>
                              <a:lnTo>
                                <a:pt x="645" y="3127"/>
                              </a:lnTo>
                              <a:lnTo>
                                <a:pt x="589" y="3079"/>
                              </a:lnTo>
                              <a:lnTo>
                                <a:pt x="535" y="3029"/>
                              </a:lnTo>
                              <a:lnTo>
                                <a:pt x="484" y="2977"/>
                              </a:lnTo>
                              <a:lnTo>
                                <a:pt x="434" y="2923"/>
                              </a:lnTo>
                              <a:lnTo>
                                <a:pt x="387" y="2866"/>
                              </a:lnTo>
                              <a:lnTo>
                                <a:pt x="342" y="2808"/>
                              </a:lnTo>
                              <a:lnTo>
                                <a:pt x="300" y="2749"/>
                              </a:lnTo>
                              <a:lnTo>
                                <a:pt x="260" y="2687"/>
                              </a:lnTo>
                              <a:lnTo>
                                <a:pt x="222" y="2624"/>
                              </a:lnTo>
                              <a:lnTo>
                                <a:pt x="187" y="2559"/>
                              </a:lnTo>
                              <a:lnTo>
                                <a:pt x="155" y="2493"/>
                              </a:lnTo>
                              <a:lnTo>
                                <a:pt x="126" y="2425"/>
                              </a:lnTo>
                              <a:lnTo>
                                <a:pt x="99" y="2356"/>
                              </a:lnTo>
                              <a:lnTo>
                                <a:pt x="97" y="2352"/>
                              </a:lnTo>
                              <a:lnTo>
                                <a:pt x="97" y="2348"/>
                              </a:lnTo>
                              <a:lnTo>
                                <a:pt x="95" y="2345"/>
                              </a:lnTo>
                              <a:lnTo>
                                <a:pt x="70" y="2267"/>
                              </a:lnTo>
                              <a:lnTo>
                                <a:pt x="49" y="2187"/>
                              </a:lnTo>
                              <a:lnTo>
                                <a:pt x="32" y="2106"/>
                              </a:lnTo>
                              <a:lnTo>
                                <a:pt x="18" y="2024"/>
                              </a:lnTo>
                              <a:lnTo>
                                <a:pt x="8" y="1940"/>
                              </a:lnTo>
                              <a:lnTo>
                                <a:pt x="2" y="1855"/>
                              </a:lnTo>
                              <a:lnTo>
                                <a:pt x="0" y="1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94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flipH="1">
                          <a:off x="3046" y="4715"/>
                          <a:ext cx="2200" cy="2204"/>
                        </a:xfrm>
                        <a:prstGeom prst="ellips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19"/>
                      <wps:cNvSpPr>
                        <a:spLocks/>
                      </wps:cNvSpPr>
                      <wps:spPr bwMode="auto">
                        <a:xfrm>
                          <a:off x="2873" y="4558"/>
                          <a:ext cx="2542" cy="2541"/>
                        </a:xfrm>
                        <a:custGeom>
                          <a:avLst/>
                          <a:gdLst>
                            <a:gd name="T0" fmla="+- 0 3784 1712"/>
                            <a:gd name="T1" fmla="*/ T0 w 3542"/>
                            <a:gd name="T2" fmla="+- 0 5368 5348"/>
                            <a:gd name="T3" fmla="*/ 5368 h 3540"/>
                            <a:gd name="T4" fmla="+- 0 2761 1712"/>
                            <a:gd name="T5" fmla="*/ T4 w 3542"/>
                            <a:gd name="T6" fmla="+- 0 8728 5348"/>
                            <a:gd name="T7" fmla="*/ 8728 h 3540"/>
                            <a:gd name="T8" fmla="+- 0 2449 1712"/>
                            <a:gd name="T9" fmla="*/ T8 w 3542"/>
                            <a:gd name="T10" fmla="+- 0 8548 5348"/>
                            <a:gd name="T11" fmla="*/ 8548 h 3540"/>
                            <a:gd name="T12" fmla="+- 0 2182 1712"/>
                            <a:gd name="T13" fmla="*/ T12 w 3542"/>
                            <a:gd name="T14" fmla="+- 0 8308 5348"/>
                            <a:gd name="T15" fmla="*/ 8308 h 3540"/>
                            <a:gd name="T16" fmla="+- 0 1966 1712"/>
                            <a:gd name="T17" fmla="*/ T16 w 3542"/>
                            <a:gd name="T18" fmla="+- 0 8028 5348"/>
                            <a:gd name="T19" fmla="*/ 8028 h 3540"/>
                            <a:gd name="T20" fmla="+- 0 1812 1712"/>
                            <a:gd name="T21" fmla="*/ T20 w 3542"/>
                            <a:gd name="T22" fmla="+- 0 7688 5348"/>
                            <a:gd name="T23" fmla="*/ 7688 h 3540"/>
                            <a:gd name="T24" fmla="+- 0 1727 1712"/>
                            <a:gd name="T25" fmla="*/ T24 w 3542"/>
                            <a:gd name="T26" fmla="+- 0 7328 5348"/>
                            <a:gd name="T27" fmla="*/ 7328 h 3540"/>
                            <a:gd name="T28" fmla="+- 0 1719 1712"/>
                            <a:gd name="T29" fmla="*/ T28 w 3542"/>
                            <a:gd name="T30" fmla="+- 0 6948 5348"/>
                            <a:gd name="T31" fmla="*/ 6948 h 3540"/>
                            <a:gd name="T32" fmla="+- 0 1789 1712"/>
                            <a:gd name="T33" fmla="*/ T32 w 3542"/>
                            <a:gd name="T34" fmla="+- 0 6588 5348"/>
                            <a:gd name="T35" fmla="*/ 6588 h 3540"/>
                            <a:gd name="T36" fmla="+- 0 1930 1712"/>
                            <a:gd name="T37" fmla="*/ T36 w 3542"/>
                            <a:gd name="T38" fmla="+- 0 6248 5348"/>
                            <a:gd name="T39" fmla="*/ 6248 h 3540"/>
                            <a:gd name="T40" fmla="+- 0 2134 1712"/>
                            <a:gd name="T41" fmla="*/ T40 w 3542"/>
                            <a:gd name="T42" fmla="+- 0 5968 5348"/>
                            <a:gd name="T43" fmla="*/ 5968 h 3540"/>
                            <a:gd name="T44" fmla="+- 0 2392 1712"/>
                            <a:gd name="T45" fmla="*/ T44 w 3542"/>
                            <a:gd name="T46" fmla="+- 0 5708 5348"/>
                            <a:gd name="T47" fmla="*/ 5708 h 3540"/>
                            <a:gd name="T48" fmla="+- 0 2695 1712"/>
                            <a:gd name="T49" fmla="*/ T48 w 3542"/>
                            <a:gd name="T50" fmla="+- 0 5528 5348"/>
                            <a:gd name="T51" fmla="*/ 5528 h 3540"/>
                            <a:gd name="T52" fmla="+- 0 3857 1712"/>
                            <a:gd name="T53" fmla="*/ T52 w 3542"/>
                            <a:gd name="T54" fmla="+- 0 5368 5348"/>
                            <a:gd name="T55" fmla="*/ 5368 h 3540"/>
                            <a:gd name="T56" fmla="+- 0 4334 1712"/>
                            <a:gd name="T57" fmla="*/ T56 w 3542"/>
                            <a:gd name="T58" fmla="+- 0 5548 5348"/>
                            <a:gd name="T59" fmla="*/ 5548 h 3540"/>
                            <a:gd name="T60" fmla="+- 0 3184 1712"/>
                            <a:gd name="T61" fmla="*/ T60 w 3542"/>
                            <a:gd name="T62" fmla="+- 0 5648 5348"/>
                            <a:gd name="T63" fmla="*/ 5648 h 3540"/>
                            <a:gd name="T64" fmla="+- 0 2715 1712"/>
                            <a:gd name="T65" fmla="*/ T64 w 3542"/>
                            <a:gd name="T66" fmla="+- 0 5848 5348"/>
                            <a:gd name="T67" fmla="*/ 5848 h 3540"/>
                            <a:gd name="T68" fmla="+- 0 2435 1712"/>
                            <a:gd name="T69" fmla="*/ T68 w 3542"/>
                            <a:gd name="T70" fmla="+- 0 6068 5348"/>
                            <a:gd name="T71" fmla="*/ 6068 h 3540"/>
                            <a:gd name="T72" fmla="+- 0 2215 1712"/>
                            <a:gd name="T73" fmla="*/ T72 w 3542"/>
                            <a:gd name="T74" fmla="+- 0 6348 5348"/>
                            <a:gd name="T75" fmla="*/ 6348 h 3540"/>
                            <a:gd name="T76" fmla="+- 0 2067 1712"/>
                            <a:gd name="T77" fmla="*/ T76 w 3542"/>
                            <a:gd name="T78" fmla="+- 0 6668 5348"/>
                            <a:gd name="T79" fmla="*/ 6668 h 3540"/>
                            <a:gd name="T80" fmla="+- 0 2002 1712"/>
                            <a:gd name="T81" fmla="*/ T80 w 3542"/>
                            <a:gd name="T82" fmla="+- 0 7028 5348"/>
                            <a:gd name="T83" fmla="*/ 7028 h 3540"/>
                            <a:gd name="T84" fmla="+- 0 2031 1712"/>
                            <a:gd name="T85" fmla="*/ T84 w 3542"/>
                            <a:gd name="T86" fmla="+- 0 7408 5348"/>
                            <a:gd name="T87" fmla="*/ 7408 h 3540"/>
                            <a:gd name="T88" fmla="+- 0 2147 1712"/>
                            <a:gd name="T89" fmla="*/ T88 w 3542"/>
                            <a:gd name="T90" fmla="+- 0 7748 5348"/>
                            <a:gd name="T91" fmla="*/ 7748 h 3540"/>
                            <a:gd name="T92" fmla="+- 0 2339 1712"/>
                            <a:gd name="T93" fmla="*/ T92 w 3542"/>
                            <a:gd name="T94" fmla="+- 0 8048 5348"/>
                            <a:gd name="T95" fmla="*/ 8048 h 3540"/>
                            <a:gd name="T96" fmla="+- 0 2596 1712"/>
                            <a:gd name="T97" fmla="*/ T96 w 3542"/>
                            <a:gd name="T98" fmla="+- 0 8288 5348"/>
                            <a:gd name="T99" fmla="*/ 8288 h 3540"/>
                            <a:gd name="T100" fmla="+- 0 2906 1712"/>
                            <a:gd name="T101" fmla="*/ T100 w 3542"/>
                            <a:gd name="T102" fmla="+- 0 8468 5348"/>
                            <a:gd name="T103" fmla="*/ 8468 h 3540"/>
                            <a:gd name="T104" fmla="+- 0 4457 1712"/>
                            <a:gd name="T105" fmla="*/ T104 w 3542"/>
                            <a:gd name="T106" fmla="+- 0 8588 5348"/>
                            <a:gd name="T107" fmla="*/ 8588 h 3540"/>
                            <a:gd name="T108" fmla="+- 0 4137 1712"/>
                            <a:gd name="T109" fmla="*/ T108 w 3542"/>
                            <a:gd name="T110" fmla="+- 0 8748 5348"/>
                            <a:gd name="T111" fmla="*/ 8748 h 3540"/>
                            <a:gd name="T112" fmla="+- 0 3708 1712"/>
                            <a:gd name="T113" fmla="*/ T112 w 3542"/>
                            <a:gd name="T114" fmla="+- 0 8568 5348"/>
                            <a:gd name="T115" fmla="*/ 8568 h 3540"/>
                            <a:gd name="T116" fmla="+- 0 4189 1712"/>
                            <a:gd name="T117" fmla="*/ T116 w 3542"/>
                            <a:gd name="T118" fmla="+- 0 8408 5348"/>
                            <a:gd name="T119" fmla="*/ 8408 h 3540"/>
                            <a:gd name="T120" fmla="+- 0 4479 1712"/>
                            <a:gd name="T121" fmla="*/ T120 w 3542"/>
                            <a:gd name="T122" fmla="+- 0 8208 5348"/>
                            <a:gd name="T123" fmla="*/ 8208 h 3540"/>
                            <a:gd name="T124" fmla="+- 0 4711 1712"/>
                            <a:gd name="T125" fmla="*/ T124 w 3542"/>
                            <a:gd name="T126" fmla="+- 0 7928 5348"/>
                            <a:gd name="T127" fmla="*/ 7928 h 3540"/>
                            <a:gd name="T128" fmla="+- 0 4875 1712"/>
                            <a:gd name="T129" fmla="*/ T128 w 3542"/>
                            <a:gd name="T130" fmla="+- 0 7608 5348"/>
                            <a:gd name="T131" fmla="*/ 7608 h 3540"/>
                            <a:gd name="T132" fmla="+- 0 4957 1712"/>
                            <a:gd name="T133" fmla="*/ T132 w 3542"/>
                            <a:gd name="T134" fmla="+- 0 7268 5348"/>
                            <a:gd name="T135" fmla="*/ 7268 h 3540"/>
                            <a:gd name="T136" fmla="+- 0 4948 1712"/>
                            <a:gd name="T137" fmla="*/ T136 w 3542"/>
                            <a:gd name="T138" fmla="+- 0 6888 5348"/>
                            <a:gd name="T139" fmla="*/ 6888 h 3540"/>
                            <a:gd name="T140" fmla="+- 0 4848 1712"/>
                            <a:gd name="T141" fmla="*/ T140 w 3542"/>
                            <a:gd name="T142" fmla="+- 0 6528 5348"/>
                            <a:gd name="T143" fmla="*/ 6528 h 3540"/>
                            <a:gd name="T144" fmla="+- 0 4670 1712"/>
                            <a:gd name="T145" fmla="*/ T144 w 3542"/>
                            <a:gd name="T146" fmla="+- 0 6228 5348"/>
                            <a:gd name="T147" fmla="*/ 6228 h 3540"/>
                            <a:gd name="T148" fmla="+- 0 4425 1712"/>
                            <a:gd name="T149" fmla="*/ T148 w 3542"/>
                            <a:gd name="T150" fmla="+- 0 5968 5348"/>
                            <a:gd name="T151" fmla="*/ 5968 h 3540"/>
                            <a:gd name="T152" fmla="+- 0 4125 1712"/>
                            <a:gd name="T153" fmla="*/ T152 w 3542"/>
                            <a:gd name="T154" fmla="+- 0 5768 5348"/>
                            <a:gd name="T155" fmla="*/ 5768 h 3540"/>
                            <a:gd name="T156" fmla="+- 0 3634 1712"/>
                            <a:gd name="T157" fmla="*/ T156 w 3542"/>
                            <a:gd name="T158" fmla="+- 0 5628 5348"/>
                            <a:gd name="T159" fmla="*/ 5628 h 3540"/>
                            <a:gd name="T160" fmla="+- 0 4682 1712"/>
                            <a:gd name="T161" fmla="*/ T160 w 3542"/>
                            <a:gd name="T162" fmla="+- 0 5808 5348"/>
                            <a:gd name="T163" fmla="*/ 5808 h 3540"/>
                            <a:gd name="T164" fmla="+- 0 4920 1712"/>
                            <a:gd name="T165" fmla="*/ T164 w 3542"/>
                            <a:gd name="T166" fmla="+- 0 6068 5348"/>
                            <a:gd name="T167" fmla="*/ 6068 h 3540"/>
                            <a:gd name="T168" fmla="+- 0 5099 1712"/>
                            <a:gd name="T169" fmla="*/ T168 w 3542"/>
                            <a:gd name="T170" fmla="+- 0 6388 5348"/>
                            <a:gd name="T171" fmla="*/ 6388 h 3540"/>
                            <a:gd name="T172" fmla="+- 0 5213 1712"/>
                            <a:gd name="T173" fmla="*/ T172 w 3542"/>
                            <a:gd name="T174" fmla="+- 0 6728 5348"/>
                            <a:gd name="T175" fmla="*/ 6728 h 3540"/>
                            <a:gd name="T176" fmla="+- 0 5253 1712"/>
                            <a:gd name="T177" fmla="*/ T176 w 3542"/>
                            <a:gd name="T178" fmla="+- 0 7108 5348"/>
                            <a:gd name="T179" fmla="*/ 7108 h 3540"/>
                            <a:gd name="T180" fmla="+- 0 5213 1712"/>
                            <a:gd name="T181" fmla="*/ T180 w 3542"/>
                            <a:gd name="T182" fmla="+- 0 7488 5348"/>
                            <a:gd name="T183" fmla="*/ 7488 h 3540"/>
                            <a:gd name="T184" fmla="+- 0 5099 1712"/>
                            <a:gd name="T185" fmla="*/ T184 w 3542"/>
                            <a:gd name="T186" fmla="+- 0 7828 5348"/>
                            <a:gd name="T187" fmla="*/ 7828 h 3540"/>
                            <a:gd name="T188" fmla="+- 0 4919 1712"/>
                            <a:gd name="T189" fmla="*/ T188 w 3542"/>
                            <a:gd name="T190" fmla="+- 0 8148 5348"/>
                            <a:gd name="T191" fmla="*/ 8148 h 3540"/>
                            <a:gd name="T192" fmla="+- 0 4682 1712"/>
                            <a:gd name="T193" fmla="*/ T192 w 3542"/>
                            <a:gd name="T194" fmla="+- 0 8408 5348"/>
                            <a:gd name="T195" fmla="*/ 8408 h 3540"/>
                            <a:gd name="T196" fmla="+- 0 3710 1712"/>
                            <a:gd name="T197" fmla="*/ T196 w 3542"/>
                            <a:gd name="T198" fmla="+- 0 8868 5348"/>
                            <a:gd name="T199" fmla="*/ 8868 h 3540"/>
                            <a:gd name="T200" fmla="+- 0 3483 1712"/>
                            <a:gd name="T201" fmla="*/ T200 w 3542"/>
                            <a:gd name="T202" fmla="+- 0 8888 5348"/>
                            <a:gd name="T203" fmla="*/ 8888 h 3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542" h="3540">
                              <a:moveTo>
                                <a:pt x="2072" y="20"/>
                              </a:moveTo>
                              <a:lnTo>
                                <a:pt x="1469" y="20"/>
                              </a:lnTo>
                              <a:lnTo>
                                <a:pt x="1543" y="0"/>
                              </a:lnTo>
                              <a:lnTo>
                                <a:pt x="1998" y="0"/>
                              </a:lnTo>
                              <a:lnTo>
                                <a:pt x="2072" y="20"/>
                              </a:lnTo>
                              <a:close/>
                              <a:moveTo>
                                <a:pt x="2145" y="3500"/>
                              </a:moveTo>
                              <a:lnTo>
                                <a:pt x="1396" y="3500"/>
                              </a:lnTo>
                              <a:lnTo>
                                <a:pt x="1184" y="3440"/>
                              </a:lnTo>
                              <a:lnTo>
                                <a:pt x="1116" y="3400"/>
                              </a:lnTo>
                              <a:lnTo>
                                <a:pt x="1049" y="3380"/>
                              </a:lnTo>
                              <a:lnTo>
                                <a:pt x="983" y="3340"/>
                              </a:lnTo>
                              <a:lnTo>
                                <a:pt x="919" y="3320"/>
                              </a:lnTo>
                              <a:lnTo>
                                <a:pt x="857" y="3280"/>
                              </a:lnTo>
                              <a:lnTo>
                                <a:pt x="796" y="3240"/>
                              </a:lnTo>
                              <a:lnTo>
                                <a:pt x="737" y="3200"/>
                              </a:lnTo>
                              <a:lnTo>
                                <a:pt x="680" y="3160"/>
                              </a:lnTo>
                              <a:lnTo>
                                <a:pt x="624" y="3100"/>
                              </a:lnTo>
                              <a:lnTo>
                                <a:pt x="571" y="3060"/>
                              </a:lnTo>
                              <a:lnTo>
                                <a:pt x="519" y="3020"/>
                              </a:lnTo>
                              <a:lnTo>
                                <a:pt x="470" y="2960"/>
                              </a:lnTo>
                              <a:lnTo>
                                <a:pt x="422" y="2900"/>
                              </a:lnTo>
                              <a:lnTo>
                                <a:pt x="377" y="2860"/>
                              </a:lnTo>
                              <a:lnTo>
                                <a:pt x="334" y="2800"/>
                              </a:lnTo>
                              <a:lnTo>
                                <a:pt x="293" y="2740"/>
                              </a:lnTo>
                              <a:lnTo>
                                <a:pt x="254" y="2680"/>
                              </a:lnTo>
                              <a:lnTo>
                                <a:pt x="218" y="2620"/>
                              </a:lnTo>
                              <a:lnTo>
                                <a:pt x="185" y="2540"/>
                              </a:lnTo>
                              <a:lnTo>
                                <a:pt x="154" y="2480"/>
                              </a:lnTo>
                              <a:lnTo>
                                <a:pt x="126" y="2420"/>
                              </a:lnTo>
                              <a:lnTo>
                                <a:pt x="100" y="2340"/>
                              </a:lnTo>
                              <a:lnTo>
                                <a:pt x="77" y="2280"/>
                              </a:lnTo>
                              <a:lnTo>
                                <a:pt x="57" y="2200"/>
                              </a:lnTo>
                              <a:lnTo>
                                <a:pt x="40" y="2140"/>
                              </a:lnTo>
                              <a:lnTo>
                                <a:pt x="26" y="2060"/>
                              </a:lnTo>
                              <a:lnTo>
                                <a:pt x="15" y="1980"/>
                              </a:lnTo>
                              <a:lnTo>
                                <a:pt x="7" y="1920"/>
                              </a:lnTo>
                              <a:lnTo>
                                <a:pt x="2" y="1840"/>
                              </a:lnTo>
                              <a:lnTo>
                                <a:pt x="0" y="1760"/>
                              </a:lnTo>
                              <a:lnTo>
                                <a:pt x="2" y="1680"/>
                              </a:lnTo>
                              <a:lnTo>
                                <a:pt x="7" y="1600"/>
                              </a:lnTo>
                              <a:lnTo>
                                <a:pt x="15" y="1540"/>
                              </a:lnTo>
                              <a:lnTo>
                                <a:pt x="26" y="1460"/>
                              </a:lnTo>
                              <a:lnTo>
                                <a:pt x="40" y="1380"/>
                              </a:lnTo>
                              <a:lnTo>
                                <a:pt x="57" y="1320"/>
                              </a:lnTo>
                              <a:lnTo>
                                <a:pt x="77" y="1240"/>
                              </a:lnTo>
                              <a:lnTo>
                                <a:pt x="100" y="1180"/>
                              </a:lnTo>
                              <a:lnTo>
                                <a:pt x="126" y="1100"/>
                              </a:lnTo>
                              <a:lnTo>
                                <a:pt x="154" y="1040"/>
                              </a:lnTo>
                              <a:lnTo>
                                <a:pt x="185" y="980"/>
                              </a:lnTo>
                              <a:lnTo>
                                <a:pt x="218" y="900"/>
                              </a:lnTo>
                              <a:lnTo>
                                <a:pt x="254" y="840"/>
                              </a:lnTo>
                              <a:lnTo>
                                <a:pt x="293" y="780"/>
                              </a:lnTo>
                              <a:lnTo>
                                <a:pt x="334" y="720"/>
                              </a:lnTo>
                              <a:lnTo>
                                <a:pt x="377" y="660"/>
                              </a:lnTo>
                              <a:lnTo>
                                <a:pt x="422" y="620"/>
                              </a:lnTo>
                              <a:lnTo>
                                <a:pt x="470" y="560"/>
                              </a:lnTo>
                              <a:lnTo>
                                <a:pt x="519" y="500"/>
                              </a:lnTo>
                              <a:lnTo>
                                <a:pt x="571" y="460"/>
                              </a:lnTo>
                              <a:lnTo>
                                <a:pt x="624" y="420"/>
                              </a:lnTo>
                              <a:lnTo>
                                <a:pt x="680" y="360"/>
                              </a:lnTo>
                              <a:lnTo>
                                <a:pt x="737" y="320"/>
                              </a:lnTo>
                              <a:lnTo>
                                <a:pt x="796" y="280"/>
                              </a:lnTo>
                              <a:lnTo>
                                <a:pt x="857" y="240"/>
                              </a:lnTo>
                              <a:lnTo>
                                <a:pt x="919" y="200"/>
                              </a:lnTo>
                              <a:lnTo>
                                <a:pt x="983" y="180"/>
                              </a:lnTo>
                              <a:lnTo>
                                <a:pt x="1049" y="140"/>
                              </a:lnTo>
                              <a:lnTo>
                                <a:pt x="1116" y="120"/>
                              </a:lnTo>
                              <a:lnTo>
                                <a:pt x="1184" y="80"/>
                              </a:lnTo>
                              <a:lnTo>
                                <a:pt x="1396" y="20"/>
                              </a:lnTo>
                              <a:lnTo>
                                <a:pt x="2145" y="20"/>
                              </a:lnTo>
                              <a:lnTo>
                                <a:pt x="2357" y="80"/>
                              </a:lnTo>
                              <a:lnTo>
                                <a:pt x="2426" y="120"/>
                              </a:lnTo>
                              <a:lnTo>
                                <a:pt x="2493" y="140"/>
                              </a:lnTo>
                              <a:lnTo>
                                <a:pt x="2558" y="180"/>
                              </a:lnTo>
                              <a:lnTo>
                                <a:pt x="2622" y="200"/>
                              </a:lnTo>
                              <a:lnTo>
                                <a:pt x="2684" y="240"/>
                              </a:lnTo>
                              <a:lnTo>
                                <a:pt x="2745" y="280"/>
                              </a:lnTo>
                              <a:lnTo>
                                <a:pt x="1619" y="280"/>
                              </a:lnTo>
                              <a:lnTo>
                                <a:pt x="1545" y="300"/>
                              </a:lnTo>
                              <a:lnTo>
                                <a:pt x="1472" y="300"/>
                              </a:lnTo>
                              <a:lnTo>
                                <a:pt x="1262" y="360"/>
                              </a:lnTo>
                              <a:lnTo>
                                <a:pt x="1194" y="400"/>
                              </a:lnTo>
                              <a:lnTo>
                                <a:pt x="1129" y="420"/>
                              </a:lnTo>
                              <a:lnTo>
                                <a:pt x="1065" y="460"/>
                              </a:lnTo>
                              <a:lnTo>
                                <a:pt x="1003" y="500"/>
                              </a:lnTo>
                              <a:lnTo>
                                <a:pt x="942" y="540"/>
                              </a:lnTo>
                              <a:lnTo>
                                <a:pt x="884" y="580"/>
                              </a:lnTo>
                              <a:lnTo>
                                <a:pt x="828" y="620"/>
                              </a:lnTo>
                              <a:lnTo>
                                <a:pt x="775" y="660"/>
                              </a:lnTo>
                              <a:lnTo>
                                <a:pt x="723" y="720"/>
                              </a:lnTo>
                              <a:lnTo>
                                <a:pt x="674" y="760"/>
                              </a:lnTo>
                              <a:lnTo>
                                <a:pt x="627" y="820"/>
                              </a:lnTo>
                              <a:lnTo>
                                <a:pt x="583" y="880"/>
                              </a:lnTo>
                              <a:lnTo>
                                <a:pt x="542" y="940"/>
                              </a:lnTo>
                              <a:lnTo>
                                <a:pt x="503" y="1000"/>
                              </a:lnTo>
                              <a:lnTo>
                                <a:pt x="468" y="1060"/>
                              </a:lnTo>
                              <a:lnTo>
                                <a:pt x="435" y="1120"/>
                              </a:lnTo>
                              <a:lnTo>
                                <a:pt x="405" y="1180"/>
                              </a:lnTo>
                              <a:lnTo>
                                <a:pt x="378" y="1260"/>
                              </a:lnTo>
                              <a:lnTo>
                                <a:pt x="355" y="1320"/>
                              </a:lnTo>
                              <a:lnTo>
                                <a:pt x="335" y="1400"/>
                              </a:lnTo>
                              <a:lnTo>
                                <a:pt x="319" y="1460"/>
                              </a:lnTo>
                              <a:lnTo>
                                <a:pt x="305" y="1540"/>
                              </a:lnTo>
                              <a:lnTo>
                                <a:pt x="296" y="1600"/>
                              </a:lnTo>
                              <a:lnTo>
                                <a:pt x="290" y="1680"/>
                              </a:lnTo>
                              <a:lnTo>
                                <a:pt x="288" y="1760"/>
                              </a:lnTo>
                              <a:lnTo>
                                <a:pt x="290" y="1840"/>
                              </a:lnTo>
                              <a:lnTo>
                                <a:pt x="296" y="1920"/>
                              </a:lnTo>
                              <a:lnTo>
                                <a:pt x="305" y="1980"/>
                              </a:lnTo>
                              <a:lnTo>
                                <a:pt x="319" y="2060"/>
                              </a:lnTo>
                              <a:lnTo>
                                <a:pt x="335" y="2140"/>
                              </a:lnTo>
                              <a:lnTo>
                                <a:pt x="355" y="2200"/>
                              </a:lnTo>
                              <a:lnTo>
                                <a:pt x="378" y="2260"/>
                              </a:lnTo>
                              <a:lnTo>
                                <a:pt x="405" y="2340"/>
                              </a:lnTo>
                              <a:lnTo>
                                <a:pt x="435" y="2400"/>
                              </a:lnTo>
                              <a:lnTo>
                                <a:pt x="468" y="2460"/>
                              </a:lnTo>
                              <a:lnTo>
                                <a:pt x="503" y="2520"/>
                              </a:lnTo>
                              <a:lnTo>
                                <a:pt x="542" y="2580"/>
                              </a:lnTo>
                              <a:lnTo>
                                <a:pt x="583" y="2640"/>
                              </a:lnTo>
                              <a:lnTo>
                                <a:pt x="627" y="2700"/>
                              </a:lnTo>
                              <a:lnTo>
                                <a:pt x="674" y="2760"/>
                              </a:lnTo>
                              <a:lnTo>
                                <a:pt x="723" y="2800"/>
                              </a:lnTo>
                              <a:lnTo>
                                <a:pt x="775" y="2860"/>
                              </a:lnTo>
                              <a:lnTo>
                                <a:pt x="828" y="2900"/>
                              </a:lnTo>
                              <a:lnTo>
                                <a:pt x="884" y="2940"/>
                              </a:lnTo>
                              <a:lnTo>
                                <a:pt x="942" y="2980"/>
                              </a:lnTo>
                              <a:lnTo>
                                <a:pt x="1003" y="3020"/>
                              </a:lnTo>
                              <a:lnTo>
                                <a:pt x="1065" y="3060"/>
                              </a:lnTo>
                              <a:lnTo>
                                <a:pt x="1129" y="3100"/>
                              </a:lnTo>
                              <a:lnTo>
                                <a:pt x="1194" y="3120"/>
                              </a:lnTo>
                              <a:lnTo>
                                <a:pt x="1262" y="3160"/>
                              </a:lnTo>
                              <a:lnTo>
                                <a:pt x="1472" y="3220"/>
                              </a:lnTo>
                              <a:lnTo>
                                <a:pt x="1545" y="3220"/>
                              </a:lnTo>
                              <a:lnTo>
                                <a:pt x="1619" y="3240"/>
                              </a:lnTo>
                              <a:lnTo>
                                <a:pt x="2745" y="3240"/>
                              </a:lnTo>
                              <a:lnTo>
                                <a:pt x="2684" y="3280"/>
                              </a:lnTo>
                              <a:lnTo>
                                <a:pt x="2622" y="3320"/>
                              </a:lnTo>
                              <a:lnTo>
                                <a:pt x="2558" y="3340"/>
                              </a:lnTo>
                              <a:lnTo>
                                <a:pt x="2492" y="3380"/>
                              </a:lnTo>
                              <a:lnTo>
                                <a:pt x="2425" y="3400"/>
                              </a:lnTo>
                              <a:lnTo>
                                <a:pt x="2357" y="3440"/>
                              </a:lnTo>
                              <a:lnTo>
                                <a:pt x="2145" y="3500"/>
                              </a:lnTo>
                              <a:close/>
                              <a:moveTo>
                                <a:pt x="2745" y="3240"/>
                              </a:moveTo>
                              <a:lnTo>
                                <a:pt x="1922" y="3240"/>
                              </a:lnTo>
                              <a:lnTo>
                                <a:pt x="1996" y="3220"/>
                              </a:lnTo>
                              <a:lnTo>
                                <a:pt x="2069" y="3220"/>
                              </a:lnTo>
                              <a:lnTo>
                                <a:pt x="2280" y="3160"/>
                              </a:lnTo>
                              <a:lnTo>
                                <a:pt x="2347" y="3120"/>
                              </a:lnTo>
                              <a:lnTo>
                                <a:pt x="2413" y="3100"/>
                              </a:lnTo>
                              <a:lnTo>
                                <a:pt x="2477" y="3060"/>
                              </a:lnTo>
                              <a:lnTo>
                                <a:pt x="2539" y="3020"/>
                              </a:lnTo>
                              <a:lnTo>
                                <a:pt x="2599" y="2980"/>
                              </a:lnTo>
                              <a:lnTo>
                                <a:pt x="2657" y="2940"/>
                              </a:lnTo>
                              <a:lnTo>
                                <a:pt x="2713" y="2900"/>
                              </a:lnTo>
                              <a:lnTo>
                                <a:pt x="2767" y="2860"/>
                              </a:lnTo>
                              <a:lnTo>
                                <a:pt x="2818" y="2800"/>
                              </a:lnTo>
                              <a:lnTo>
                                <a:pt x="2867" y="2760"/>
                              </a:lnTo>
                              <a:lnTo>
                                <a:pt x="2914" y="2700"/>
                              </a:lnTo>
                              <a:lnTo>
                                <a:pt x="2958" y="2640"/>
                              </a:lnTo>
                              <a:lnTo>
                                <a:pt x="2999" y="2580"/>
                              </a:lnTo>
                              <a:lnTo>
                                <a:pt x="3038" y="2520"/>
                              </a:lnTo>
                              <a:lnTo>
                                <a:pt x="3074" y="2460"/>
                              </a:lnTo>
                              <a:lnTo>
                                <a:pt x="3106" y="2400"/>
                              </a:lnTo>
                              <a:lnTo>
                                <a:pt x="3136" y="2340"/>
                              </a:lnTo>
                              <a:lnTo>
                                <a:pt x="3163" y="2260"/>
                              </a:lnTo>
                              <a:lnTo>
                                <a:pt x="3186" y="2200"/>
                              </a:lnTo>
                              <a:lnTo>
                                <a:pt x="3206" y="2140"/>
                              </a:lnTo>
                              <a:lnTo>
                                <a:pt x="3223" y="2060"/>
                              </a:lnTo>
                              <a:lnTo>
                                <a:pt x="3236" y="1980"/>
                              </a:lnTo>
                              <a:lnTo>
                                <a:pt x="3245" y="1920"/>
                              </a:lnTo>
                              <a:lnTo>
                                <a:pt x="3251" y="1840"/>
                              </a:lnTo>
                              <a:lnTo>
                                <a:pt x="3253" y="1760"/>
                              </a:lnTo>
                              <a:lnTo>
                                <a:pt x="3251" y="1680"/>
                              </a:lnTo>
                              <a:lnTo>
                                <a:pt x="3245" y="1600"/>
                              </a:lnTo>
                              <a:lnTo>
                                <a:pt x="3236" y="1540"/>
                              </a:lnTo>
                              <a:lnTo>
                                <a:pt x="3223" y="1460"/>
                              </a:lnTo>
                              <a:lnTo>
                                <a:pt x="3206" y="1400"/>
                              </a:lnTo>
                              <a:lnTo>
                                <a:pt x="3186" y="1320"/>
                              </a:lnTo>
                              <a:lnTo>
                                <a:pt x="3163" y="1260"/>
                              </a:lnTo>
                              <a:lnTo>
                                <a:pt x="3136" y="1180"/>
                              </a:lnTo>
                              <a:lnTo>
                                <a:pt x="3106" y="1120"/>
                              </a:lnTo>
                              <a:lnTo>
                                <a:pt x="3074" y="1060"/>
                              </a:lnTo>
                              <a:lnTo>
                                <a:pt x="3038" y="1000"/>
                              </a:lnTo>
                              <a:lnTo>
                                <a:pt x="2999" y="940"/>
                              </a:lnTo>
                              <a:lnTo>
                                <a:pt x="2958" y="880"/>
                              </a:lnTo>
                              <a:lnTo>
                                <a:pt x="2914" y="820"/>
                              </a:lnTo>
                              <a:lnTo>
                                <a:pt x="2867" y="760"/>
                              </a:lnTo>
                              <a:lnTo>
                                <a:pt x="2818" y="720"/>
                              </a:lnTo>
                              <a:lnTo>
                                <a:pt x="2767" y="660"/>
                              </a:lnTo>
                              <a:lnTo>
                                <a:pt x="2713" y="620"/>
                              </a:lnTo>
                              <a:lnTo>
                                <a:pt x="2657" y="580"/>
                              </a:lnTo>
                              <a:lnTo>
                                <a:pt x="2599" y="540"/>
                              </a:lnTo>
                              <a:lnTo>
                                <a:pt x="2539" y="500"/>
                              </a:lnTo>
                              <a:lnTo>
                                <a:pt x="2477" y="460"/>
                              </a:lnTo>
                              <a:lnTo>
                                <a:pt x="2413" y="420"/>
                              </a:lnTo>
                              <a:lnTo>
                                <a:pt x="2347" y="400"/>
                              </a:lnTo>
                              <a:lnTo>
                                <a:pt x="2280" y="360"/>
                              </a:lnTo>
                              <a:lnTo>
                                <a:pt x="2069" y="300"/>
                              </a:lnTo>
                              <a:lnTo>
                                <a:pt x="1996" y="300"/>
                              </a:lnTo>
                              <a:lnTo>
                                <a:pt x="1922" y="280"/>
                              </a:lnTo>
                              <a:lnTo>
                                <a:pt x="2745" y="280"/>
                              </a:lnTo>
                              <a:lnTo>
                                <a:pt x="2804" y="320"/>
                              </a:lnTo>
                              <a:lnTo>
                                <a:pt x="2861" y="360"/>
                              </a:lnTo>
                              <a:lnTo>
                                <a:pt x="2917" y="420"/>
                              </a:lnTo>
                              <a:lnTo>
                                <a:pt x="2970" y="460"/>
                              </a:lnTo>
                              <a:lnTo>
                                <a:pt x="3022" y="500"/>
                              </a:lnTo>
                              <a:lnTo>
                                <a:pt x="3072" y="560"/>
                              </a:lnTo>
                              <a:lnTo>
                                <a:pt x="3119" y="620"/>
                              </a:lnTo>
                              <a:lnTo>
                                <a:pt x="3165" y="660"/>
                              </a:lnTo>
                              <a:lnTo>
                                <a:pt x="3208" y="720"/>
                              </a:lnTo>
                              <a:lnTo>
                                <a:pt x="3248" y="780"/>
                              </a:lnTo>
                              <a:lnTo>
                                <a:pt x="3287" y="840"/>
                              </a:lnTo>
                              <a:lnTo>
                                <a:pt x="3323" y="900"/>
                              </a:lnTo>
                              <a:lnTo>
                                <a:pt x="3356" y="980"/>
                              </a:lnTo>
                              <a:lnTo>
                                <a:pt x="3387" y="1040"/>
                              </a:lnTo>
                              <a:lnTo>
                                <a:pt x="3416" y="1100"/>
                              </a:lnTo>
                              <a:lnTo>
                                <a:pt x="3441" y="1180"/>
                              </a:lnTo>
                              <a:lnTo>
                                <a:pt x="3464" y="1240"/>
                              </a:lnTo>
                              <a:lnTo>
                                <a:pt x="3484" y="1320"/>
                              </a:lnTo>
                              <a:lnTo>
                                <a:pt x="3501" y="1380"/>
                              </a:lnTo>
                              <a:lnTo>
                                <a:pt x="3515" y="1460"/>
                              </a:lnTo>
                              <a:lnTo>
                                <a:pt x="3527" y="1540"/>
                              </a:lnTo>
                              <a:lnTo>
                                <a:pt x="3535" y="1600"/>
                              </a:lnTo>
                              <a:lnTo>
                                <a:pt x="3540" y="1680"/>
                              </a:lnTo>
                              <a:lnTo>
                                <a:pt x="3541" y="1760"/>
                              </a:lnTo>
                              <a:lnTo>
                                <a:pt x="3540" y="1840"/>
                              </a:lnTo>
                              <a:lnTo>
                                <a:pt x="3535" y="1920"/>
                              </a:lnTo>
                              <a:lnTo>
                                <a:pt x="3527" y="1980"/>
                              </a:lnTo>
                              <a:lnTo>
                                <a:pt x="3515" y="2060"/>
                              </a:lnTo>
                              <a:lnTo>
                                <a:pt x="3501" y="2140"/>
                              </a:lnTo>
                              <a:lnTo>
                                <a:pt x="3484" y="2200"/>
                              </a:lnTo>
                              <a:lnTo>
                                <a:pt x="3464" y="2280"/>
                              </a:lnTo>
                              <a:lnTo>
                                <a:pt x="3441" y="2340"/>
                              </a:lnTo>
                              <a:lnTo>
                                <a:pt x="3416" y="2420"/>
                              </a:lnTo>
                              <a:lnTo>
                                <a:pt x="3387" y="2480"/>
                              </a:lnTo>
                              <a:lnTo>
                                <a:pt x="3356" y="2540"/>
                              </a:lnTo>
                              <a:lnTo>
                                <a:pt x="3323" y="2620"/>
                              </a:lnTo>
                              <a:lnTo>
                                <a:pt x="3287" y="2680"/>
                              </a:lnTo>
                              <a:lnTo>
                                <a:pt x="3248" y="2740"/>
                              </a:lnTo>
                              <a:lnTo>
                                <a:pt x="3207" y="2800"/>
                              </a:lnTo>
                              <a:lnTo>
                                <a:pt x="3164" y="2860"/>
                              </a:lnTo>
                              <a:lnTo>
                                <a:pt x="3119" y="2900"/>
                              </a:lnTo>
                              <a:lnTo>
                                <a:pt x="3071" y="2960"/>
                              </a:lnTo>
                              <a:lnTo>
                                <a:pt x="3022" y="3020"/>
                              </a:lnTo>
                              <a:lnTo>
                                <a:pt x="2970" y="3060"/>
                              </a:lnTo>
                              <a:lnTo>
                                <a:pt x="2917" y="3100"/>
                              </a:lnTo>
                              <a:lnTo>
                                <a:pt x="2861" y="3160"/>
                              </a:lnTo>
                              <a:lnTo>
                                <a:pt x="2804" y="3200"/>
                              </a:lnTo>
                              <a:lnTo>
                                <a:pt x="2745" y="3240"/>
                              </a:lnTo>
                              <a:close/>
                              <a:moveTo>
                                <a:pt x="1998" y="3520"/>
                              </a:moveTo>
                              <a:lnTo>
                                <a:pt x="1543" y="3520"/>
                              </a:lnTo>
                              <a:lnTo>
                                <a:pt x="1469" y="3500"/>
                              </a:lnTo>
                              <a:lnTo>
                                <a:pt x="2072" y="3500"/>
                              </a:lnTo>
                              <a:lnTo>
                                <a:pt x="1998" y="3520"/>
                              </a:lnTo>
                              <a:close/>
                              <a:moveTo>
                                <a:pt x="1771" y="3540"/>
                              </a:moveTo>
                              <a:lnTo>
                                <a:pt x="1694" y="3520"/>
                              </a:lnTo>
                              <a:lnTo>
                                <a:pt x="1847" y="3520"/>
                              </a:lnTo>
                              <a:lnTo>
                                <a:pt x="1771" y="3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E6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2CE80" id="Group 3" o:spid="_x0000_s1026" style="position:absolute;left:0;text-align:left;margin-left:4.65pt;margin-top:19.7pt;width:533.75pt;height:716.05pt;flip:x;z-index:-251653120;mso-position-horizontal-relative:page;mso-position-vertical-relative:page" coordorigin="2371,826" coordsize="10675,1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">
              <v:shape id="Freeform 23" o:spid="_x0000_s1027" style="position:absolute;left:2371;top:826;width:4586;height:14321;visibility:visible;mso-wrap-style:square;v-text-anchor:top" coordsize="4586,1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" path="m4585,2281r-2,-81l4578,2119r-8,-79l4560,1961r-13,-78l4532,1807r-18,-76l4494,1656r-22,-73l4447,1510r-27,-71l4390,1369r-31,-69l4325,1232r-36,-66l4251,1101r-40,-64l4169,975r-44,-60l4080,856r-48,-57l3983,743r-51,-54l3879,636r-55,-50l3768,537r-57,-47l3651,445r-60,-43l3529,361r-64,-40l3400,284r-66,-35l3266,216r-68,-30l3128,157r-71,-26l2985,108,2912,87,2838,68,2762,51,2685,36,2607,23,2529,13,2450,6,2371,2,2292,r-78,1l2136,5r-77,7l1983,21r-75,11l1833,46r-73,16l1687,80r-71,21l1545,124r-5,2l1535,126r-4,3l1460,155r-69,29l1323,216r-67,33l1190,284r-64,38l1062,362r-62,41l940,447r-59,45l823,539r-56,49l713,639r-53,52l609,745r-50,56l511,859r-45,59l422,978r-43,62l339,1103r-38,65l265,1234r-34,67l199,1370r-29,69l142,1510r-25,72l94,1656r-20,74l56,1805r-16,76l27,1958r-10,78l9,2114r-5,80l2,2274r,1253l,3527r,8630l2,12238r5,80l15,12398r10,78l38,12554r15,77l71,12706r20,75l113,12855r25,72l165,12999r30,70l226,13138r34,67l296,13272r38,65l374,13400r42,62l460,13523r45,58l553,13639r49,56l653,13749r53,52l761,13852r56,48l874,13947r60,45l994,14036r62,41l1120,14116r65,37l1251,14188r68,33l1387,14252r70,28l1528,14306r72,23l1673,14350r74,20l1823,14387r77,15l1978,14414r78,10l2135,14431r79,5l2293,14437r78,-1l2449,14432r77,-6l2602,14417r75,-12l2752,14392r73,-17l2898,14357r71,-21l3040,14314r5,-3l3050,14311r5,-2l3125,14282r69,-29l3262,14222r67,-34l3395,14153r64,-38l3523,14076r62,-42l3645,13991r59,-45l3762,13898r56,-49l3872,13799r53,-53l3976,13692r50,-56l4074,13579r45,-59l4163,13459r43,-61l4246,13334r38,-64l4320,13204r34,-68l4386,13068r29,-70l4443,12927r25,-72l4491,12782r20,-74l4529,12633r16,-76l4558,12480r10,-78l4576,12323r5,-79l4583,12163r,-1253l4585,10910r,-8629xe" fillcolor="#423731" stroked="f">
                <v:path arrowok="t" o:connecttype="custom" o:connectlocs="4570,3207;4514,2900;4420,2611;4289,2340;4125,2091;3932,1867;3711,1669;3465,1502;3198,1368;2912,1270;2607,1206;2292,1183;1983,1204;1687,1263;1535,1308;1323,1398;1062,1542;823,1718;609,1922;422,2153;265,2407;142,2681;56,2974;9,3280;0,4682;15,13481;71,13786;165,14077;296,14348;460,14597;653,14821;874,15017;1120,15185;1387,15320;1673,15417;1978,15481;2293,15503;2602,15484;2898,15424;3050,15378;3262,15290;3523,15145;3762,14969;3976,14764;4163,14533;4320,14280;4443,14006;4529,13714;4576,13406;4585,12005" o:connectangles="0,0,0,0,0,0,0,0,0,0,0,0,0,0,0,0,0,0,0,0,0,0,0,0,0,0,0,0,0,0,0,0,0,0,0,0,0,0,0,0,0,0,0,0,0,0,0,0,0,0"/>
              </v:shape>
              <v:line id="Line 22" o:spid="_x0000_s1028" style="position:absolute;visibility:visible;mso-wrap-style:square" from="5910,3514" to="5910,1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" strokecolor="#423731" strokeweight="1.0581mm"/>
              <v:shape id="Freeform 21" o:spid="_x0000_s1029" style="position:absolute;left:2860;top:4552;width:10186;height:2567;visibility:visible;mso-wrap-style:square;v-text-anchor:top" coordsize="10186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" path="m,1769r1,-76l7,1617r8,-76l27,1466r15,-74l59,1319r20,-71l101,1179r26,-70l156,1041r32,-67l222,909r37,-64l299,784r42,-60l386,665r46,-56l482,555r51,-52l587,453r56,-48l701,360r59,-44l822,276r64,-38l951,202r67,-33l1087,139r70,-28l1229,87r73,-22l1377,46r76,-15l1530,18r78,-9l1688,3,1768,r8417,l10185,3535r-8423,l1682,3532r-78,-6l1526,3517r-76,-13l1375,3488r-74,-19l1228,3448r-71,-25l1087,3395r-68,-31l952,3331r-65,-36l824,3257r-62,-41l702,3173r-57,-46l589,3079r-54,-50l484,2977r-50,-54l387,2866r-45,-58l300,2749r-40,-62l222,2624r-35,-65l155,2493r-29,-68l99,2356r-2,-4l97,2348r-2,-3l70,2267,49,2187,32,2106,18,2024,8,1940,2,1855,,1769xe" fillcolor="#bd9478" stroked="f">
                <v:path arrowok="t" o:connecttype="custom" o:connectlocs="1,5111;15,5001;42,4893;79,4788;127,4688;188,4590;259,4496;341,4408;432,4325;533,4248;643,4176;760,4112;886,4055;1018,4005;1157,3963;1302,3930;1453,3905;1608,3889;1768,3882;10185,6449;1682,6447;1526,6436;1375,6415;1228,6386;1087,6347;952,6301;824,6247;702,6186;589,6118;484,6044;387,5963;300,5878;222,5787;155,5692;99,5593;97,5587;70,5528;32,5411;8,5291;0,5167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0" type="#_x0000_t75" style="position:absolute;left:3046;top:4715;width:2200;height:22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" stroked="t">
                <v:imagedata r:id="rId2" o:title=""/>
                <v:shadow on="t" type="perspective" color="black" opacity="14417f" origin=",.5" offset="0,23pt" matrix="-52429f,,,-11796f"/>
              </v:shape>
              <v:shape id="AutoShape 19" o:spid="_x0000_s1031" style="position:absolute;left:2873;top:4558;width:2542;height:2541;visibility:visible;mso-wrap-style:square;v-text-anchor:top" coordsize="3542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" path="m2072,20r-603,l1543,r455,l2072,20xm2145,3500r-749,l1184,3440r-68,-40l1049,3380r-66,-40l919,3320r-62,-40l796,3240r-59,-40l680,3160r-56,-60l571,3060r-52,-40l470,2960r-48,-60l377,2860r-43,-60l293,2740r-39,-60l218,2620r-33,-80l154,2480r-28,-60l100,2340,77,2280,57,2200,40,2140,26,2060,15,1980,7,1920,2,1840,,1760r2,-80l7,1600r8,-60l26,1460r14,-80l57,1320r20,-80l100,1180r26,-80l154,1040r31,-60l218,900r36,-60l293,780r41,-60l377,660r45,-40l470,560r49,-60l571,460r53,-40l680,360r57,-40l796,280r61,-40l919,200r64,-20l1049,140r67,-20l1184,80,1396,20r749,l2357,80r69,40l2493,140r65,40l2622,200r62,40l2745,280r-1126,l1545,300r-73,l1262,360r-68,40l1129,420r-64,40l1003,500r-61,40l884,580r-56,40l775,660r-52,60l674,760r-47,60l583,880r-41,60l503,1000r-35,60l435,1120r-30,60l378,1260r-23,60l335,1400r-16,60l305,1540r-9,60l290,1680r-2,80l290,1840r6,80l305,1980r14,80l335,2140r20,60l378,2260r27,80l435,2400r33,60l503,2520r39,60l583,2640r44,60l674,2760r49,40l775,2860r53,40l884,2940r58,40l1003,3020r62,40l1129,3100r65,20l1262,3160r210,60l1545,3220r74,20l2745,3240r-61,40l2622,3320r-64,20l2492,3380r-67,20l2357,3440r-212,60xm2745,3240r-823,l1996,3220r73,l2280,3160r67,-40l2413,3100r64,-40l2539,3020r60,-40l2657,2940r56,-40l2767,2860r51,-60l2867,2760r47,-60l2958,2640r41,-60l3038,2520r36,-60l3106,2400r30,-60l3163,2260r23,-60l3206,2140r17,-80l3236,1980r9,-60l3251,1840r2,-80l3251,1680r-6,-80l3236,1540r-13,-80l3206,1400r-20,-80l3163,1260r-27,-80l3106,1120r-32,-60l3038,1000r-39,-60l2958,880r-44,-60l2867,760r-49,-40l2767,660r-54,-40l2657,580r-58,-40l2539,500r-62,-40l2413,420r-66,-20l2280,360,2069,300r-73,l1922,280r823,l2804,320r57,40l2917,420r53,40l3022,500r50,60l3119,620r46,40l3208,720r40,60l3287,840r36,60l3356,980r31,60l3416,1100r25,80l3464,1240r20,80l3501,1380r14,80l3527,1540r8,60l3540,1680r1,80l3540,1840r-5,80l3527,1980r-12,80l3501,2140r-17,60l3464,2280r-23,60l3416,2420r-29,60l3356,2540r-33,80l3287,2680r-39,60l3207,2800r-43,60l3119,2900r-48,60l3022,3020r-52,40l2917,3100r-56,60l2804,3200r-59,40xm1998,3520r-455,l1469,3500r603,l1998,3520xm1771,3540r-77,-20l1847,3520r-76,20xe" fillcolor="#f4e6da" stroked="f">
                <v:path arrowok="t" o:connecttype="custom" o:connectlocs="1487,3853;753,6265;529,6136;337,5963;182,5762;72,5518;11,5260;5,4987;55,4729;156,4485;303,4284;488,4097;705,3968;1539,3853;1882,3982;1056,4054;720,4198;519,4356;361,4557;255,4786;208,5045;229,5317;312,5561;450,5777;634,5949;857,6078;1970,6164;1740,6279;1432,6150;1778,6035;1986,5892;2152,5691;2270,5461;2329,5217;2322,4944;2251,4686;2123,4470;1947,4284;1732,4140;1379,4040;2131,4169;2302,4356;2431,4585;2513,4829;2541,5102;2513,5375;2431,5619;2302,5849;2131,6035;1434,6365;1271,6380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E275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03D94E" wp14:editId="1A2250C5">
              <wp:simplePos x="0" y="0"/>
              <wp:positionH relativeFrom="page">
                <wp:posOffset>4354</wp:posOffset>
              </wp:positionH>
              <wp:positionV relativeFrom="page">
                <wp:posOffset>12065</wp:posOffset>
              </wp:positionV>
              <wp:extent cx="793750" cy="1402080"/>
              <wp:effectExtent l="0" t="0" r="6350" b="7620"/>
              <wp:wrapNone/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793750" cy="1402080"/>
                      </a:xfrm>
                      <a:custGeom>
                        <a:avLst/>
                        <a:gdLst>
                          <a:gd name="T0" fmla="+- 0 11899 10649"/>
                          <a:gd name="T1" fmla="*/ T0 w 1250"/>
                          <a:gd name="T2" fmla="*/ 2208 h 2208"/>
                          <a:gd name="T3" fmla="+- 0 11835 10649"/>
                          <a:gd name="T4" fmla="*/ T3 w 1250"/>
                          <a:gd name="T5" fmla="*/ 2174 h 2208"/>
                          <a:gd name="T6" fmla="+- 0 11770 10649"/>
                          <a:gd name="T7" fmla="*/ T6 w 1250"/>
                          <a:gd name="T8" fmla="*/ 2137 h 2208"/>
                          <a:gd name="T9" fmla="+- 0 11706 10649"/>
                          <a:gd name="T10" fmla="*/ T9 w 1250"/>
                          <a:gd name="T11" fmla="*/ 2098 h 2208"/>
                          <a:gd name="T12" fmla="+- 0 11644 10649"/>
                          <a:gd name="T13" fmla="*/ T12 w 1250"/>
                          <a:gd name="T14" fmla="*/ 2057 h 2208"/>
                          <a:gd name="T15" fmla="+- 0 11583 10649"/>
                          <a:gd name="T16" fmla="*/ T15 w 1250"/>
                          <a:gd name="T17" fmla="*/ 2014 h 2208"/>
                          <a:gd name="T18" fmla="+- 0 11524 10649"/>
                          <a:gd name="T19" fmla="*/ T18 w 1250"/>
                          <a:gd name="T20" fmla="*/ 1969 h 2208"/>
                          <a:gd name="T21" fmla="+- 0 11466 10649"/>
                          <a:gd name="T22" fmla="*/ T21 w 1250"/>
                          <a:gd name="T23" fmla="*/ 1922 h 2208"/>
                          <a:gd name="T24" fmla="+- 0 11410 10649"/>
                          <a:gd name="T25" fmla="*/ T24 w 1250"/>
                          <a:gd name="T26" fmla="*/ 1873 h 2208"/>
                          <a:gd name="T27" fmla="+- 0 11356 10649"/>
                          <a:gd name="T28" fmla="*/ T27 w 1250"/>
                          <a:gd name="T29" fmla="*/ 1823 h 2208"/>
                          <a:gd name="T30" fmla="+- 0 11303 10649"/>
                          <a:gd name="T31" fmla="*/ T30 w 1250"/>
                          <a:gd name="T32" fmla="*/ 1771 h 2208"/>
                          <a:gd name="T33" fmla="+- 0 11252 10649"/>
                          <a:gd name="T34" fmla="*/ T33 w 1250"/>
                          <a:gd name="T35" fmla="*/ 1718 h 2208"/>
                          <a:gd name="T36" fmla="+- 0 11203 10649"/>
                          <a:gd name="T37" fmla="*/ T36 w 1250"/>
                          <a:gd name="T38" fmla="*/ 1662 h 2208"/>
                          <a:gd name="T39" fmla="+- 0 11155 10649"/>
                          <a:gd name="T40" fmla="*/ T39 w 1250"/>
                          <a:gd name="T41" fmla="*/ 1605 h 2208"/>
                          <a:gd name="T42" fmla="+- 0 11109 10649"/>
                          <a:gd name="T43" fmla="*/ T42 w 1250"/>
                          <a:gd name="T44" fmla="*/ 1547 h 2208"/>
                          <a:gd name="T45" fmla="+- 0 11065 10649"/>
                          <a:gd name="T46" fmla="*/ T45 w 1250"/>
                          <a:gd name="T47" fmla="*/ 1487 h 2208"/>
                          <a:gd name="T48" fmla="+- 0 11024 10649"/>
                          <a:gd name="T49" fmla="*/ T48 w 1250"/>
                          <a:gd name="T50" fmla="*/ 1426 h 2208"/>
                          <a:gd name="T51" fmla="+- 0 10984 10649"/>
                          <a:gd name="T52" fmla="*/ T51 w 1250"/>
                          <a:gd name="T53" fmla="*/ 1363 h 2208"/>
                          <a:gd name="T54" fmla="+- 0 10946 10649"/>
                          <a:gd name="T55" fmla="*/ T54 w 1250"/>
                          <a:gd name="T56" fmla="*/ 1299 h 2208"/>
                          <a:gd name="T57" fmla="+- 0 10910 10649"/>
                          <a:gd name="T58" fmla="*/ T57 w 1250"/>
                          <a:gd name="T59" fmla="*/ 1234 h 2208"/>
                          <a:gd name="T60" fmla="+- 0 10876 10649"/>
                          <a:gd name="T61" fmla="*/ T60 w 1250"/>
                          <a:gd name="T62" fmla="*/ 1168 h 2208"/>
                          <a:gd name="T63" fmla="+- 0 10845 10649"/>
                          <a:gd name="T64" fmla="*/ T63 w 1250"/>
                          <a:gd name="T65" fmla="*/ 1100 h 2208"/>
                          <a:gd name="T66" fmla="+- 0 10815 10649"/>
                          <a:gd name="T67" fmla="*/ T66 w 1250"/>
                          <a:gd name="T68" fmla="*/ 1031 h 2208"/>
                          <a:gd name="T69" fmla="+- 0 10788 10649"/>
                          <a:gd name="T70" fmla="*/ T69 w 1250"/>
                          <a:gd name="T71" fmla="*/ 961 h 2208"/>
                          <a:gd name="T72" fmla="+- 0 10763 10649"/>
                          <a:gd name="T73" fmla="*/ T72 w 1250"/>
                          <a:gd name="T74" fmla="*/ 890 h 2208"/>
                          <a:gd name="T75" fmla="+- 0 10741 10649"/>
                          <a:gd name="T76" fmla="*/ T75 w 1250"/>
                          <a:gd name="T77" fmla="*/ 818 h 2208"/>
                          <a:gd name="T78" fmla="+- 0 10720 10649"/>
                          <a:gd name="T79" fmla="*/ T78 w 1250"/>
                          <a:gd name="T80" fmla="*/ 745 h 2208"/>
                          <a:gd name="T81" fmla="+- 0 10703 10649"/>
                          <a:gd name="T82" fmla="*/ T81 w 1250"/>
                          <a:gd name="T83" fmla="*/ 671 h 2208"/>
                          <a:gd name="T84" fmla="+- 0 10687 10649"/>
                          <a:gd name="T85" fmla="*/ T84 w 1250"/>
                          <a:gd name="T86" fmla="*/ 596 h 2208"/>
                          <a:gd name="T87" fmla="+- 0 10675 10649"/>
                          <a:gd name="T88" fmla="*/ T87 w 1250"/>
                          <a:gd name="T89" fmla="*/ 521 h 2208"/>
                          <a:gd name="T90" fmla="+- 0 10664 10649"/>
                          <a:gd name="T91" fmla="*/ T90 w 1250"/>
                          <a:gd name="T92" fmla="*/ 444 h 2208"/>
                          <a:gd name="T93" fmla="+- 0 10657 10649"/>
                          <a:gd name="T94" fmla="*/ T93 w 1250"/>
                          <a:gd name="T95" fmla="*/ 367 h 2208"/>
                          <a:gd name="T96" fmla="+- 0 10652 10649"/>
                          <a:gd name="T97" fmla="*/ T96 w 1250"/>
                          <a:gd name="T98" fmla="*/ 289 h 2208"/>
                          <a:gd name="T99" fmla="+- 0 10649 10649"/>
                          <a:gd name="T100" fmla="*/ T99 w 1250"/>
                          <a:gd name="T101" fmla="*/ 211 h 2208"/>
                          <a:gd name="T102" fmla="+- 0 10649 10649"/>
                          <a:gd name="T103" fmla="*/ T102 w 1250"/>
                          <a:gd name="T104" fmla="*/ 0 h 2208"/>
                          <a:gd name="T105" fmla="+- 0 11899 10649"/>
                          <a:gd name="T106" fmla="*/ T105 w 1250"/>
                          <a:gd name="T107" fmla="*/ 0 h 2208"/>
                          <a:gd name="T108" fmla="+- 0 11899 10649"/>
                          <a:gd name="T109" fmla="*/ T108 w 1250"/>
                          <a:gd name="T110" fmla="*/ 2208 h 2208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</a:cxnLst>
                        <a:rect l="0" t="0" r="r" b="b"/>
                        <a:pathLst>
                          <a:path w="1250" h="2208">
                            <a:moveTo>
                              <a:pt x="1250" y="2208"/>
                            </a:moveTo>
                            <a:lnTo>
                              <a:pt x="1186" y="2174"/>
                            </a:lnTo>
                            <a:lnTo>
                              <a:pt x="1121" y="2137"/>
                            </a:lnTo>
                            <a:lnTo>
                              <a:pt x="1057" y="2098"/>
                            </a:lnTo>
                            <a:lnTo>
                              <a:pt x="995" y="2057"/>
                            </a:lnTo>
                            <a:lnTo>
                              <a:pt x="934" y="2014"/>
                            </a:lnTo>
                            <a:lnTo>
                              <a:pt x="875" y="1969"/>
                            </a:lnTo>
                            <a:lnTo>
                              <a:pt x="817" y="1922"/>
                            </a:lnTo>
                            <a:lnTo>
                              <a:pt x="761" y="1873"/>
                            </a:lnTo>
                            <a:lnTo>
                              <a:pt x="707" y="1823"/>
                            </a:lnTo>
                            <a:lnTo>
                              <a:pt x="654" y="1771"/>
                            </a:lnTo>
                            <a:lnTo>
                              <a:pt x="603" y="1718"/>
                            </a:lnTo>
                            <a:lnTo>
                              <a:pt x="554" y="1662"/>
                            </a:lnTo>
                            <a:lnTo>
                              <a:pt x="506" y="1605"/>
                            </a:lnTo>
                            <a:lnTo>
                              <a:pt x="460" y="1547"/>
                            </a:lnTo>
                            <a:lnTo>
                              <a:pt x="416" y="1487"/>
                            </a:lnTo>
                            <a:lnTo>
                              <a:pt x="375" y="1426"/>
                            </a:lnTo>
                            <a:lnTo>
                              <a:pt x="335" y="1363"/>
                            </a:lnTo>
                            <a:lnTo>
                              <a:pt x="297" y="1299"/>
                            </a:lnTo>
                            <a:lnTo>
                              <a:pt x="261" y="1234"/>
                            </a:lnTo>
                            <a:lnTo>
                              <a:pt x="227" y="1168"/>
                            </a:lnTo>
                            <a:lnTo>
                              <a:pt x="196" y="1100"/>
                            </a:lnTo>
                            <a:lnTo>
                              <a:pt x="166" y="1031"/>
                            </a:lnTo>
                            <a:lnTo>
                              <a:pt x="139" y="961"/>
                            </a:lnTo>
                            <a:lnTo>
                              <a:pt x="114" y="890"/>
                            </a:lnTo>
                            <a:lnTo>
                              <a:pt x="92" y="818"/>
                            </a:lnTo>
                            <a:lnTo>
                              <a:pt x="71" y="745"/>
                            </a:lnTo>
                            <a:lnTo>
                              <a:pt x="54" y="671"/>
                            </a:lnTo>
                            <a:lnTo>
                              <a:pt x="38" y="596"/>
                            </a:lnTo>
                            <a:lnTo>
                              <a:pt x="26" y="521"/>
                            </a:lnTo>
                            <a:lnTo>
                              <a:pt x="15" y="444"/>
                            </a:lnTo>
                            <a:lnTo>
                              <a:pt x="8" y="367"/>
                            </a:lnTo>
                            <a:lnTo>
                              <a:pt x="3" y="289"/>
                            </a:lnTo>
                            <a:lnTo>
                              <a:pt x="0" y="211"/>
                            </a:lnTo>
                            <a:lnTo>
                              <a:pt x="0" y="0"/>
                            </a:lnTo>
                            <a:lnTo>
                              <a:pt x="1250" y="0"/>
                            </a:lnTo>
                            <a:lnTo>
                              <a:pt x="1250" y="2208"/>
                            </a:lnTo>
                            <a:close/>
                          </a:path>
                        </a:pathLst>
                      </a:custGeom>
                      <a:solidFill>
                        <a:srgbClr val="4237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D7982" id="Freeform 25" o:spid="_x0000_s1026" style="position:absolute;left:0;text-align:left;margin-left:.35pt;margin-top:.95pt;width:62.5pt;height:110.4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0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" path="m1250,2208r-64,-34l1121,2137r-64,-39l995,2057r-61,-43l875,1969r-58,-47l761,1873r-54,-50l654,1771r-51,-53l554,1662r-48,-57l460,1547r-44,-60l375,1426r-40,-63l297,1299r-36,-65l227,1168r-31,-68l166,1031,139,961,114,890,92,818,71,745,54,671,38,596,26,521,15,444,8,367,3,289,,211,,,1250,r,2208xe" fillcolor="#423731" stroked="f">
              <v:path arrowok="t" o:connecttype="custom" o:connectlocs="793750,1402080;753110,1380490;711835,1356995;671195,1332230;631825,1306195;593090,1278890;555625,1250315;518795,1220470;483235,1189355;448945,1157605;415290,1124585;382905,1090930;351790,1055370;321310,1019175;292100,982345;264160,944245;238125,905510;212725,865505;188595,824865;165735,783590;144145,741680;124460,698500;105410,654685;88265,610235;72390,565150;58420,519430;45085,473075;34290,426085;24130,378460;16510,330835;9525,281940;5080,233045;1905,183515;0,133985;0,0;793750,0;793750,1402080" o:connectangles="0,0,0,0,0,0,0,0,0,0,0,0,0,0,0,0,0,0,0,0,0,0,0,0,0,0,0,0,0,0,0,0,0,0,0,0,0"/>
              <w10:wrap anchorx="page" anchory="page"/>
            </v:shape>
          </w:pict>
        </mc:Fallback>
      </mc:AlternateContent>
    </w:r>
  </w:p>
  <w:p w14:paraId="793856B4" w14:textId="7D317AA3" w:rsidR="00DE2752" w:rsidRDefault="001277E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4FAC22" wp14:editId="45F3699E">
              <wp:simplePos x="0" y="0"/>
              <wp:positionH relativeFrom="column">
                <wp:posOffset>5842000</wp:posOffset>
              </wp:positionH>
              <wp:positionV relativeFrom="paragraph">
                <wp:posOffset>1423035</wp:posOffset>
              </wp:positionV>
              <wp:extent cx="0" cy="6224270"/>
              <wp:effectExtent l="19050" t="0" r="19050" b="24130"/>
              <wp:wrapNone/>
              <wp:docPr id="26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24270"/>
                      </a:xfrm>
                      <a:prstGeom prst="line">
                        <a:avLst/>
                      </a:prstGeom>
                      <a:noFill/>
                      <a:ln w="38093">
                        <a:solidFill>
                          <a:srgbClr val="4237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851E57" id="Line 2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pt,112.05pt" to="460pt,6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" strokecolor="#423731" strokeweight="1.0581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BE4DD" wp14:editId="663E483B">
              <wp:simplePos x="0" y="0"/>
              <wp:positionH relativeFrom="page">
                <wp:posOffset>7170420</wp:posOffset>
              </wp:positionH>
              <wp:positionV relativeFrom="margin">
                <wp:posOffset>1458595</wp:posOffset>
              </wp:positionV>
              <wp:extent cx="386080" cy="5805805"/>
              <wp:effectExtent l="0" t="0" r="0" b="4445"/>
              <wp:wrapNone/>
              <wp:docPr id="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386080" cy="5805805"/>
                      </a:xfrm>
                      <a:custGeom>
                        <a:avLst/>
                        <a:gdLst>
                          <a:gd name="T0" fmla="*/ 607 w 608"/>
                          <a:gd name="T1" fmla="+- 0 5063 3838"/>
                          <a:gd name="T2" fmla="*/ 5063 h 9143"/>
                          <a:gd name="T3" fmla="*/ 604 w 608"/>
                          <a:gd name="T4" fmla="+- 0 4982 3838"/>
                          <a:gd name="T5" fmla="*/ 4982 h 9143"/>
                          <a:gd name="T6" fmla="*/ 597 w 608"/>
                          <a:gd name="T7" fmla="+- 0 4902 3838"/>
                          <a:gd name="T8" fmla="*/ 4902 h 9143"/>
                          <a:gd name="T9" fmla="*/ 587 w 608"/>
                          <a:gd name="T10" fmla="+- 0 4823 3838"/>
                          <a:gd name="T11" fmla="*/ 4823 h 9143"/>
                          <a:gd name="T12" fmla="*/ 572 w 608"/>
                          <a:gd name="T13" fmla="+- 0 4746 3838"/>
                          <a:gd name="T14" fmla="*/ 4746 h 9143"/>
                          <a:gd name="T15" fmla="*/ 554 w 608"/>
                          <a:gd name="T16" fmla="+- 0 4670 3838"/>
                          <a:gd name="T17" fmla="*/ 4670 h 9143"/>
                          <a:gd name="T18" fmla="*/ 532 w 608"/>
                          <a:gd name="T19" fmla="+- 0 4596 3838"/>
                          <a:gd name="T20" fmla="*/ 4596 h 9143"/>
                          <a:gd name="T21" fmla="*/ 507 w 608"/>
                          <a:gd name="T22" fmla="+- 0 4523 3838"/>
                          <a:gd name="T23" fmla="*/ 4523 h 9143"/>
                          <a:gd name="T24" fmla="*/ 478 w 608"/>
                          <a:gd name="T25" fmla="+- 0 4452 3838"/>
                          <a:gd name="T26" fmla="*/ 4452 h 9143"/>
                          <a:gd name="T27" fmla="*/ 446 w 608"/>
                          <a:gd name="T28" fmla="+- 0 4383 3838"/>
                          <a:gd name="T29" fmla="*/ 4383 h 9143"/>
                          <a:gd name="T30" fmla="*/ 411 w 608"/>
                          <a:gd name="T31" fmla="+- 0 4316 3838"/>
                          <a:gd name="T32" fmla="*/ 4316 h 9143"/>
                          <a:gd name="T33" fmla="*/ 373 w 608"/>
                          <a:gd name="T34" fmla="+- 0 4251 3838"/>
                          <a:gd name="T35" fmla="*/ 4251 h 9143"/>
                          <a:gd name="T36" fmla="*/ 332 w 608"/>
                          <a:gd name="T37" fmla="+- 0 4188 3838"/>
                          <a:gd name="T38" fmla="*/ 4188 h 9143"/>
                          <a:gd name="T39" fmla="*/ 288 w 608"/>
                          <a:gd name="T40" fmla="+- 0 4127 3838"/>
                          <a:gd name="T41" fmla="*/ 4127 h 9143"/>
                          <a:gd name="T42" fmla="*/ 241 w 608"/>
                          <a:gd name="T43" fmla="+- 0 4069 3838"/>
                          <a:gd name="T44" fmla="*/ 4069 h 9143"/>
                          <a:gd name="T45" fmla="*/ 192 w 608"/>
                          <a:gd name="T46" fmla="+- 0 4013 3838"/>
                          <a:gd name="T47" fmla="*/ 4013 h 9143"/>
                          <a:gd name="T48" fmla="*/ 140 w 608"/>
                          <a:gd name="T49" fmla="+- 0 3959 3838"/>
                          <a:gd name="T50" fmla="*/ 3959 h 9143"/>
                          <a:gd name="T51" fmla="*/ 85 w 608"/>
                          <a:gd name="T52" fmla="+- 0 3908 3838"/>
                          <a:gd name="T53" fmla="*/ 3908 h 9143"/>
                          <a:gd name="T54" fmla="*/ 28 w 608"/>
                          <a:gd name="T55" fmla="+- 0 3860 3838"/>
                          <a:gd name="T56" fmla="*/ 3860 h 9143"/>
                          <a:gd name="T57" fmla="*/ 0 w 608"/>
                          <a:gd name="T58" fmla="+- 0 3838 3838"/>
                          <a:gd name="T59" fmla="*/ 3838 h 9143"/>
                          <a:gd name="T60" fmla="*/ 0 w 608"/>
                          <a:gd name="T61" fmla="+- 0 5908 3838"/>
                          <a:gd name="T62" fmla="*/ 5908 h 9143"/>
                          <a:gd name="T63" fmla="*/ 0 w 608"/>
                          <a:gd name="T64" fmla="+- 0 10915 3838"/>
                          <a:gd name="T65" fmla="*/ 10915 h 9143"/>
                          <a:gd name="T66" fmla="*/ 0 w 608"/>
                          <a:gd name="T67" fmla="+- 0 12981 3838"/>
                          <a:gd name="T68" fmla="*/ 12981 h 9143"/>
                          <a:gd name="T69" fmla="*/ 24 w 608"/>
                          <a:gd name="T70" fmla="+- 0 12962 3838"/>
                          <a:gd name="T71" fmla="*/ 12962 h 9143"/>
                          <a:gd name="T72" fmla="*/ 81 w 608"/>
                          <a:gd name="T73" fmla="+- 0 12914 3838"/>
                          <a:gd name="T74" fmla="*/ 12914 h 9143"/>
                          <a:gd name="T75" fmla="*/ 135 w 608"/>
                          <a:gd name="T76" fmla="+- 0 12862 3838"/>
                          <a:gd name="T77" fmla="*/ 12862 h 9143"/>
                          <a:gd name="T78" fmla="*/ 188 w 608"/>
                          <a:gd name="T79" fmla="+- 0 12809 3838"/>
                          <a:gd name="T80" fmla="*/ 12809 h 9143"/>
                          <a:gd name="T81" fmla="*/ 237 w 608"/>
                          <a:gd name="T82" fmla="+- 0 12753 3838"/>
                          <a:gd name="T83" fmla="*/ 12753 h 9143"/>
                          <a:gd name="T84" fmla="*/ 284 w 608"/>
                          <a:gd name="T85" fmla="+- 0 12694 3838"/>
                          <a:gd name="T86" fmla="*/ 12694 h 9143"/>
                          <a:gd name="T87" fmla="*/ 328 w 608"/>
                          <a:gd name="T88" fmla="+- 0 12634 3838"/>
                          <a:gd name="T89" fmla="*/ 12634 h 9143"/>
                          <a:gd name="T90" fmla="*/ 370 w 608"/>
                          <a:gd name="T91" fmla="+- 0 12571 3838"/>
                          <a:gd name="T92" fmla="*/ 12571 h 9143"/>
                          <a:gd name="T93" fmla="*/ 408 w 608"/>
                          <a:gd name="T94" fmla="+- 0 12506 3838"/>
                          <a:gd name="T95" fmla="*/ 12506 h 9143"/>
                          <a:gd name="T96" fmla="*/ 443 w 608"/>
                          <a:gd name="T97" fmla="+- 0 12439 3838"/>
                          <a:gd name="T98" fmla="*/ 12439 h 9143"/>
                          <a:gd name="T99" fmla="*/ 475 w 608"/>
                          <a:gd name="T100" fmla="+- 0 12371 3838"/>
                          <a:gd name="T101" fmla="*/ 12371 h 9143"/>
                          <a:gd name="T102" fmla="*/ 504 w 608"/>
                          <a:gd name="T103" fmla="+- 0 12300 3838"/>
                          <a:gd name="T104" fmla="*/ 12300 h 9143"/>
                          <a:gd name="T105" fmla="*/ 530 w 608"/>
                          <a:gd name="T106" fmla="+- 0 12228 3838"/>
                          <a:gd name="T107" fmla="*/ 12228 h 9143"/>
                          <a:gd name="T108" fmla="*/ 552 w 608"/>
                          <a:gd name="T109" fmla="+- 0 12154 3838"/>
                          <a:gd name="T110" fmla="*/ 12154 h 9143"/>
                          <a:gd name="T111" fmla="*/ 570 w 608"/>
                          <a:gd name="T112" fmla="+- 0 12079 3838"/>
                          <a:gd name="T113" fmla="*/ 12079 h 9143"/>
                          <a:gd name="T114" fmla="*/ 585 w 608"/>
                          <a:gd name="T115" fmla="+- 0 12002 3838"/>
                          <a:gd name="T116" fmla="*/ 12002 h 9143"/>
                          <a:gd name="T117" fmla="*/ 596 w 608"/>
                          <a:gd name="T118" fmla="+- 0 11924 3838"/>
                          <a:gd name="T119" fmla="*/ 11924 h 9143"/>
                          <a:gd name="T120" fmla="*/ 603 w 608"/>
                          <a:gd name="T121" fmla="+- 0 11845 3838"/>
                          <a:gd name="T122" fmla="*/ 11845 h 9143"/>
                          <a:gd name="T123" fmla="*/ 606 w 608"/>
                          <a:gd name="T124" fmla="+- 0 11765 3838"/>
                          <a:gd name="T125" fmla="*/ 11765 h 9143"/>
                          <a:gd name="T126" fmla="*/ 606 w 608"/>
                          <a:gd name="T127" fmla="+- 0 10915 3838"/>
                          <a:gd name="T128" fmla="*/ 10915 h 9143"/>
                          <a:gd name="T129" fmla="*/ 607 w 608"/>
                          <a:gd name="T130" fmla="+- 0 10915 3838"/>
                          <a:gd name="T131" fmla="*/ 10915 h 9143"/>
                          <a:gd name="T132" fmla="*/ 607 w 608"/>
                          <a:gd name="T133" fmla="+- 0 5063 3838"/>
                          <a:gd name="T134" fmla="*/ 5063 h 9143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</a:cxnLst>
                        <a:rect l="0" t="0" r="r" b="b"/>
                        <a:pathLst>
                          <a:path w="608" h="9143">
                            <a:moveTo>
                              <a:pt x="607" y="1225"/>
                            </a:moveTo>
                            <a:lnTo>
                              <a:pt x="604" y="1144"/>
                            </a:lnTo>
                            <a:lnTo>
                              <a:pt x="597" y="1064"/>
                            </a:lnTo>
                            <a:lnTo>
                              <a:pt x="587" y="985"/>
                            </a:lnTo>
                            <a:lnTo>
                              <a:pt x="572" y="908"/>
                            </a:lnTo>
                            <a:lnTo>
                              <a:pt x="554" y="832"/>
                            </a:lnTo>
                            <a:lnTo>
                              <a:pt x="532" y="758"/>
                            </a:lnTo>
                            <a:lnTo>
                              <a:pt x="507" y="685"/>
                            </a:lnTo>
                            <a:lnTo>
                              <a:pt x="478" y="614"/>
                            </a:lnTo>
                            <a:lnTo>
                              <a:pt x="446" y="545"/>
                            </a:lnTo>
                            <a:lnTo>
                              <a:pt x="411" y="478"/>
                            </a:lnTo>
                            <a:lnTo>
                              <a:pt x="373" y="413"/>
                            </a:lnTo>
                            <a:lnTo>
                              <a:pt x="332" y="350"/>
                            </a:lnTo>
                            <a:lnTo>
                              <a:pt x="288" y="289"/>
                            </a:lnTo>
                            <a:lnTo>
                              <a:pt x="241" y="231"/>
                            </a:lnTo>
                            <a:lnTo>
                              <a:pt x="192" y="175"/>
                            </a:lnTo>
                            <a:lnTo>
                              <a:pt x="140" y="121"/>
                            </a:lnTo>
                            <a:lnTo>
                              <a:pt x="85" y="70"/>
                            </a:lnTo>
                            <a:lnTo>
                              <a:pt x="28" y="22"/>
                            </a:lnTo>
                            <a:lnTo>
                              <a:pt x="0" y="0"/>
                            </a:lnTo>
                            <a:lnTo>
                              <a:pt x="0" y="2070"/>
                            </a:lnTo>
                            <a:lnTo>
                              <a:pt x="0" y="7077"/>
                            </a:lnTo>
                            <a:lnTo>
                              <a:pt x="0" y="9143"/>
                            </a:lnTo>
                            <a:lnTo>
                              <a:pt x="24" y="9124"/>
                            </a:lnTo>
                            <a:lnTo>
                              <a:pt x="81" y="9076"/>
                            </a:lnTo>
                            <a:lnTo>
                              <a:pt x="135" y="9024"/>
                            </a:lnTo>
                            <a:lnTo>
                              <a:pt x="188" y="8971"/>
                            </a:lnTo>
                            <a:lnTo>
                              <a:pt x="237" y="8915"/>
                            </a:lnTo>
                            <a:lnTo>
                              <a:pt x="284" y="8856"/>
                            </a:lnTo>
                            <a:lnTo>
                              <a:pt x="328" y="8796"/>
                            </a:lnTo>
                            <a:lnTo>
                              <a:pt x="370" y="8733"/>
                            </a:lnTo>
                            <a:lnTo>
                              <a:pt x="408" y="8668"/>
                            </a:lnTo>
                            <a:lnTo>
                              <a:pt x="443" y="8601"/>
                            </a:lnTo>
                            <a:lnTo>
                              <a:pt x="475" y="8533"/>
                            </a:lnTo>
                            <a:lnTo>
                              <a:pt x="504" y="8462"/>
                            </a:lnTo>
                            <a:lnTo>
                              <a:pt x="530" y="8390"/>
                            </a:lnTo>
                            <a:lnTo>
                              <a:pt x="552" y="8316"/>
                            </a:lnTo>
                            <a:lnTo>
                              <a:pt x="570" y="8241"/>
                            </a:lnTo>
                            <a:lnTo>
                              <a:pt x="585" y="8164"/>
                            </a:lnTo>
                            <a:lnTo>
                              <a:pt x="596" y="8086"/>
                            </a:lnTo>
                            <a:lnTo>
                              <a:pt x="603" y="8007"/>
                            </a:lnTo>
                            <a:lnTo>
                              <a:pt x="606" y="7927"/>
                            </a:lnTo>
                            <a:lnTo>
                              <a:pt x="606" y="7077"/>
                            </a:lnTo>
                            <a:lnTo>
                              <a:pt x="607" y="7077"/>
                            </a:lnTo>
                            <a:lnTo>
                              <a:pt x="607" y="1225"/>
                            </a:lnTo>
                            <a:close/>
                          </a:path>
                        </a:pathLst>
                      </a:custGeom>
                      <a:solidFill>
                        <a:srgbClr val="BD94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CF081" id="Freeform 24" o:spid="_x0000_s1026" style="position:absolute;left:0;text-align:left;margin-left:564.6pt;margin-top:114.85pt;width:30.4pt;height:457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608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" path="m607,1225r-3,-81l597,1064,587,985,572,908,554,832,532,758,507,685,478,614,446,545,411,478,373,413,332,350,288,289,241,231,192,175,140,121,85,70,28,22,,,,2070,,7077,,9143r24,-19l81,9076r54,-52l188,8971r49,-56l284,8856r44,-60l370,8733r38,-65l443,8601r32,-68l504,8462r26,-72l552,8316r18,-75l585,8164r11,-78l603,8007r3,-80l606,7077r1,l607,1225xe" fillcolor="#bd9478" stroked="f">
              <v:path arrowok="t" o:connecttype="custom" o:connectlocs="385445,3215005;383540,3163570;379095,3112770;372745,3062605;363220,3013710;351790,2965450;337820,2918460;321945,2872105;303530,2827020;283210,2783205;260985,2740660;236855,2699385;210820,2659380;182880,2620645;153035,2583815;121920,2548255;88900,2513965;53975,2481580;17780,2451100;0,2437130;0,3751580;0,6931025;0,8242935;15240,8230870;51435,8200390;85725,8167370;119380,8133715;150495,8098155;180340,8060690;208280,8022590;234950,7982585;259080,7941310;281305,7898765;301625,7855585;320040,7810500;336550,7764780;350520,7717790;361950,7670165;371475,7621270;378460,7571740;382905,7521575;384810,7470775;384810,6931025;385445,6931025;385445,3215005" o:connectangles="0,0,0,0,0,0,0,0,0,0,0,0,0,0,0,0,0,0,0,0,0,0,0,0,0,0,0,0,0,0,0,0,0,0,0,0,0,0,0,0,0,0,0,0,0"/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2047B"/>
    <w:multiLevelType w:val="hybridMultilevel"/>
    <w:tmpl w:val="D3E24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8CD"/>
    <w:multiLevelType w:val="hybridMultilevel"/>
    <w:tmpl w:val="42C4BB72"/>
    <w:lvl w:ilvl="0" w:tplc="A20C4F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7B08"/>
    <w:multiLevelType w:val="hybridMultilevel"/>
    <w:tmpl w:val="EEBC68F2"/>
    <w:lvl w:ilvl="0" w:tplc="D00C13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7772"/>
    <w:multiLevelType w:val="hybridMultilevel"/>
    <w:tmpl w:val="321A8ACC"/>
    <w:lvl w:ilvl="0" w:tplc="2F94B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063A2"/>
    <w:multiLevelType w:val="hybridMultilevel"/>
    <w:tmpl w:val="9D26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91506"/>
    <w:multiLevelType w:val="hybridMultilevel"/>
    <w:tmpl w:val="3DF670EE"/>
    <w:lvl w:ilvl="0" w:tplc="86260016">
      <w:start w:val="1"/>
      <w:numFmt w:val="bullet"/>
      <w:lvlText w:val="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color w:val="E36C0A" w:themeColor="accent6" w:themeShade="BF"/>
        <w:sz w:val="40"/>
        <w:szCs w:val="40"/>
      </w:rPr>
    </w:lvl>
    <w:lvl w:ilvl="1" w:tplc="11C89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85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EA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A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85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8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6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06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773455"/>
    <w:multiLevelType w:val="hybridMultilevel"/>
    <w:tmpl w:val="D3F62326"/>
    <w:lvl w:ilvl="0" w:tplc="65FCCE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15782">
    <w:abstractNumId w:val="5"/>
  </w:num>
  <w:num w:numId="2" w16cid:durableId="307443890">
    <w:abstractNumId w:val="1"/>
  </w:num>
  <w:num w:numId="3" w16cid:durableId="1041050751">
    <w:abstractNumId w:val="5"/>
  </w:num>
  <w:num w:numId="4" w16cid:durableId="604845988">
    <w:abstractNumId w:val="4"/>
  </w:num>
  <w:num w:numId="5" w16cid:durableId="101078282">
    <w:abstractNumId w:val="6"/>
  </w:num>
  <w:num w:numId="6" w16cid:durableId="1816678444">
    <w:abstractNumId w:val="3"/>
  </w:num>
  <w:num w:numId="7" w16cid:durableId="385645371">
    <w:abstractNumId w:val="2"/>
  </w:num>
  <w:num w:numId="8" w16cid:durableId="6680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0E"/>
    <w:rsid w:val="00001623"/>
    <w:rsid w:val="0002385D"/>
    <w:rsid w:val="00041255"/>
    <w:rsid w:val="00064E9B"/>
    <w:rsid w:val="000954CB"/>
    <w:rsid w:val="000C7D13"/>
    <w:rsid w:val="00124B68"/>
    <w:rsid w:val="001277EA"/>
    <w:rsid w:val="001B0B25"/>
    <w:rsid w:val="00251B8B"/>
    <w:rsid w:val="002F4523"/>
    <w:rsid w:val="00317F8E"/>
    <w:rsid w:val="00385AAD"/>
    <w:rsid w:val="003B53D8"/>
    <w:rsid w:val="003E7835"/>
    <w:rsid w:val="00445742"/>
    <w:rsid w:val="0045333D"/>
    <w:rsid w:val="004F243C"/>
    <w:rsid w:val="004F501F"/>
    <w:rsid w:val="00513C38"/>
    <w:rsid w:val="00546925"/>
    <w:rsid w:val="005627C0"/>
    <w:rsid w:val="005658DF"/>
    <w:rsid w:val="00592DE9"/>
    <w:rsid w:val="005D5A60"/>
    <w:rsid w:val="00624C35"/>
    <w:rsid w:val="00626D4A"/>
    <w:rsid w:val="00643005"/>
    <w:rsid w:val="006675DB"/>
    <w:rsid w:val="00683124"/>
    <w:rsid w:val="00725CFC"/>
    <w:rsid w:val="00732B20"/>
    <w:rsid w:val="00783602"/>
    <w:rsid w:val="00835DB6"/>
    <w:rsid w:val="008B6E46"/>
    <w:rsid w:val="008C7A10"/>
    <w:rsid w:val="008D4823"/>
    <w:rsid w:val="008E0F2A"/>
    <w:rsid w:val="00902F42"/>
    <w:rsid w:val="00930993"/>
    <w:rsid w:val="00955403"/>
    <w:rsid w:val="00A0390E"/>
    <w:rsid w:val="00A552A3"/>
    <w:rsid w:val="00B00A27"/>
    <w:rsid w:val="00B66934"/>
    <w:rsid w:val="00BD2476"/>
    <w:rsid w:val="00BD7C4B"/>
    <w:rsid w:val="00BF07D6"/>
    <w:rsid w:val="00BF41FE"/>
    <w:rsid w:val="00C42829"/>
    <w:rsid w:val="00C80E23"/>
    <w:rsid w:val="00CC1D59"/>
    <w:rsid w:val="00CF223E"/>
    <w:rsid w:val="00CF5E00"/>
    <w:rsid w:val="00D07053"/>
    <w:rsid w:val="00D64C43"/>
    <w:rsid w:val="00DA4691"/>
    <w:rsid w:val="00DB66C7"/>
    <w:rsid w:val="00DC37A0"/>
    <w:rsid w:val="00DE2752"/>
    <w:rsid w:val="00E05A93"/>
    <w:rsid w:val="00E1205A"/>
    <w:rsid w:val="00E17A2A"/>
    <w:rsid w:val="00EA7FE6"/>
    <w:rsid w:val="00EF09B0"/>
    <w:rsid w:val="00F45CA2"/>
    <w:rsid w:val="00FB0930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610991"/>
  <w15:docId w15:val="{4A8F10FD-977D-4D75-84EA-D180C2B7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spacing w:before="120"/>
      <w:ind w:left="1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11"/>
      <w:ind w:left="18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ind w:left="18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718"/>
      <w:ind w:left="163" w:right="99"/>
      <w:jc w:val="center"/>
    </w:pPr>
    <w:rPr>
      <w:rFonts w:ascii="Arial" w:eastAsia="Arial" w:hAnsi="Arial" w:cs="Arial"/>
      <w:b/>
      <w:bCs/>
      <w:sz w:val="66"/>
      <w:szCs w:val="6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DE27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DE2752"/>
    <w:rPr>
      <w:rFonts w:ascii="Microsoft Sans Serif" w:eastAsia="Microsoft Sans Serif" w:hAnsi="Microsoft Sans Serif" w:cs="Microsoft Sans Serif"/>
    </w:rPr>
  </w:style>
  <w:style w:type="paragraph" w:styleId="a7">
    <w:name w:val="footer"/>
    <w:basedOn w:val="a"/>
    <w:link w:val="Char0"/>
    <w:uiPriority w:val="99"/>
    <w:unhideWhenUsed/>
    <w:rsid w:val="00DE27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DE2752"/>
    <w:rPr>
      <w:rFonts w:ascii="Microsoft Sans Serif" w:eastAsia="Microsoft Sans Serif" w:hAnsi="Microsoft Sans Serif" w:cs="Microsoft Sans Serif"/>
    </w:rPr>
  </w:style>
  <w:style w:type="paragraph" w:styleId="a8">
    <w:name w:val="Normal (Web)"/>
    <w:basedOn w:val="a"/>
    <w:uiPriority w:val="99"/>
    <w:unhideWhenUsed/>
    <w:rsid w:val="001277E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character" w:styleId="Hyperlink">
    <w:name w:val="Hyperlink"/>
    <w:basedOn w:val="a0"/>
    <w:uiPriority w:val="99"/>
    <w:unhideWhenUsed/>
    <w:rsid w:val="0044574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5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m4812@gmail.com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sm4812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9B74-702D-44CA-AE34-C480076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Beige and Brown Modern Simple Professional Resume Template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Brown Modern Simple Professional Resume Template</dc:title>
  <dc:creator>ali alfaifi</dc:creator>
  <cp:lastModifiedBy>ali alfaifi</cp:lastModifiedBy>
  <cp:revision>19</cp:revision>
  <cp:lastPrinted>2022-06-02T00:17:00Z</cp:lastPrinted>
  <dcterms:created xsi:type="dcterms:W3CDTF">2022-05-30T01:41:00Z</dcterms:created>
  <dcterms:modified xsi:type="dcterms:W3CDTF">2023-1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Canva</vt:lpwstr>
  </property>
  <property fmtid="{D5CDD505-2E9C-101B-9397-08002B2CF9AE}" pid="4" name="LastSaved">
    <vt:filetime>2022-05-30T00:00:00Z</vt:filetime>
  </property>
</Properties>
</file>